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71" w:rsidRDefault="00992C71" w:rsidP="00992C7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992C71" w:rsidRDefault="00992C71" w:rsidP="00992C71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  <w:r w:rsidRPr="002B2E2A">
        <w:rPr>
          <w:sz w:val="28"/>
        </w:rPr>
        <w:t>«Белорусский государственный университет информатики и радиоэлектроники»</w:t>
      </w:r>
    </w:p>
    <w:p w:rsidR="00992C71" w:rsidRDefault="00992C71" w:rsidP="00992C71">
      <w:pPr>
        <w:ind w:firstLine="540"/>
        <w:jc w:val="both"/>
        <w:rPr>
          <w:sz w:val="28"/>
        </w:rPr>
      </w:pPr>
    </w:p>
    <w:p w:rsidR="00992C71" w:rsidRDefault="00992C71" w:rsidP="00992C71">
      <w:pPr>
        <w:ind w:firstLine="540"/>
        <w:jc w:val="both"/>
        <w:rPr>
          <w:sz w:val="28"/>
        </w:rPr>
      </w:pPr>
    </w:p>
    <w:p w:rsidR="00992C71" w:rsidRDefault="00992C71" w:rsidP="00992C71">
      <w:pPr>
        <w:ind w:firstLine="540"/>
        <w:jc w:val="both"/>
        <w:rPr>
          <w:sz w:val="28"/>
        </w:rPr>
      </w:pPr>
    </w:p>
    <w:p w:rsidR="00992C71" w:rsidRDefault="00992C71" w:rsidP="00992C71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992C71" w:rsidRDefault="00992C71" w:rsidP="00992C71">
      <w:pPr>
        <w:jc w:val="both"/>
        <w:rPr>
          <w:sz w:val="28"/>
        </w:rPr>
      </w:pPr>
    </w:p>
    <w:p w:rsidR="00992C71" w:rsidRPr="002B2E2A" w:rsidRDefault="00992C71" w:rsidP="00992C71">
      <w:pPr>
        <w:jc w:val="both"/>
        <w:rPr>
          <w:sz w:val="28"/>
        </w:rPr>
      </w:pPr>
      <w:r w:rsidRPr="002B2E2A">
        <w:rPr>
          <w:sz w:val="28"/>
        </w:rPr>
        <w:t>Кафедра программного обеспечения информационных технологий</w:t>
      </w:r>
    </w:p>
    <w:p w:rsidR="00992C71" w:rsidRDefault="00992C71" w:rsidP="00992C71">
      <w:pPr>
        <w:jc w:val="both"/>
        <w:rPr>
          <w:sz w:val="28"/>
        </w:rPr>
      </w:pPr>
    </w:p>
    <w:p w:rsidR="00992C71" w:rsidRPr="00402233" w:rsidRDefault="00992C71" w:rsidP="00992C71">
      <w:pPr>
        <w:jc w:val="both"/>
        <w:rPr>
          <w:sz w:val="28"/>
        </w:rPr>
      </w:pPr>
      <w:r>
        <w:rPr>
          <w:sz w:val="28"/>
        </w:rPr>
        <w:t xml:space="preserve">Дисциплина:  </w:t>
      </w:r>
      <w:r w:rsidR="00402233" w:rsidRPr="00402233">
        <w:rPr>
          <w:sz w:val="28"/>
        </w:rPr>
        <w:t>Основы Алгоритмизации и Программирования</w:t>
      </w:r>
      <w:r w:rsidRPr="00402233">
        <w:rPr>
          <w:sz w:val="28"/>
        </w:rPr>
        <w:t xml:space="preserve"> (</w:t>
      </w:r>
      <w:r w:rsidR="00402233" w:rsidRPr="00402233">
        <w:rPr>
          <w:sz w:val="28"/>
        </w:rPr>
        <w:t>ОАиП</w:t>
      </w:r>
      <w:r w:rsidRPr="00402233">
        <w:rPr>
          <w:sz w:val="28"/>
        </w:rPr>
        <w:t>)</w:t>
      </w:r>
    </w:p>
    <w:p w:rsidR="00992C71" w:rsidRPr="00402233" w:rsidRDefault="00992C71" w:rsidP="00992C71">
      <w:pPr>
        <w:ind w:firstLine="540"/>
        <w:jc w:val="both"/>
        <w:rPr>
          <w:b/>
          <w:sz w:val="28"/>
        </w:rPr>
      </w:pPr>
    </w:p>
    <w:p w:rsidR="00992C71" w:rsidRDefault="00992C71" w:rsidP="00992C71">
      <w:pPr>
        <w:ind w:firstLine="540"/>
        <w:jc w:val="both"/>
        <w:rPr>
          <w:b/>
          <w:sz w:val="28"/>
        </w:rPr>
      </w:pPr>
    </w:p>
    <w:p w:rsidR="00992C71" w:rsidRDefault="00992C71" w:rsidP="00992C71">
      <w:pPr>
        <w:ind w:firstLine="540"/>
        <w:jc w:val="both"/>
        <w:rPr>
          <w:b/>
          <w:sz w:val="28"/>
        </w:rPr>
      </w:pPr>
    </w:p>
    <w:p w:rsidR="00992C71" w:rsidRDefault="00992C71" w:rsidP="00992C71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992C71" w:rsidRDefault="00992C71" w:rsidP="00992C71">
      <w:pPr>
        <w:ind w:hanging="142"/>
        <w:jc w:val="center"/>
        <w:rPr>
          <w:sz w:val="28"/>
        </w:rPr>
      </w:pPr>
      <w:r>
        <w:rPr>
          <w:sz w:val="28"/>
        </w:rPr>
        <w:t>к курсовому проекту</w:t>
      </w:r>
    </w:p>
    <w:p w:rsidR="00992C71" w:rsidRDefault="00992C71" w:rsidP="00992C71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992C71" w:rsidRDefault="00992C71" w:rsidP="00992C71">
      <w:pPr>
        <w:ind w:firstLine="540"/>
        <w:jc w:val="both"/>
        <w:rPr>
          <w:sz w:val="28"/>
        </w:rPr>
      </w:pPr>
    </w:p>
    <w:p w:rsidR="00992C71" w:rsidRDefault="00B34A65" w:rsidP="00992C71">
      <w:pPr>
        <w:jc w:val="center"/>
        <w:rPr>
          <w:sz w:val="28"/>
        </w:rPr>
      </w:pPr>
      <w:r>
        <w:rPr>
          <w:sz w:val="28"/>
        </w:rPr>
        <w:t>Поиск файлов с искомой строкой</w:t>
      </w:r>
    </w:p>
    <w:p w:rsidR="00992C71" w:rsidRDefault="00992C71" w:rsidP="00992C71">
      <w:pPr>
        <w:ind w:firstLine="540"/>
        <w:jc w:val="both"/>
        <w:rPr>
          <w:sz w:val="28"/>
        </w:rPr>
      </w:pPr>
    </w:p>
    <w:p w:rsidR="00992C71" w:rsidRDefault="00992C71" w:rsidP="00992C71">
      <w:pPr>
        <w:jc w:val="center"/>
        <w:rPr>
          <w:sz w:val="28"/>
        </w:rPr>
      </w:pPr>
      <w:r>
        <w:rPr>
          <w:sz w:val="28"/>
        </w:rPr>
        <w:t xml:space="preserve">БГУИР КП  1-40 01 01  </w:t>
      </w:r>
      <w:r w:rsidR="00B34A65" w:rsidRPr="00B34A65">
        <w:rPr>
          <w:sz w:val="28"/>
        </w:rPr>
        <w:t>16</w:t>
      </w:r>
      <w:r>
        <w:rPr>
          <w:sz w:val="28"/>
        </w:rPr>
        <w:t>  ПЗ</w:t>
      </w:r>
    </w:p>
    <w:p w:rsidR="00992C71" w:rsidRDefault="00992C71" w:rsidP="00992C71">
      <w:pPr>
        <w:jc w:val="center"/>
        <w:rPr>
          <w:sz w:val="28"/>
        </w:rPr>
      </w:pPr>
    </w:p>
    <w:p w:rsidR="00992C71" w:rsidRDefault="00992C71" w:rsidP="00992C71">
      <w:pPr>
        <w:jc w:val="center"/>
        <w:rPr>
          <w:sz w:val="28"/>
        </w:rPr>
      </w:pPr>
    </w:p>
    <w:p w:rsidR="00992C71" w:rsidRDefault="00992C71" w:rsidP="00992C71">
      <w:pPr>
        <w:jc w:val="center"/>
        <w:rPr>
          <w:sz w:val="28"/>
        </w:rPr>
      </w:pPr>
    </w:p>
    <w:p w:rsidR="00992C71" w:rsidRDefault="00992C71" w:rsidP="00992C71">
      <w:pPr>
        <w:jc w:val="center"/>
        <w:rPr>
          <w:sz w:val="28"/>
        </w:rPr>
      </w:pPr>
    </w:p>
    <w:p w:rsidR="00992C71" w:rsidRDefault="00992C71" w:rsidP="00992C71">
      <w:pPr>
        <w:jc w:val="center"/>
        <w:rPr>
          <w:sz w:val="28"/>
        </w:rPr>
      </w:pPr>
    </w:p>
    <w:p w:rsidR="00992C71" w:rsidRDefault="00992C71" w:rsidP="00992C71">
      <w:pPr>
        <w:ind w:firstLine="540"/>
        <w:jc w:val="both"/>
        <w:rPr>
          <w:sz w:val="28"/>
        </w:rPr>
      </w:pPr>
    </w:p>
    <w:p w:rsidR="00992C71" w:rsidRDefault="00992C71" w:rsidP="00992C71">
      <w:pPr>
        <w:ind w:firstLine="540"/>
        <w:jc w:val="both"/>
        <w:rPr>
          <w:sz w:val="28"/>
        </w:rPr>
      </w:pPr>
    </w:p>
    <w:p w:rsidR="00992C71" w:rsidRDefault="00992C71" w:rsidP="00992C71">
      <w:pPr>
        <w:ind w:left="4500"/>
        <w:jc w:val="both"/>
        <w:rPr>
          <w:sz w:val="28"/>
        </w:rPr>
      </w:pPr>
      <w:r>
        <w:rPr>
          <w:sz w:val="28"/>
        </w:rPr>
        <w:t>Студент:  гр. 381063</w:t>
      </w:r>
      <w:r w:rsidRPr="00992C71">
        <w:rPr>
          <w:sz w:val="28"/>
        </w:rPr>
        <w:t xml:space="preserve"> </w:t>
      </w:r>
      <w:r>
        <w:rPr>
          <w:sz w:val="28"/>
        </w:rPr>
        <w:t>Кукареко А.В</w:t>
      </w:r>
      <w:r w:rsidRPr="00992C71">
        <w:rPr>
          <w:sz w:val="28"/>
        </w:rPr>
        <w:t>.</w:t>
      </w:r>
    </w:p>
    <w:p w:rsidR="00992C71" w:rsidRDefault="00992C71" w:rsidP="00992C71">
      <w:pPr>
        <w:ind w:left="4500"/>
        <w:jc w:val="both"/>
        <w:rPr>
          <w:sz w:val="28"/>
        </w:rPr>
      </w:pPr>
    </w:p>
    <w:p w:rsidR="00992C71" w:rsidRDefault="00992C71" w:rsidP="00992C71">
      <w:pPr>
        <w:ind w:left="4500"/>
        <w:jc w:val="both"/>
        <w:rPr>
          <w:sz w:val="28"/>
        </w:rPr>
      </w:pPr>
    </w:p>
    <w:p w:rsidR="00992C71" w:rsidRDefault="00992C71" w:rsidP="00992C71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 </w:t>
      </w:r>
      <w:r w:rsidR="00663466" w:rsidRPr="00663466">
        <w:rPr>
          <w:sz w:val="28"/>
        </w:rPr>
        <w:t>Николаенко Е.В.</w:t>
      </w:r>
    </w:p>
    <w:p w:rsidR="00992C71" w:rsidRDefault="00992C71" w:rsidP="00992C71">
      <w:pPr>
        <w:ind w:left="4500"/>
        <w:jc w:val="both"/>
        <w:rPr>
          <w:sz w:val="28"/>
        </w:rPr>
      </w:pPr>
    </w:p>
    <w:p w:rsidR="00992C71" w:rsidRDefault="00992C71" w:rsidP="00992C71">
      <w:pPr>
        <w:jc w:val="both"/>
        <w:rPr>
          <w:sz w:val="28"/>
        </w:rPr>
      </w:pPr>
    </w:p>
    <w:p w:rsidR="00992C71" w:rsidRDefault="00992C71" w:rsidP="00992C71">
      <w:pPr>
        <w:jc w:val="both"/>
        <w:rPr>
          <w:sz w:val="28"/>
        </w:rPr>
      </w:pPr>
    </w:p>
    <w:p w:rsidR="00992C71" w:rsidRDefault="00992C71" w:rsidP="00992C71">
      <w:pPr>
        <w:jc w:val="both"/>
        <w:rPr>
          <w:sz w:val="28"/>
        </w:rPr>
      </w:pPr>
    </w:p>
    <w:p w:rsidR="00992C71" w:rsidRDefault="00992C71" w:rsidP="00992C71">
      <w:pPr>
        <w:jc w:val="center"/>
        <w:rPr>
          <w:sz w:val="28"/>
        </w:rPr>
      </w:pPr>
      <w:r>
        <w:rPr>
          <w:sz w:val="28"/>
        </w:rPr>
        <w:t xml:space="preserve">Минск </w:t>
      </w:r>
      <w:r w:rsidRPr="00992C71">
        <w:rPr>
          <w:sz w:val="28"/>
        </w:rPr>
        <w:t>2013</w:t>
      </w:r>
    </w:p>
    <w:p w:rsidR="00992C71" w:rsidRDefault="00992C71" w:rsidP="00992C71"/>
    <w:p w:rsidR="00A95547" w:rsidRDefault="00A95547">
      <w:r>
        <w:br w:type="page"/>
      </w:r>
    </w:p>
    <w:p w:rsidR="00A95547" w:rsidRDefault="00A95547">
      <w:r>
        <w:lastRenderedPageBreak/>
        <w:br w:type="page"/>
      </w:r>
    </w:p>
    <w:p w:rsidR="008C6565" w:rsidRDefault="008C6565" w:rsidP="008C6565">
      <w:pPr>
        <w:spacing w:line="360" w:lineRule="auto"/>
        <w:jc w:val="center"/>
        <w:rPr>
          <w:sz w:val="36"/>
          <w:szCs w:val="36"/>
        </w:rPr>
      </w:pPr>
      <w:r w:rsidRPr="007D6C4F">
        <w:rPr>
          <w:sz w:val="36"/>
          <w:szCs w:val="36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-969435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653E" w:rsidRPr="00E60E31" w:rsidRDefault="008E653E">
          <w:pPr>
            <w:pStyle w:val="a3"/>
            <w:rPr>
              <w:rFonts w:cs="Times New Roman"/>
              <w:b w:val="0"/>
              <w:sz w:val="24"/>
              <w:szCs w:val="24"/>
            </w:rPr>
          </w:pPr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r w:rsidRPr="00AC5730">
            <w:rPr>
              <w:rFonts w:ascii="Times New Roman" w:hAnsi="Times New Roman"/>
              <w:b w:val="0"/>
            </w:rPr>
            <w:fldChar w:fldCharType="begin"/>
          </w:r>
          <w:r w:rsidR="008E653E" w:rsidRPr="00E60E31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AC5730">
            <w:rPr>
              <w:rFonts w:ascii="Times New Roman" w:hAnsi="Times New Roman"/>
              <w:b w:val="0"/>
            </w:rPr>
            <w:fldChar w:fldCharType="separate"/>
          </w:r>
          <w:hyperlink w:anchor="_Toc375045111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Введение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11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12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1.</w:t>
            </w:r>
            <w:r w:rsidR="00E60E31" w:rsidRPr="00E60E31">
              <w:rPr>
                <w:rFonts w:ascii="Times New Roman" w:eastAsiaTheme="minorEastAsia" w:hAnsi="Times New Roman"/>
                <w:b w:val="0"/>
                <w:noProof/>
                <w:lang w:val="en-US" w:eastAsia="en-US"/>
              </w:rPr>
              <w:tab/>
            </w:r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Анализ предметной области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12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en-US" w:eastAsia="en-US"/>
            </w:rPr>
          </w:pPr>
          <w:hyperlink w:anchor="_Toc375045113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1.1 Анализ существующих аналогов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75045113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E31" w:rsidRPr="00E60E31" w:rsidRDefault="00AC5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en-US" w:eastAsia="en-US"/>
            </w:rPr>
          </w:pPr>
          <w:hyperlink w:anchor="_Toc375045114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1.2 Постановка задачи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75045114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15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2. Разработка программного средства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15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en-US" w:eastAsia="en-US"/>
            </w:rPr>
          </w:pPr>
          <w:hyperlink w:anchor="_Toc375045116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2.1 Разработка спецификации требований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75045116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E31" w:rsidRPr="00E60E31" w:rsidRDefault="00AC5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en-US" w:eastAsia="en-US"/>
            </w:rPr>
          </w:pPr>
          <w:hyperlink w:anchor="_Toc375045117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2.2 Разработка архитектуры программного средства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75045117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E31" w:rsidRPr="00E60E31" w:rsidRDefault="00AC5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en-US" w:eastAsia="en-US"/>
            </w:rPr>
          </w:pPr>
          <w:hyperlink w:anchor="_Toc375045118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2.3 Обоснование выбора языка программирования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75045118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E31" w:rsidRPr="00E60E31" w:rsidRDefault="00AC5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val="en-US" w:eastAsia="en-US"/>
            </w:rPr>
          </w:pPr>
          <w:hyperlink w:anchor="_Toc375045119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  <w:sz w:val="24"/>
                <w:szCs w:val="24"/>
              </w:rPr>
              <w:t>2.4 Разработка алгоритма поиска файлов с искомой строкой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75045119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Pr="00E60E3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20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3. Математическая модель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20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21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4. Тестирование программного обеспечения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21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17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22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5. Методика использования программного обеспечения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22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23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Заключение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23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21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24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Список используемой литературы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24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22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E60E31" w:rsidRPr="00E60E31" w:rsidRDefault="00AC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lang w:val="en-US" w:eastAsia="en-US"/>
            </w:rPr>
          </w:pPr>
          <w:hyperlink w:anchor="_Toc375045125" w:history="1">
            <w:r w:rsidR="00E60E31" w:rsidRPr="00E60E31">
              <w:rPr>
                <w:rStyle w:val="ad"/>
                <w:rFonts w:ascii="Times New Roman" w:hAnsi="Times New Roman"/>
                <w:b w:val="0"/>
                <w:noProof/>
              </w:rPr>
              <w:t>Приложение А. Исходный код приложения</w:t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375045125 \h </w:instrTex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E60E31" w:rsidRPr="00E60E31">
              <w:rPr>
                <w:rFonts w:ascii="Times New Roman" w:hAnsi="Times New Roman"/>
                <w:b w:val="0"/>
                <w:noProof/>
                <w:webHidden/>
              </w:rPr>
              <w:t>23</w:t>
            </w:r>
            <w:r w:rsidRPr="00E60E3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:rsidR="008E653E" w:rsidRPr="00437BB5" w:rsidRDefault="00AC5730">
          <w:r w:rsidRPr="00E60E31">
            <w:rPr>
              <w:bCs/>
              <w:noProof/>
            </w:rPr>
            <w:fldChar w:fldCharType="end"/>
          </w:r>
        </w:p>
      </w:sdtContent>
    </w:sdt>
    <w:p w:rsidR="006A11AE" w:rsidRPr="00437BB5" w:rsidRDefault="006A11AE"/>
    <w:p w:rsidR="008E653E" w:rsidRPr="00437BB5" w:rsidRDefault="008E653E"/>
    <w:p w:rsidR="008E653E" w:rsidRPr="00437BB5" w:rsidRDefault="008E653E">
      <w:r w:rsidRPr="00437BB5">
        <w:br w:type="page"/>
      </w:r>
    </w:p>
    <w:p w:rsidR="008E653E" w:rsidRDefault="008E653E" w:rsidP="00694612">
      <w:pPr>
        <w:pStyle w:val="1"/>
        <w:spacing w:line="360" w:lineRule="auto"/>
      </w:pPr>
      <w:bookmarkStart w:id="0" w:name="_Toc375045111"/>
      <w:r w:rsidRPr="008E653E">
        <w:lastRenderedPageBreak/>
        <w:t>Введение</w:t>
      </w:r>
      <w:bookmarkEnd w:id="0"/>
    </w:p>
    <w:p w:rsidR="008E653E" w:rsidRDefault="008E653E" w:rsidP="00694612">
      <w:pPr>
        <w:spacing w:line="360" w:lineRule="auto"/>
      </w:pPr>
    </w:p>
    <w:p w:rsidR="00694612" w:rsidRPr="006E2D52" w:rsidRDefault="00694612" w:rsidP="00694612">
      <w:pPr>
        <w:spacing w:line="360" w:lineRule="auto"/>
      </w:pPr>
    </w:p>
    <w:p w:rsidR="002B2E2A" w:rsidRPr="002B2E2A" w:rsidRDefault="002B2E2A" w:rsidP="00AD7158">
      <w:pPr>
        <w:spacing w:line="360" w:lineRule="auto"/>
        <w:ind w:firstLine="567"/>
      </w:pPr>
      <w:r w:rsidRPr="002B2E2A">
        <w:t>Информация</w:t>
      </w:r>
      <w:r>
        <w:t xml:space="preserve"> -</w:t>
      </w:r>
      <w:r w:rsidRPr="002B2E2A">
        <w:t xml:space="preserve"> сведения о чём-либо, независимо от формы их представления.</w:t>
      </w:r>
    </w:p>
    <w:p w:rsidR="002B2E2A" w:rsidRPr="002B2E2A" w:rsidRDefault="002B2E2A" w:rsidP="00AD7158">
      <w:pPr>
        <w:spacing w:line="360" w:lineRule="auto"/>
        <w:ind w:firstLine="567"/>
      </w:pPr>
      <w:r w:rsidRPr="002B2E2A">
        <w:t xml:space="preserve">Слово </w:t>
      </w:r>
      <w:r w:rsidR="006E2D52">
        <w:t>«информация» происходит от лат.</w:t>
      </w:r>
      <w:r w:rsidRPr="002B2E2A">
        <w:t>i</w:t>
      </w:r>
      <w:r w:rsidR="006E2D52">
        <w:t>nformatio,</w:t>
      </w:r>
      <w:r w:rsidR="006E2D52" w:rsidRPr="006E2D52">
        <w:t xml:space="preserve"> </w:t>
      </w:r>
      <w:r w:rsidRPr="002B2E2A">
        <w:t>что в переводе обозначает сведение, разъяснение, ознакомление. Понятие информации рассматривалось ещё античными философами. До начала промышленной революции, определение сути информации оставалось прерогативой преимущественно философов. В XX веке вопросами теории информации стали заниматься кибернетика и информатика.</w:t>
      </w:r>
    </w:p>
    <w:p w:rsidR="002B2E2A" w:rsidRPr="002B2E2A" w:rsidRDefault="002B2E2A" w:rsidP="00AD7158">
      <w:pPr>
        <w:spacing w:line="360" w:lineRule="auto"/>
        <w:ind w:firstLine="567"/>
      </w:pPr>
      <w:r w:rsidRPr="002B2E2A">
        <w:t>Хранение информации осуществляется с помощью её переноса на некоторые материальные носители. Семантическая информация, зафиксированная на материальном носителе для хранения, называется документом.</w:t>
      </w:r>
    </w:p>
    <w:p w:rsidR="002B2E2A" w:rsidRPr="002B2E2A" w:rsidRDefault="002B2E2A" w:rsidP="00AD7158">
      <w:pPr>
        <w:spacing w:line="360" w:lineRule="auto"/>
        <w:ind w:firstLine="567"/>
      </w:pPr>
      <w:r w:rsidRPr="002B2E2A">
        <w:t>Хранить информацию человечество научилось очень давно. В наиболее древних формах хранения информации использовалось расположение предметов - раковин и камней на песке, узелков на верёвке. Существенным развитием этих способов явилась письменность - графическое изображение символов на камне, глине, папирусе, бумаге. Огромное значение в развитии этого направления имело изобретение книгопечатания. За свою историю человечество накопило огромный объём информации в библиотеках, архивах, периодических изданиях и других письменных документах.</w:t>
      </w:r>
    </w:p>
    <w:p w:rsidR="002B2E2A" w:rsidRPr="002B2E2A" w:rsidRDefault="002B2E2A" w:rsidP="00AD7158">
      <w:pPr>
        <w:spacing w:line="360" w:lineRule="auto"/>
        <w:ind w:firstLine="567"/>
      </w:pPr>
      <w:r w:rsidRPr="002B2E2A">
        <w:t>В настоящее время особое значение получило хранение информации в виде последовательностей двоичных символов. Для реализации этих методов используются разнообразные запоминающие устройства. Они являются центральным звеном систем хранения информации. Кроме них в таких системах используются средства поиска информации (поисковая система), средства получения справок (информационно-справочные системы) и средства отображения информации (устройство вывода). Сформированные по назначению информации такие информационные системы образуют базы данных, банки данных и базы знаний.</w:t>
      </w:r>
    </w:p>
    <w:p w:rsidR="00C34CFF" w:rsidRDefault="002B4AF5" w:rsidP="00AD7158">
      <w:pPr>
        <w:spacing w:line="360" w:lineRule="auto"/>
        <w:ind w:firstLine="567"/>
      </w:pPr>
      <w:r>
        <w:t>Поиск информации – одна из основных задач компьютера, и поиск файлов по вхождению строки является одной из самых простейших задач поиска информации. Однако эта задача является чрезвычайно важной и полезной. Данная функция встроена в различные файловые менеджеры, а так же существует ряд утилит которые выполняют эту функцию, что существенно ускоряет работы с файлами и навигацию по документам.</w:t>
      </w:r>
    </w:p>
    <w:p w:rsidR="008E653E" w:rsidRDefault="008E653E" w:rsidP="00694612">
      <w:pPr>
        <w:spacing w:line="360" w:lineRule="auto"/>
      </w:pPr>
      <w:r>
        <w:br w:type="page"/>
      </w:r>
    </w:p>
    <w:p w:rsidR="008E653E" w:rsidRDefault="008E653E" w:rsidP="00C3064F">
      <w:pPr>
        <w:pStyle w:val="1"/>
        <w:numPr>
          <w:ilvl w:val="0"/>
          <w:numId w:val="27"/>
        </w:numPr>
        <w:spacing w:line="360" w:lineRule="auto"/>
        <w:ind w:left="0" w:firstLine="0"/>
      </w:pPr>
      <w:bookmarkStart w:id="1" w:name="_Toc375045112"/>
      <w:r>
        <w:lastRenderedPageBreak/>
        <w:t>Анализ предметной области</w:t>
      </w:r>
      <w:bookmarkEnd w:id="1"/>
    </w:p>
    <w:p w:rsidR="00C3064F" w:rsidRDefault="00C3064F" w:rsidP="00C3064F"/>
    <w:p w:rsidR="00C3064F" w:rsidRPr="00C3064F" w:rsidRDefault="00C3064F" w:rsidP="00C3064F"/>
    <w:p w:rsidR="008E653E" w:rsidRDefault="008E653E" w:rsidP="00694612">
      <w:pPr>
        <w:pStyle w:val="2"/>
        <w:spacing w:line="360" w:lineRule="auto"/>
      </w:pPr>
      <w:bookmarkStart w:id="2" w:name="_Toc375045113"/>
      <w:r>
        <w:t>1.1 Анализ существующих аналогов</w:t>
      </w:r>
      <w:bookmarkEnd w:id="2"/>
    </w:p>
    <w:p w:rsidR="00C34CFF" w:rsidRDefault="00C34CFF" w:rsidP="00694612">
      <w:pPr>
        <w:spacing w:line="360" w:lineRule="auto"/>
      </w:pPr>
    </w:p>
    <w:p w:rsidR="004E51A6" w:rsidRDefault="00C34CFF" w:rsidP="00C9087C">
      <w:pPr>
        <w:spacing w:line="360" w:lineRule="auto"/>
        <w:ind w:firstLine="567"/>
      </w:pPr>
      <w:r>
        <w:t xml:space="preserve">Для различных операционных систем существуют </w:t>
      </w:r>
      <w:r w:rsidR="00412F2C">
        <w:t>различные утилиты со своими достоинствами и недостатками, ниже мы рассмотрим некоторые из них</w:t>
      </w:r>
      <w:r w:rsidR="00412F2C" w:rsidRPr="00437BB5">
        <w:t>:</w:t>
      </w:r>
    </w:p>
    <w:p w:rsidR="00412F2C" w:rsidRDefault="00412F2C" w:rsidP="00C9087C">
      <w:pPr>
        <w:spacing w:line="360" w:lineRule="auto"/>
        <w:ind w:firstLine="567"/>
      </w:pPr>
      <w:r w:rsidRPr="00412F2C">
        <w:t>Total Commander - файловый менеджер с закрытым исходным кодом, работающий на платформе Microsoft Windows. Одной из его основных особенностей является расширенный поиск файлов, включая поиск текста в любых файлах, в том числе на нескольких дисках и FTP; поиск дубликат</w:t>
      </w:r>
      <w:r>
        <w:t>ов файлов; поиск внутри архивов.</w:t>
      </w:r>
    </w:p>
    <w:p w:rsidR="00C3064F" w:rsidRPr="00522870" w:rsidRDefault="00C3064F" w:rsidP="00C9087C">
      <w:pPr>
        <w:spacing w:line="360" w:lineRule="auto"/>
        <w:ind w:firstLine="567"/>
      </w:pPr>
    </w:p>
    <w:p w:rsidR="00E20F1F" w:rsidRPr="00E20F1F" w:rsidRDefault="00E20F1F" w:rsidP="00C9087C">
      <w:pPr>
        <w:spacing w:line="360" w:lineRule="auto"/>
        <w:ind w:firstLine="567"/>
      </w:pPr>
      <w:r>
        <w:rPr>
          <w:noProof/>
          <w:lang w:val="en-US" w:eastAsia="en-US"/>
        </w:rPr>
        <w:drawing>
          <wp:inline distT="0" distB="0" distL="0" distR="0">
            <wp:extent cx="5164524" cy="3674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79" cy="36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FF" w:rsidRPr="0037230B" w:rsidRDefault="00DA5114" w:rsidP="00C9087C">
      <w:pPr>
        <w:spacing w:line="360" w:lineRule="auto"/>
        <w:ind w:firstLine="567"/>
      </w:pPr>
      <w:r>
        <w:t>Р</w:t>
      </w:r>
      <w:r w:rsidR="00522870">
        <w:t>исунок 1.1</w:t>
      </w:r>
      <w:r w:rsidR="0037230B" w:rsidRPr="005F0B0E">
        <w:t xml:space="preserve"> – </w:t>
      </w:r>
      <w:r w:rsidR="0037230B">
        <w:t>Окно поиска файлов программы «</w:t>
      </w:r>
      <w:r w:rsidR="0037230B" w:rsidRPr="00412F2C">
        <w:t>Total Commander</w:t>
      </w:r>
      <w:r w:rsidR="0037230B">
        <w:t>»</w:t>
      </w:r>
      <w:r w:rsidR="00B12CDF">
        <w:t>.</w:t>
      </w:r>
    </w:p>
    <w:p w:rsidR="008A50A9" w:rsidRDefault="008A50A9" w:rsidP="00C9087C">
      <w:pPr>
        <w:spacing w:line="360" w:lineRule="auto"/>
        <w:ind w:firstLine="567"/>
      </w:pPr>
    </w:p>
    <w:p w:rsidR="008A50A9" w:rsidRDefault="002B2E2A" w:rsidP="00C9087C">
      <w:pPr>
        <w:spacing w:line="360" w:lineRule="auto"/>
        <w:ind w:firstLine="567"/>
      </w:pPr>
      <w:r>
        <w:t>Достоинства</w:t>
      </w:r>
      <w:r w:rsidR="008A50A9">
        <w:t>:</w:t>
      </w:r>
    </w:p>
    <w:p w:rsidR="008A50A9" w:rsidRDefault="008A50A9" w:rsidP="005408CE">
      <w:pPr>
        <w:pStyle w:val="aa"/>
        <w:numPr>
          <w:ilvl w:val="0"/>
          <w:numId w:val="3"/>
        </w:numPr>
        <w:spacing w:line="360" w:lineRule="auto"/>
        <w:ind w:left="567" w:firstLine="567"/>
      </w:pPr>
      <w:r>
        <w:t>Интуитивно понятный интерфейс</w:t>
      </w:r>
    </w:p>
    <w:p w:rsidR="008A50A9" w:rsidRDefault="008A50A9" w:rsidP="005408CE">
      <w:pPr>
        <w:pStyle w:val="aa"/>
        <w:numPr>
          <w:ilvl w:val="0"/>
          <w:numId w:val="3"/>
        </w:numPr>
        <w:spacing w:line="360" w:lineRule="auto"/>
        <w:ind w:left="567" w:firstLine="567"/>
      </w:pPr>
      <w:r>
        <w:t>Низкая сложность</w:t>
      </w:r>
    </w:p>
    <w:p w:rsidR="008A50A9" w:rsidRDefault="008A50A9" w:rsidP="005408CE">
      <w:pPr>
        <w:pStyle w:val="aa"/>
        <w:numPr>
          <w:ilvl w:val="0"/>
          <w:numId w:val="3"/>
        </w:numPr>
        <w:spacing w:line="360" w:lineRule="auto"/>
        <w:ind w:left="567" w:firstLine="567"/>
      </w:pPr>
      <w:r>
        <w:t>Огромное количество опций(фильтров)</w:t>
      </w:r>
    </w:p>
    <w:p w:rsidR="008A50A9" w:rsidRPr="00B80869" w:rsidRDefault="008A50A9" w:rsidP="00B80869">
      <w:pPr>
        <w:pStyle w:val="aa"/>
        <w:numPr>
          <w:ilvl w:val="0"/>
          <w:numId w:val="3"/>
        </w:numPr>
        <w:spacing w:line="360" w:lineRule="auto"/>
        <w:ind w:left="567" w:firstLine="567"/>
      </w:pPr>
      <w:r>
        <w:t>Возможность использовать регулярные выражения</w:t>
      </w:r>
    </w:p>
    <w:p w:rsidR="008A50A9" w:rsidRDefault="002B2E2A" w:rsidP="00C9087C">
      <w:pPr>
        <w:spacing w:line="360" w:lineRule="auto"/>
        <w:ind w:firstLine="567"/>
      </w:pPr>
      <w:r>
        <w:t>Недостатки</w:t>
      </w:r>
      <w:r w:rsidR="008A50A9">
        <w:t>:</w:t>
      </w:r>
    </w:p>
    <w:p w:rsidR="002A61FC" w:rsidRPr="00B80869" w:rsidRDefault="008A50A9" w:rsidP="00B80869">
      <w:pPr>
        <w:pStyle w:val="aa"/>
        <w:numPr>
          <w:ilvl w:val="0"/>
          <w:numId w:val="4"/>
        </w:numPr>
        <w:spacing w:line="360" w:lineRule="auto"/>
        <w:ind w:left="567" w:firstLine="567"/>
        <w:rPr>
          <w:lang w:val="en-US"/>
        </w:rPr>
      </w:pPr>
      <w:r>
        <w:t xml:space="preserve">Поддерживает только в </w:t>
      </w:r>
      <w:r w:rsidRPr="008A50A9">
        <w:rPr>
          <w:lang w:val="en-US"/>
        </w:rPr>
        <w:t>OS Windows</w:t>
      </w:r>
    </w:p>
    <w:p w:rsidR="002A61FC" w:rsidRPr="00B80869" w:rsidRDefault="00B80869" w:rsidP="00B80869">
      <w:pPr>
        <w:spacing w:line="360" w:lineRule="auto"/>
        <w:ind w:firstLine="567"/>
        <w:rPr>
          <w:lang w:val="en-US"/>
        </w:rPr>
      </w:pPr>
      <w:r>
        <w:lastRenderedPageBreak/>
        <w:t>find + grep</w:t>
      </w:r>
      <w:r>
        <w:rPr>
          <w:lang w:val="en-US"/>
        </w:rPr>
        <w:t>:</w:t>
      </w:r>
    </w:p>
    <w:p w:rsidR="002A61FC" w:rsidRPr="002A61FC" w:rsidRDefault="002A61FC" w:rsidP="005408CE">
      <w:pPr>
        <w:pStyle w:val="aa"/>
        <w:numPr>
          <w:ilvl w:val="0"/>
          <w:numId w:val="6"/>
        </w:numPr>
        <w:spacing w:line="360" w:lineRule="auto"/>
        <w:ind w:left="567" w:firstLine="567"/>
      </w:pPr>
      <w:r w:rsidRPr="002A61FC">
        <w:t>find — утилита поиска файлов по имени, используемая в UNIX</w:t>
      </w:r>
      <w:r w:rsidRPr="002A61FC">
        <w:rPr>
          <w:rFonts w:ascii="Noteworthy Light" w:hAnsi="Noteworthy Light" w:cs="Noteworthy Light"/>
        </w:rPr>
        <w:t>‐</w:t>
      </w:r>
      <w:r w:rsidRPr="002A61FC">
        <w:t>подобных операционных системах. Может производить поиск в одном или нескольких каталогах с использованием критериев, заданных пользователем. По умолчанию, find возвращает все файлы в рабочей директории. Более того, find позволяет применять пользователю определённые действия ко всем найденным файлам. Также поддерживаются регулярные выражения. Для поиска файлов по содержимому следует пользоваться утилитой grep.</w:t>
      </w:r>
    </w:p>
    <w:p w:rsidR="002A61FC" w:rsidRDefault="002A61FC" w:rsidP="005408CE">
      <w:pPr>
        <w:pStyle w:val="aa"/>
        <w:numPr>
          <w:ilvl w:val="0"/>
          <w:numId w:val="6"/>
        </w:numPr>
        <w:spacing w:line="360" w:lineRule="auto"/>
        <w:ind w:left="567" w:firstLine="567"/>
      </w:pPr>
      <w:r w:rsidRPr="002A61FC">
        <w:t>grep — утилита командной строки, которая находит на вводе строки, отвечающие заданному регулярному выражению, и выводит их, если вывод не отменён специальным ключом. Название представляет собой акроним английской фразы «search globally for lines matching the regular expression, and print them» — «искать везде строки, соответствующие регулярному выражению, и выводить их».</w:t>
      </w:r>
    </w:p>
    <w:p w:rsidR="00066A8D" w:rsidRDefault="00066A8D" w:rsidP="00C9087C">
      <w:pPr>
        <w:spacing w:line="360" w:lineRule="auto"/>
        <w:ind w:firstLine="567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337097" cy="80730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0148"/>
                    <a:stretch/>
                  </pic:blipFill>
                  <pic:spPr bwMode="auto">
                    <a:xfrm>
                      <a:off x="0" y="0"/>
                      <a:ext cx="5348164" cy="8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A8D" w:rsidRDefault="003A1403" w:rsidP="00C9087C">
      <w:pPr>
        <w:spacing w:line="360" w:lineRule="auto"/>
        <w:ind w:firstLine="567"/>
      </w:pPr>
      <w:r>
        <w:t>Р</w:t>
      </w:r>
      <w:r w:rsidR="00066A8D">
        <w:t>исунок 1.2</w:t>
      </w:r>
      <w:r w:rsidR="005F0B0E">
        <w:t xml:space="preserve"> – Утилиты find и grep</w:t>
      </w:r>
      <w:r w:rsidR="00B12CDF">
        <w:t>.</w:t>
      </w:r>
    </w:p>
    <w:p w:rsidR="00595327" w:rsidRDefault="00595327" w:rsidP="00C9087C">
      <w:pPr>
        <w:spacing w:line="360" w:lineRule="auto"/>
        <w:ind w:firstLine="567"/>
      </w:pPr>
    </w:p>
    <w:p w:rsidR="00595327" w:rsidRDefault="002B2E2A" w:rsidP="00C9087C">
      <w:pPr>
        <w:spacing w:line="360" w:lineRule="auto"/>
        <w:ind w:firstLine="567"/>
      </w:pPr>
      <w:r>
        <w:t>Достоинства</w:t>
      </w:r>
      <w:r w:rsidR="00595327">
        <w:t>:</w:t>
      </w:r>
    </w:p>
    <w:p w:rsidR="00595327" w:rsidRDefault="00595327" w:rsidP="00CD0AB0">
      <w:pPr>
        <w:pStyle w:val="aa"/>
        <w:numPr>
          <w:ilvl w:val="0"/>
          <w:numId w:val="7"/>
        </w:numPr>
        <w:spacing w:line="360" w:lineRule="auto"/>
        <w:ind w:left="567" w:firstLine="567"/>
      </w:pPr>
      <w:r>
        <w:t>Огромное количество опций(фильтров)</w:t>
      </w:r>
    </w:p>
    <w:p w:rsidR="00595327" w:rsidRDefault="00595327" w:rsidP="00CD0AB0">
      <w:pPr>
        <w:pStyle w:val="aa"/>
        <w:numPr>
          <w:ilvl w:val="0"/>
          <w:numId w:val="7"/>
        </w:numPr>
        <w:spacing w:line="360" w:lineRule="auto"/>
        <w:ind w:left="567" w:firstLine="567"/>
      </w:pPr>
      <w:r>
        <w:t>Возможность использовать регулярные выражения</w:t>
      </w:r>
    </w:p>
    <w:p w:rsidR="00595327" w:rsidRDefault="002B2E2A" w:rsidP="00C9087C">
      <w:pPr>
        <w:spacing w:line="360" w:lineRule="auto"/>
        <w:ind w:firstLine="567"/>
      </w:pPr>
      <w:r>
        <w:t>Недостатки</w:t>
      </w:r>
      <w:r w:rsidR="00595327">
        <w:t>:</w:t>
      </w:r>
    </w:p>
    <w:p w:rsidR="00595327" w:rsidRDefault="00595327" w:rsidP="00CD0AB0">
      <w:pPr>
        <w:pStyle w:val="aa"/>
        <w:numPr>
          <w:ilvl w:val="0"/>
          <w:numId w:val="8"/>
        </w:numPr>
        <w:spacing w:line="360" w:lineRule="auto"/>
        <w:ind w:left="567" w:firstLine="567"/>
      </w:pPr>
      <w:r>
        <w:t xml:space="preserve">Поддерживает только в </w:t>
      </w:r>
      <w:r w:rsidRPr="00595327">
        <w:rPr>
          <w:lang w:val="en-US"/>
        </w:rPr>
        <w:t>nix</w:t>
      </w:r>
      <w:r>
        <w:t xml:space="preserve"> системами</w:t>
      </w:r>
    </w:p>
    <w:p w:rsidR="00676B2F" w:rsidRDefault="00676B2F" w:rsidP="00CD0AB0">
      <w:pPr>
        <w:pStyle w:val="aa"/>
        <w:numPr>
          <w:ilvl w:val="0"/>
          <w:numId w:val="8"/>
        </w:numPr>
        <w:spacing w:line="360" w:lineRule="auto"/>
        <w:ind w:left="567" w:firstLine="567"/>
      </w:pPr>
      <w:r>
        <w:t>2 утилиты вместо одной</w:t>
      </w:r>
    </w:p>
    <w:p w:rsidR="00676B2F" w:rsidRDefault="00676B2F" w:rsidP="00CD0AB0">
      <w:pPr>
        <w:pStyle w:val="aa"/>
        <w:numPr>
          <w:ilvl w:val="0"/>
          <w:numId w:val="8"/>
        </w:numPr>
        <w:spacing w:line="360" w:lineRule="auto"/>
        <w:ind w:left="567" w:firstLine="567"/>
      </w:pPr>
      <w:r>
        <w:t>Требует умение работы с командной оболочкой</w:t>
      </w:r>
    </w:p>
    <w:p w:rsidR="00FD3A79" w:rsidRPr="00595327" w:rsidRDefault="00FD3A79" w:rsidP="00C9087C">
      <w:pPr>
        <w:spacing w:line="360" w:lineRule="auto"/>
      </w:pPr>
    </w:p>
    <w:p w:rsidR="008E653E" w:rsidRDefault="008E653E" w:rsidP="00694612">
      <w:pPr>
        <w:pStyle w:val="2"/>
        <w:spacing w:line="360" w:lineRule="auto"/>
      </w:pPr>
      <w:bookmarkStart w:id="3" w:name="_Toc375045114"/>
      <w:r>
        <w:t>1.2 Постановка задачи</w:t>
      </w:r>
      <w:bookmarkEnd w:id="3"/>
    </w:p>
    <w:p w:rsidR="000C7B7D" w:rsidRDefault="000C7B7D" w:rsidP="00694612">
      <w:pPr>
        <w:spacing w:line="360" w:lineRule="auto"/>
      </w:pPr>
    </w:p>
    <w:p w:rsidR="005226E6" w:rsidRDefault="005226E6" w:rsidP="004A3B58">
      <w:pPr>
        <w:spacing w:line="360" w:lineRule="auto"/>
        <w:ind w:firstLine="567"/>
      </w:pPr>
      <w:r>
        <w:t xml:space="preserve">Задача курсового проекта: разработать программное средство с графическим интерфейсом для поиска файлов с искомой строкой, с возможностью выбора директории поиска, с возможность поиска по маске файлов, а также с </w:t>
      </w:r>
      <w:r w:rsidR="00B1725D">
        <w:t>отображением найденных файлов пользователю.</w:t>
      </w:r>
    </w:p>
    <w:p w:rsidR="000C7B7D" w:rsidRDefault="000C7B7D" w:rsidP="00694612">
      <w:pPr>
        <w:spacing w:line="360" w:lineRule="auto"/>
      </w:pPr>
      <w:r>
        <w:br w:type="page"/>
      </w:r>
    </w:p>
    <w:p w:rsidR="000C7B7D" w:rsidRDefault="000C7B7D" w:rsidP="00694612">
      <w:pPr>
        <w:pStyle w:val="1"/>
        <w:spacing w:line="360" w:lineRule="auto"/>
      </w:pPr>
      <w:bookmarkStart w:id="4" w:name="_Toc375045115"/>
      <w:r>
        <w:lastRenderedPageBreak/>
        <w:t>2. Разработка программного средства</w:t>
      </w:r>
      <w:bookmarkEnd w:id="4"/>
    </w:p>
    <w:p w:rsidR="00127E15" w:rsidRPr="00127E15" w:rsidRDefault="00127E15" w:rsidP="00127E15"/>
    <w:p w:rsidR="00127E15" w:rsidRPr="00127E15" w:rsidRDefault="00127E15" w:rsidP="00127E15"/>
    <w:p w:rsidR="000C7B7D" w:rsidRDefault="000C7B7D" w:rsidP="00694612">
      <w:pPr>
        <w:pStyle w:val="2"/>
        <w:spacing w:line="360" w:lineRule="auto"/>
      </w:pPr>
      <w:bookmarkStart w:id="5" w:name="_Toc375045116"/>
      <w:r>
        <w:t>2.1 Разработка спецификации требований</w:t>
      </w:r>
      <w:bookmarkEnd w:id="5"/>
    </w:p>
    <w:p w:rsidR="0040675E" w:rsidRDefault="0040675E" w:rsidP="00694612">
      <w:pPr>
        <w:spacing w:line="360" w:lineRule="auto"/>
      </w:pPr>
    </w:p>
    <w:p w:rsidR="0040675E" w:rsidRDefault="0040675E" w:rsidP="00930D23">
      <w:pPr>
        <w:spacing w:line="360" w:lineRule="auto"/>
        <w:ind w:firstLine="567"/>
      </w:pPr>
      <w:r>
        <w:t>Программное средство предназначено для поиска файлов, которые содержат</w:t>
      </w:r>
      <w:r w:rsidR="00B711C8">
        <w:t xml:space="preserve"> искомую строку и их вывода на экран.</w:t>
      </w:r>
    </w:p>
    <w:p w:rsidR="00B711C8" w:rsidRDefault="00B711C8" w:rsidP="00930D23">
      <w:pPr>
        <w:spacing w:line="360" w:lineRule="auto"/>
        <w:ind w:firstLine="567"/>
      </w:pPr>
      <w:r w:rsidRPr="00B711C8">
        <w:t>Программное средство должно обеспечивать выполнение следующих функций:</w:t>
      </w:r>
    </w:p>
    <w:p w:rsidR="00B711C8" w:rsidRDefault="00B711C8" w:rsidP="00005BF6">
      <w:pPr>
        <w:pStyle w:val="aa"/>
        <w:numPr>
          <w:ilvl w:val="0"/>
          <w:numId w:val="12"/>
        </w:numPr>
        <w:spacing w:line="360" w:lineRule="auto"/>
        <w:ind w:left="567" w:firstLine="567"/>
      </w:pPr>
      <w:r>
        <w:t>Рекурсивный поиск файлов по маске</w:t>
      </w:r>
    </w:p>
    <w:p w:rsidR="00B711C8" w:rsidRDefault="00B711C8" w:rsidP="00005BF6">
      <w:pPr>
        <w:pStyle w:val="aa"/>
        <w:numPr>
          <w:ilvl w:val="0"/>
          <w:numId w:val="12"/>
        </w:numPr>
        <w:spacing w:line="360" w:lineRule="auto"/>
        <w:ind w:left="567" w:firstLine="567"/>
      </w:pPr>
      <w:r>
        <w:t>Поиск искомого текста в файле</w:t>
      </w:r>
    </w:p>
    <w:p w:rsidR="00B711C8" w:rsidRDefault="00B711C8" w:rsidP="00930D23">
      <w:pPr>
        <w:spacing w:line="360" w:lineRule="auto"/>
        <w:ind w:firstLine="567"/>
      </w:pPr>
      <w:r>
        <w:t>Дополнительные требования для программного средства:</w:t>
      </w:r>
    </w:p>
    <w:p w:rsidR="00B711C8" w:rsidRDefault="004E467F" w:rsidP="00005BF6">
      <w:pPr>
        <w:pStyle w:val="aa"/>
        <w:numPr>
          <w:ilvl w:val="0"/>
          <w:numId w:val="13"/>
        </w:numPr>
        <w:spacing w:line="360" w:lineRule="auto"/>
        <w:ind w:left="567" w:firstLine="567"/>
      </w:pPr>
      <w:r>
        <w:t>Графический интерфейс</w:t>
      </w:r>
    </w:p>
    <w:p w:rsidR="004E467F" w:rsidRDefault="004E467F" w:rsidP="00005BF6">
      <w:pPr>
        <w:pStyle w:val="aa"/>
        <w:numPr>
          <w:ilvl w:val="0"/>
          <w:numId w:val="13"/>
        </w:numPr>
        <w:spacing w:line="360" w:lineRule="auto"/>
        <w:ind w:left="567" w:firstLine="567"/>
      </w:pPr>
      <w:r>
        <w:t>Поля для ввода данных</w:t>
      </w:r>
    </w:p>
    <w:p w:rsidR="004E467F" w:rsidRDefault="004E467F" w:rsidP="00005BF6">
      <w:pPr>
        <w:pStyle w:val="aa"/>
        <w:numPr>
          <w:ilvl w:val="0"/>
          <w:numId w:val="13"/>
        </w:numPr>
        <w:spacing w:line="360" w:lineRule="auto"/>
        <w:ind w:left="567" w:firstLine="567"/>
      </w:pPr>
      <w:r>
        <w:t>Поле для отображения результата поиска</w:t>
      </w:r>
    </w:p>
    <w:p w:rsidR="004E467F" w:rsidRDefault="004E467F" w:rsidP="00005BF6">
      <w:pPr>
        <w:pStyle w:val="aa"/>
        <w:numPr>
          <w:ilvl w:val="0"/>
          <w:numId w:val="13"/>
        </w:numPr>
        <w:spacing w:line="360" w:lineRule="auto"/>
        <w:ind w:left="567" w:firstLine="567"/>
      </w:pPr>
      <w:r>
        <w:t>Панель управления процессом поиска</w:t>
      </w:r>
    </w:p>
    <w:p w:rsidR="004E467F" w:rsidRDefault="004E467F" w:rsidP="00930D23">
      <w:pPr>
        <w:spacing w:line="360" w:lineRule="auto"/>
        <w:ind w:firstLine="567"/>
      </w:pPr>
      <w:r>
        <w:t>Консольный интерфейс не предусмотрен.</w:t>
      </w:r>
    </w:p>
    <w:p w:rsidR="004E467F" w:rsidRDefault="004E467F" w:rsidP="00930D23">
      <w:pPr>
        <w:spacing w:line="360" w:lineRule="auto"/>
        <w:ind w:firstLine="567"/>
      </w:pPr>
      <w:r>
        <w:t>Входящими данными являются:</w:t>
      </w:r>
    </w:p>
    <w:p w:rsidR="004E467F" w:rsidRDefault="004E467F" w:rsidP="00005BF6">
      <w:pPr>
        <w:pStyle w:val="aa"/>
        <w:numPr>
          <w:ilvl w:val="0"/>
          <w:numId w:val="14"/>
        </w:numPr>
        <w:spacing w:line="360" w:lineRule="auto"/>
        <w:ind w:left="567" w:firstLine="567"/>
      </w:pPr>
      <w:r>
        <w:t>Корневая папка(папка в которой рекурсивно осуществляется поиск)</w:t>
      </w:r>
    </w:p>
    <w:p w:rsidR="004E467F" w:rsidRDefault="004E467F" w:rsidP="00005BF6">
      <w:pPr>
        <w:pStyle w:val="aa"/>
        <w:numPr>
          <w:ilvl w:val="0"/>
          <w:numId w:val="14"/>
        </w:numPr>
        <w:spacing w:line="360" w:lineRule="auto"/>
        <w:ind w:left="567" w:firstLine="567"/>
      </w:pPr>
      <w:r>
        <w:t>Маска файлов</w:t>
      </w:r>
    </w:p>
    <w:p w:rsidR="004E467F" w:rsidRDefault="004E467F" w:rsidP="00005BF6">
      <w:pPr>
        <w:pStyle w:val="aa"/>
        <w:numPr>
          <w:ilvl w:val="0"/>
          <w:numId w:val="14"/>
        </w:numPr>
        <w:spacing w:line="360" w:lineRule="auto"/>
        <w:ind w:left="567" w:firstLine="567"/>
      </w:pPr>
      <w:r>
        <w:t>Искомая строка</w:t>
      </w:r>
    </w:p>
    <w:p w:rsidR="004E467F" w:rsidRDefault="004E467F" w:rsidP="00930D23">
      <w:pPr>
        <w:spacing w:line="360" w:lineRule="auto"/>
        <w:ind w:firstLine="567"/>
      </w:pPr>
      <w:r>
        <w:t>В списке результатов должны отображаться файлы которые соответствуют заданной пользователем маске, и в которых была найдена искомая стркоа.</w:t>
      </w:r>
    </w:p>
    <w:p w:rsidR="00CB0B61" w:rsidRDefault="00CB0B61" w:rsidP="00930D23">
      <w:pPr>
        <w:spacing w:line="360" w:lineRule="auto"/>
        <w:ind w:firstLine="567"/>
      </w:pPr>
      <w:r>
        <w:t>В панель управления входят 3 конпки:</w:t>
      </w:r>
    </w:p>
    <w:p w:rsidR="00CB0B61" w:rsidRDefault="00CB0B61" w:rsidP="00241621">
      <w:pPr>
        <w:pStyle w:val="aa"/>
        <w:numPr>
          <w:ilvl w:val="0"/>
          <w:numId w:val="15"/>
        </w:numPr>
        <w:spacing w:line="360" w:lineRule="auto"/>
        <w:ind w:left="567" w:firstLine="567"/>
      </w:pPr>
      <w:r>
        <w:t>Выход – для завершения программы</w:t>
      </w:r>
    </w:p>
    <w:p w:rsidR="00CB0B61" w:rsidRDefault="00CB0B61" w:rsidP="00241621">
      <w:pPr>
        <w:pStyle w:val="aa"/>
        <w:numPr>
          <w:ilvl w:val="0"/>
          <w:numId w:val="15"/>
        </w:numPr>
        <w:spacing w:line="360" w:lineRule="auto"/>
        <w:ind w:left="567" w:firstLine="567"/>
      </w:pPr>
      <w:r>
        <w:t>Начать поиск – для того чтобы начать поиск</w:t>
      </w:r>
    </w:p>
    <w:p w:rsidR="00CB0B61" w:rsidRDefault="00CB0B61" w:rsidP="00241621">
      <w:pPr>
        <w:pStyle w:val="aa"/>
        <w:numPr>
          <w:ilvl w:val="0"/>
          <w:numId w:val="15"/>
        </w:numPr>
        <w:spacing w:line="360" w:lineRule="auto"/>
        <w:ind w:left="567" w:firstLine="567"/>
      </w:pPr>
      <w:r>
        <w:t>Отмена – кнопка завершает процесс поиска, но не очищает список с результатами.</w:t>
      </w:r>
    </w:p>
    <w:p w:rsidR="00CB0B61" w:rsidRDefault="00CB0B61" w:rsidP="00930D23">
      <w:pPr>
        <w:spacing w:line="360" w:lineRule="auto"/>
        <w:ind w:firstLine="567"/>
      </w:pPr>
      <w:r>
        <w:t xml:space="preserve">В списке с результатами должно функционировать </w:t>
      </w:r>
      <w:r>
        <w:rPr>
          <w:lang w:val="en-US"/>
        </w:rPr>
        <w:t>popup</w:t>
      </w:r>
      <w:r w:rsidRPr="00437BB5">
        <w:t xml:space="preserve"> </w:t>
      </w:r>
      <w:r>
        <w:t xml:space="preserve">меню </w:t>
      </w:r>
      <w:r w:rsidR="00332086">
        <w:t>–</w:t>
      </w:r>
      <w:r>
        <w:t xml:space="preserve"> </w:t>
      </w:r>
      <w:r w:rsidR="00332086">
        <w:t>при клике по файлу в списке результатов должно появляться меню со следующими действиями:</w:t>
      </w:r>
    </w:p>
    <w:p w:rsidR="00332086" w:rsidRDefault="00332086" w:rsidP="00005BF6">
      <w:pPr>
        <w:pStyle w:val="aa"/>
        <w:numPr>
          <w:ilvl w:val="0"/>
          <w:numId w:val="16"/>
        </w:numPr>
        <w:spacing w:line="360" w:lineRule="auto"/>
        <w:ind w:left="567" w:firstLine="567"/>
      </w:pPr>
      <w:r>
        <w:t>Открыть файл</w:t>
      </w:r>
      <w:bookmarkStart w:id="6" w:name="_GoBack"/>
      <w:bookmarkEnd w:id="6"/>
    </w:p>
    <w:p w:rsidR="00332086" w:rsidRDefault="00332086" w:rsidP="00005BF6">
      <w:pPr>
        <w:pStyle w:val="aa"/>
        <w:numPr>
          <w:ilvl w:val="0"/>
          <w:numId w:val="16"/>
        </w:numPr>
        <w:spacing w:line="360" w:lineRule="auto"/>
        <w:ind w:left="567" w:firstLine="567"/>
      </w:pPr>
      <w:r>
        <w:t>Открыть каталог в котором находится файл</w:t>
      </w:r>
    </w:p>
    <w:p w:rsidR="005F0B0E" w:rsidRDefault="005F0B0E" w:rsidP="00694612">
      <w:pPr>
        <w:pStyle w:val="2"/>
        <w:spacing w:line="360" w:lineRule="auto"/>
        <w:rPr>
          <w:rFonts w:eastAsia="Times New Roman" w:cs="Times New Roman"/>
          <w:b w:val="0"/>
          <w:bCs w:val="0"/>
          <w:szCs w:val="24"/>
        </w:rPr>
      </w:pPr>
    </w:p>
    <w:p w:rsidR="005F0B0E" w:rsidRDefault="005F0B0E" w:rsidP="005F0B0E"/>
    <w:p w:rsidR="005F0B0E" w:rsidRPr="005F0B0E" w:rsidRDefault="005F0B0E" w:rsidP="005F0B0E"/>
    <w:p w:rsidR="000C7B7D" w:rsidRDefault="000C7B7D" w:rsidP="00694612">
      <w:pPr>
        <w:pStyle w:val="2"/>
        <w:spacing w:line="360" w:lineRule="auto"/>
      </w:pPr>
      <w:bookmarkStart w:id="7" w:name="_Toc375045117"/>
      <w:r>
        <w:lastRenderedPageBreak/>
        <w:t>2.2 Разработка архитектуры программного средства</w:t>
      </w:r>
      <w:bookmarkEnd w:id="7"/>
    </w:p>
    <w:p w:rsidR="000E345A" w:rsidRDefault="000E345A" w:rsidP="00694612">
      <w:pPr>
        <w:spacing w:line="360" w:lineRule="auto"/>
      </w:pPr>
    </w:p>
    <w:p w:rsidR="00740535" w:rsidRDefault="00740535" w:rsidP="0043033D">
      <w:pPr>
        <w:spacing w:line="360" w:lineRule="auto"/>
        <w:ind w:firstLine="567"/>
      </w:pPr>
      <w:r>
        <w:t xml:space="preserve">Проект </w:t>
      </w:r>
      <w:r w:rsidR="00F93FBB">
        <w:t>состоит</w:t>
      </w:r>
      <w:r>
        <w:t xml:space="preserve"> из нескольких логических компонентов, это графический интерфейс и поиск.</w:t>
      </w:r>
    </w:p>
    <w:p w:rsidR="00740535" w:rsidRPr="00437BB5" w:rsidRDefault="00740535" w:rsidP="0043033D">
      <w:pPr>
        <w:spacing w:line="360" w:lineRule="auto"/>
        <w:ind w:firstLine="567"/>
      </w:pPr>
      <w:r>
        <w:t xml:space="preserve">Графический интерфейс будет </w:t>
      </w:r>
      <w:r w:rsidR="00F93FBB">
        <w:t xml:space="preserve">реализован с помощью стандартных компонентов </w:t>
      </w:r>
      <w:r w:rsidR="00F93FBB">
        <w:rPr>
          <w:lang w:val="en-US"/>
        </w:rPr>
        <w:t>Delphi</w:t>
      </w:r>
      <w:r w:rsidR="00F93FBB" w:rsidRPr="00437BB5">
        <w:t>.</w:t>
      </w:r>
    </w:p>
    <w:p w:rsidR="00F93FBB" w:rsidRPr="00437BB5" w:rsidRDefault="00F93FBB" w:rsidP="0043033D">
      <w:pPr>
        <w:spacing w:line="360" w:lineRule="auto"/>
        <w:ind w:firstLine="567"/>
      </w:pPr>
      <w:r w:rsidRPr="00437BB5">
        <w:t xml:space="preserve">Программа будет состоять только из одной формы, форма описывается </w:t>
      </w:r>
      <w:r w:rsidR="009C5F4C" w:rsidRPr="00437BB5">
        <w:t>компонентом</w:t>
      </w:r>
      <w:r w:rsidRPr="00437BB5">
        <w:t xml:space="preserve">  </w:t>
      </w:r>
      <w:r>
        <w:rPr>
          <w:lang w:val="en-US"/>
        </w:rPr>
        <w:t>TForm</w:t>
      </w:r>
      <w:r w:rsidR="009A728E" w:rsidRPr="00437BB5">
        <w:t>.</w:t>
      </w:r>
    </w:p>
    <w:p w:rsidR="009A728E" w:rsidRPr="00437BB5" w:rsidRDefault="009A728E" w:rsidP="0043033D">
      <w:pPr>
        <w:spacing w:line="360" w:lineRule="auto"/>
        <w:ind w:firstLine="567"/>
      </w:pPr>
      <w:r w:rsidRPr="00437BB5">
        <w:t>На форме будут размещены элементы для ввода пользовательских данных:</w:t>
      </w:r>
    </w:p>
    <w:p w:rsidR="009A728E" w:rsidRPr="009A728E" w:rsidRDefault="009A728E" w:rsidP="00241621">
      <w:pPr>
        <w:pStyle w:val="aa"/>
        <w:numPr>
          <w:ilvl w:val="0"/>
          <w:numId w:val="18"/>
        </w:numPr>
        <w:spacing w:line="360" w:lineRule="auto"/>
        <w:ind w:left="567" w:firstLine="284"/>
        <w:rPr>
          <w:lang w:val="en-US"/>
        </w:rPr>
      </w:pPr>
      <w:r w:rsidRPr="009A728E">
        <w:rPr>
          <w:lang w:val="en-US"/>
        </w:rPr>
        <w:t>Корневая папка</w:t>
      </w:r>
    </w:p>
    <w:p w:rsidR="009A728E" w:rsidRPr="009A728E" w:rsidRDefault="009A728E" w:rsidP="00241621">
      <w:pPr>
        <w:pStyle w:val="aa"/>
        <w:numPr>
          <w:ilvl w:val="0"/>
          <w:numId w:val="18"/>
        </w:numPr>
        <w:spacing w:line="360" w:lineRule="auto"/>
        <w:ind w:left="567" w:firstLine="284"/>
        <w:rPr>
          <w:lang w:val="en-US"/>
        </w:rPr>
      </w:pPr>
      <w:r w:rsidRPr="009A728E">
        <w:rPr>
          <w:lang w:val="en-US"/>
        </w:rPr>
        <w:t>Маска файлов</w:t>
      </w:r>
    </w:p>
    <w:p w:rsidR="009A728E" w:rsidRPr="009A728E" w:rsidRDefault="009A728E" w:rsidP="00241621">
      <w:pPr>
        <w:pStyle w:val="aa"/>
        <w:numPr>
          <w:ilvl w:val="0"/>
          <w:numId w:val="18"/>
        </w:numPr>
        <w:spacing w:line="360" w:lineRule="auto"/>
        <w:ind w:left="567" w:firstLine="284"/>
      </w:pPr>
      <w:r w:rsidRPr="009A728E">
        <w:rPr>
          <w:lang w:val="en-US"/>
        </w:rPr>
        <w:t>Искомая строка</w:t>
      </w:r>
    </w:p>
    <w:p w:rsidR="009A728E" w:rsidRPr="00437BB5" w:rsidRDefault="009A728E" w:rsidP="0043033D">
      <w:pPr>
        <w:spacing w:line="360" w:lineRule="auto"/>
        <w:ind w:firstLine="567"/>
      </w:pPr>
      <w:r>
        <w:t xml:space="preserve">для построения этих элементов будет использоваться </w:t>
      </w:r>
      <w:r w:rsidR="009C5F4C">
        <w:t>компонент</w:t>
      </w:r>
      <w:r>
        <w:t xml:space="preserve"> </w:t>
      </w:r>
      <w:r>
        <w:rPr>
          <w:lang w:val="en-US"/>
        </w:rPr>
        <w:t>TEdit</w:t>
      </w:r>
      <w:r w:rsidRPr="00437BB5">
        <w:t>.</w:t>
      </w:r>
    </w:p>
    <w:p w:rsidR="009A728E" w:rsidRDefault="009A728E" w:rsidP="0043033D">
      <w:pPr>
        <w:spacing w:line="360" w:lineRule="auto"/>
        <w:ind w:firstLine="567"/>
        <w:rPr>
          <w:lang w:val="en-US"/>
        </w:rPr>
      </w:pPr>
      <w:r>
        <w:rPr>
          <w:lang w:val="en-US"/>
        </w:rPr>
        <w:t>Элементов панели управления:</w:t>
      </w:r>
    </w:p>
    <w:p w:rsidR="009A728E" w:rsidRPr="009A728E" w:rsidRDefault="009A728E" w:rsidP="00241621">
      <w:pPr>
        <w:pStyle w:val="aa"/>
        <w:numPr>
          <w:ilvl w:val="0"/>
          <w:numId w:val="19"/>
        </w:numPr>
        <w:spacing w:line="360" w:lineRule="auto"/>
        <w:ind w:left="567" w:firstLine="567"/>
        <w:rPr>
          <w:lang w:val="en-US"/>
        </w:rPr>
      </w:pPr>
      <w:r w:rsidRPr="009A728E">
        <w:rPr>
          <w:lang w:val="en-US"/>
        </w:rPr>
        <w:t>Найти</w:t>
      </w:r>
    </w:p>
    <w:p w:rsidR="009A728E" w:rsidRPr="009A728E" w:rsidRDefault="009A728E" w:rsidP="00241621">
      <w:pPr>
        <w:pStyle w:val="aa"/>
        <w:numPr>
          <w:ilvl w:val="0"/>
          <w:numId w:val="19"/>
        </w:numPr>
        <w:spacing w:line="360" w:lineRule="auto"/>
        <w:ind w:left="567" w:firstLine="567"/>
        <w:rPr>
          <w:lang w:val="en-US"/>
        </w:rPr>
      </w:pPr>
      <w:r w:rsidRPr="009A728E">
        <w:rPr>
          <w:lang w:val="en-US"/>
        </w:rPr>
        <w:t>Отмена</w:t>
      </w:r>
    </w:p>
    <w:p w:rsidR="009A728E" w:rsidRPr="009A728E" w:rsidRDefault="009A728E" w:rsidP="00241621">
      <w:pPr>
        <w:pStyle w:val="aa"/>
        <w:numPr>
          <w:ilvl w:val="0"/>
          <w:numId w:val="19"/>
        </w:numPr>
        <w:spacing w:line="360" w:lineRule="auto"/>
        <w:ind w:left="567" w:firstLine="567"/>
      </w:pPr>
      <w:r w:rsidRPr="009A728E">
        <w:rPr>
          <w:lang w:val="en-US"/>
        </w:rPr>
        <w:t>Выход</w:t>
      </w:r>
    </w:p>
    <w:p w:rsidR="009A728E" w:rsidRPr="009A728E" w:rsidRDefault="009A728E" w:rsidP="00241621">
      <w:pPr>
        <w:pStyle w:val="aa"/>
        <w:numPr>
          <w:ilvl w:val="0"/>
          <w:numId w:val="19"/>
        </w:numPr>
        <w:spacing w:line="360" w:lineRule="auto"/>
        <w:ind w:left="567" w:firstLine="567"/>
      </w:pPr>
      <w:r>
        <w:rPr>
          <w:lang w:val="en-US"/>
        </w:rPr>
        <w:t>Выбор корневой папки</w:t>
      </w:r>
    </w:p>
    <w:p w:rsidR="009A728E" w:rsidRPr="00437BB5" w:rsidRDefault="009A728E" w:rsidP="0043033D">
      <w:pPr>
        <w:spacing w:line="360" w:lineRule="auto"/>
        <w:ind w:firstLine="567"/>
      </w:pPr>
      <w:r>
        <w:t xml:space="preserve">будут построены с помощью </w:t>
      </w:r>
      <w:r w:rsidR="00590A57">
        <w:t>компонента</w:t>
      </w:r>
      <w:r>
        <w:t xml:space="preserve"> </w:t>
      </w:r>
      <w:r>
        <w:rPr>
          <w:lang w:val="en-US"/>
        </w:rPr>
        <w:t>TButton</w:t>
      </w:r>
      <w:r w:rsidRPr="00437BB5">
        <w:t>.</w:t>
      </w:r>
    </w:p>
    <w:p w:rsidR="009C5F4C" w:rsidRPr="00437BB5" w:rsidRDefault="009C5F4C" w:rsidP="0043033D">
      <w:pPr>
        <w:spacing w:line="360" w:lineRule="auto"/>
        <w:ind w:firstLine="567"/>
      </w:pPr>
      <w:r w:rsidRPr="00437BB5">
        <w:t xml:space="preserve">Список результатов будет реализован с помощью компонента </w:t>
      </w:r>
      <w:r w:rsidRPr="009C5F4C">
        <w:rPr>
          <w:lang w:val="en-US"/>
        </w:rPr>
        <w:t>TListView</w:t>
      </w:r>
      <w:r w:rsidRPr="00437BB5">
        <w:t>.</w:t>
      </w:r>
    </w:p>
    <w:p w:rsidR="009C5F4C" w:rsidRDefault="009C5F4C" w:rsidP="0043033D">
      <w:pPr>
        <w:spacing w:line="360" w:lineRule="auto"/>
        <w:ind w:firstLine="567"/>
        <w:rPr>
          <w:lang w:val="en-US"/>
        </w:rPr>
      </w:pPr>
      <w:r w:rsidRPr="00437BB5">
        <w:t>Так же для доступа к “проводнику” – будет использован компонент</w:t>
      </w:r>
      <w:r w:rsidR="00590A57" w:rsidRPr="00437BB5">
        <w:t xml:space="preserve"> </w:t>
      </w:r>
      <w:r w:rsidR="00590A57" w:rsidRPr="00590A57">
        <w:rPr>
          <w:lang w:val="en-US"/>
        </w:rPr>
        <w:t>TSelectDirectoryDialog</w:t>
      </w:r>
      <w:r w:rsidR="00590A57" w:rsidRPr="00437BB5">
        <w:t xml:space="preserve">, а для контекствого меню </w:t>
      </w:r>
      <w:r w:rsidR="00590A57" w:rsidRPr="00590A57">
        <w:rPr>
          <w:lang w:val="en-US"/>
        </w:rPr>
        <w:t>TPopupMenu</w:t>
      </w:r>
      <w:r w:rsidR="00590A57">
        <w:rPr>
          <w:lang w:val="en-US"/>
        </w:rPr>
        <w:t>.</w:t>
      </w:r>
    </w:p>
    <w:p w:rsidR="00590A57" w:rsidRDefault="00590A57" w:rsidP="0043033D">
      <w:pPr>
        <w:spacing w:line="360" w:lineRule="auto"/>
        <w:ind w:firstLine="567"/>
        <w:rPr>
          <w:lang w:val="en-US"/>
        </w:rPr>
      </w:pPr>
      <w:r>
        <w:rPr>
          <w:lang w:val="en-US"/>
        </w:rPr>
        <w:t>Остальные элементы, такие как:</w:t>
      </w:r>
    </w:p>
    <w:p w:rsidR="00590A57" w:rsidRDefault="00590A57" w:rsidP="00241621">
      <w:pPr>
        <w:pStyle w:val="aa"/>
        <w:numPr>
          <w:ilvl w:val="0"/>
          <w:numId w:val="20"/>
        </w:numPr>
        <w:spacing w:line="360" w:lineRule="auto"/>
        <w:ind w:left="567" w:firstLine="284"/>
      </w:pPr>
      <w:r>
        <w:t>Текущий сканируемый файл</w:t>
      </w:r>
    </w:p>
    <w:p w:rsidR="00590A57" w:rsidRDefault="00590A57" w:rsidP="00241621">
      <w:pPr>
        <w:pStyle w:val="aa"/>
        <w:numPr>
          <w:ilvl w:val="0"/>
          <w:numId w:val="20"/>
        </w:numPr>
        <w:spacing w:line="360" w:lineRule="auto"/>
        <w:ind w:left="567" w:firstLine="284"/>
      </w:pPr>
      <w:r>
        <w:t>Описание полей</w:t>
      </w:r>
    </w:p>
    <w:p w:rsidR="00590A57" w:rsidRPr="00437BB5" w:rsidRDefault="00590A57" w:rsidP="0043033D">
      <w:pPr>
        <w:spacing w:line="360" w:lineRule="auto"/>
        <w:ind w:firstLine="567"/>
      </w:pPr>
      <w:r>
        <w:t xml:space="preserve">Будут реализованы с помощью компонента </w:t>
      </w:r>
      <w:r>
        <w:rPr>
          <w:lang w:val="en-US"/>
        </w:rPr>
        <w:t>TLabel</w:t>
      </w:r>
      <w:r w:rsidRPr="00437BB5">
        <w:t>.</w:t>
      </w:r>
    </w:p>
    <w:p w:rsidR="000625AB" w:rsidRPr="00437BB5" w:rsidRDefault="000625AB" w:rsidP="0043033D">
      <w:pPr>
        <w:spacing w:line="360" w:lineRule="auto"/>
        <w:ind w:firstLine="567"/>
      </w:pPr>
      <w:r w:rsidRPr="00437BB5">
        <w:t>Посколько поиск и сканирвоание файлов</w:t>
      </w:r>
      <w:r w:rsidR="002416E1" w:rsidRPr="00437BB5">
        <w:t xml:space="preserve"> будут</w:t>
      </w:r>
      <w:r w:rsidRPr="00437BB5">
        <w:t xml:space="preserve"> мешать своевременной отрисовке графического интерфейса</w:t>
      </w:r>
      <w:r w:rsidR="00FC6FA3" w:rsidRPr="00437BB5">
        <w:t xml:space="preserve"> -</w:t>
      </w:r>
      <w:r w:rsidRPr="00437BB5">
        <w:t>во многие места программы будет вставлен код, который принудительно заставляет отрисовать текущее состояние</w:t>
      </w:r>
      <w:r w:rsidR="00FC6FA3" w:rsidRPr="00437BB5">
        <w:t>.</w:t>
      </w:r>
    </w:p>
    <w:p w:rsidR="00FC6FA3" w:rsidRPr="000625AB" w:rsidRDefault="00FC6FA3" w:rsidP="0043033D">
      <w:pPr>
        <w:spacing w:line="360" w:lineRule="auto"/>
        <w:ind w:firstLine="567"/>
      </w:pPr>
      <w:r w:rsidRPr="00437BB5">
        <w:t>Также во многие места программы будет вставлен код проверки прерывания (нажал ли пользователь кнопку отмены), для того что-бы программа своевременно реагировала на действия пользователя.</w:t>
      </w:r>
    </w:p>
    <w:p w:rsidR="009C5F4C" w:rsidRDefault="002F5F45" w:rsidP="0043033D">
      <w:pPr>
        <w:spacing w:line="360" w:lineRule="auto"/>
        <w:ind w:firstLine="567"/>
        <w:rPr>
          <w:lang w:val="en-US"/>
        </w:rPr>
      </w:pPr>
      <w:r>
        <w:t xml:space="preserve">Класс </w:t>
      </w:r>
      <w:r>
        <w:rPr>
          <w:lang w:val="en-US"/>
        </w:rPr>
        <w:t>TForm</w:t>
      </w:r>
    </w:p>
    <w:p w:rsidR="002F5F45" w:rsidRDefault="002F5F45" w:rsidP="00694612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25865" cy="4436766"/>
            <wp:effectExtent l="152400" t="127000" r="171450" b="1860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65" cy="4436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5B99" w:rsidRPr="006C5B99" w:rsidRDefault="00D97028" w:rsidP="00694612">
      <w:pPr>
        <w:spacing w:line="360" w:lineRule="auto"/>
      </w:pPr>
      <w:r>
        <w:t>Р</w:t>
      </w:r>
      <w:r w:rsidR="005F0B0E">
        <w:t>исунок 2.</w:t>
      </w:r>
      <w:r w:rsidR="006C5B99" w:rsidRPr="00437BB5">
        <w:t>1</w:t>
      </w:r>
      <w:r w:rsidR="005F0B0E">
        <w:t xml:space="preserve"> </w:t>
      </w:r>
      <w:r w:rsidR="00401087">
        <w:t>– Диагармма класса «</w:t>
      </w:r>
      <w:r w:rsidR="00401087">
        <w:rPr>
          <w:lang w:val="en-US"/>
        </w:rPr>
        <w:t>TForm</w:t>
      </w:r>
      <w:r w:rsidR="00401087" w:rsidRPr="003F7658">
        <w:t>1</w:t>
      </w:r>
      <w:r w:rsidR="00401087">
        <w:t>»</w:t>
      </w:r>
      <w:r w:rsidR="00B12CDF">
        <w:t>.</w:t>
      </w:r>
    </w:p>
    <w:p w:rsidR="00740535" w:rsidRPr="000E345A" w:rsidRDefault="00740535" w:rsidP="00694612">
      <w:pPr>
        <w:spacing w:line="360" w:lineRule="auto"/>
      </w:pPr>
    </w:p>
    <w:p w:rsidR="000C7B7D" w:rsidRDefault="000C7B7D" w:rsidP="00694612">
      <w:pPr>
        <w:pStyle w:val="2"/>
        <w:spacing w:line="360" w:lineRule="auto"/>
      </w:pPr>
      <w:bookmarkStart w:id="8" w:name="_Toc375045118"/>
      <w:r>
        <w:t>2.3 Обоснование выбора языка программирования</w:t>
      </w:r>
      <w:bookmarkEnd w:id="8"/>
    </w:p>
    <w:p w:rsidR="001D5784" w:rsidRPr="0067013D" w:rsidRDefault="001D5784" w:rsidP="0067013D"/>
    <w:p w:rsidR="001D5784" w:rsidRPr="00676B2F" w:rsidRDefault="001D5784" w:rsidP="00B40F24">
      <w:pPr>
        <w:spacing w:line="360" w:lineRule="auto"/>
        <w:ind w:firstLine="567"/>
      </w:pPr>
      <w:r w:rsidRPr="00676B2F">
        <w:t>При выборе среды реализации сравнивают программные продукты и пользуются различными средствами разработки приложений. Использование возможностей средств разработки приложений позволяет автоматизировать процесс разработки. Инструментальные средства позволяют:</w:t>
      </w:r>
    </w:p>
    <w:p w:rsidR="001D5784" w:rsidRPr="00676B2F" w:rsidRDefault="001D5784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 w:rsidRPr="00676B2F">
        <w:t>создавать интерфейс, используя стандартные компоненты;</w:t>
      </w:r>
    </w:p>
    <w:p w:rsidR="001D5784" w:rsidRPr="00676B2F" w:rsidRDefault="001D5784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 w:rsidRPr="00676B2F">
        <w:t>передавать управление процессам, в зависимости от состояния системы;</w:t>
      </w:r>
    </w:p>
    <w:p w:rsidR="001D5784" w:rsidRPr="00676B2F" w:rsidRDefault="001D5784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 w:rsidRPr="00676B2F">
        <w:t>создавать оболочки для баз данных, как и сами базы данных;</w:t>
      </w:r>
    </w:p>
    <w:p w:rsidR="001D5784" w:rsidRPr="00676B2F" w:rsidRDefault="001D5784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 w:rsidRPr="00676B2F">
        <w:t>разрабатывать более надежные программы путем обработки исключительных ситуаций возникающих при некорректной работе программы.</w:t>
      </w:r>
    </w:p>
    <w:p w:rsidR="001D5784" w:rsidRPr="00676B2F" w:rsidRDefault="001D5784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 w:rsidRPr="00676B2F">
        <w:t>Современные средства разработки характеризуются параметрами:</w:t>
      </w:r>
    </w:p>
    <w:p w:rsidR="001D5784" w:rsidRPr="00676B2F" w:rsidRDefault="00241621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>
        <w:t>П</w:t>
      </w:r>
      <w:r w:rsidR="001D5784" w:rsidRPr="00676B2F">
        <w:t>оддержка объектно-ориентированного стиля программирования;</w:t>
      </w:r>
    </w:p>
    <w:p w:rsidR="001D5784" w:rsidRPr="00676B2F" w:rsidRDefault="00241621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>
        <w:lastRenderedPageBreak/>
        <w:t>В</w:t>
      </w:r>
      <w:r w:rsidR="001D5784" w:rsidRPr="00676B2F">
        <w:t>озможность использования CASE-технологий, как для проектирования разрабатываемой системы, так и для разработки моделей реляционных баз данных;</w:t>
      </w:r>
    </w:p>
    <w:p w:rsidR="001D5784" w:rsidRPr="00676B2F" w:rsidRDefault="00241621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>
        <w:t>И</w:t>
      </w:r>
      <w:r w:rsidR="001D5784" w:rsidRPr="00676B2F">
        <w:t>спользование визуальных компонент для наглядного проектирования интерфейса;</w:t>
      </w:r>
    </w:p>
    <w:p w:rsidR="001D5784" w:rsidRPr="00676B2F" w:rsidRDefault="00241621" w:rsidP="003172E6">
      <w:pPr>
        <w:pStyle w:val="aa"/>
        <w:numPr>
          <w:ilvl w:val="0"/>
          <w:numId w:val="9"/>
        </w:numPr>
        <w:spacing w:line="360" w:lineRule="auto"/>
        <w:ind w:left="567" w:firstLine="567"/>
      </w:pPr>
      <w:r>
        <w:t>П</w:t>
      </w:r>
      <w:r w:rsidR="001D5784" w:rsidRPr="00676B2F">
        <w:t>оддержка БД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Выше перечисленными свойствами обладают языки программирования:</w:t>
      </w:r>
    </w:p>
    <w:p w:rsidR="001D5784" w:rsidRPr="00437BB5" w:rsidRDefault="001D5784" w:rsidP="00B40F24">
      <w:pPr>
        <w:spacing w:line="360" w:lineRule="auto"/>
        <w:ind w:firstLine="567"/>
        <w:rPr>
          <w:lang w:val="en-US"/>
        </w:rPr>
      </w:pPr>
      <w:r w:rsidRPr="00437BB5">
        <w:rPr>
          <w:lang w:val="en-US"/>
        </w:rPr>
        <w:t>-Visual Fox Pro;</w:t>
      </w:r>
    </w:p>
    <w:p w:rsidR="001D5784" w:rsidRPr="00437BB5" w:rsidRDefault="001D5784" w:rsidP="00B40F24">
      <w:pPr>
        <w:spacing w:line="360" w:lineRule="auto"/>
        <w:ind w:firstLine="567"/>
        <w:rPr>
          <w:lang w:val="en-US"/>
        </w:rPr>
      </w:pPr>
      <w:r w:rsidRPr="00437BB5">
        <w:rPr>
          <w:lang w:val="en-US"/>
        </w:rPr>
        <w:t>-Delphi;</w:t>
      </w:r>
    </w:p>
    <w:p w:rsidR="001D5784" w:rsidRPr="00437BB5" w:rsidRDefault="001D5784" w:rsidP="00B40F24">
      <w:pPr>
        <w:spacing w:line="360" w:lineRule="auto"/>
        <w:ind w:firstLine="567"/>
        <w:rPr>
          <w:lang w:val="en-US"/>
        </w:rPr>
      </w:pPr>
      <w:r w:rsidRPr="00437BB5">
        <w:rPr>
          <w:lang w:val="en-US"/>
        </w:rPr>
        <w:t>-Visual C++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Каждое из этих средств содержит весь спектр современного инструментария, который был перечислен ранее. Главное отличие состоит в области использования рассматриваемых средств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 xml:space="preserve">Для реализации </w:t>
      </w:r>
      <w:r w:rsidR="00676B2F">
        <w:t>курсового проекта был выбран</w:t>
      </w:r>
      <w:r w:rsidRPr="00676B2F">
        <w:t xml:space="preserve"> Delphi. При решении поставленной задачи оптимально использовать для представления информационных материалов язык Delphi, который является языком высокого уровня и позволяет быстро и эффективно создавать приложения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Delphi – это продукт Borland International для быстрого создания приложений. Высокопроизводительный инструмент визуального построения приложений включает в себя настоящий компилятор кода и предоставляет средства визуального программирования, несколько похожие на те, что можно обнаружить в Microsoft Visual Basic или в других инструментах визуального проектирования. В основе Delphi лежит язык Object Pascal, который является расширением объектно-ориентированного языка Pascal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Delphi производит небольшие по размерам (до 15-30 Кбайт) высокоэффективные исполняемые модули. С другой стороны небольшие по размерам и быстро исполняемые модули означают, что требования к клиентским рабочим местам существенно снижаются – это имеет немаловажное значение и для конечных пользователей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Преимущества Delphi по сравнению с аналогичными программными продуктами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– быстрота разработки приложения;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– высокая производительность разработанного приложения;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– низкие требования разработанного приложения к ресурсам компьютера;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– наращиваемость за счет встраивания новых компонентов и инструментов в среду Delphi;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lastRenderedPageBreak/>
        <w:t>– возможность разработки новых компонентов и инструментов собственными средствами Delphi (существующие компоненты и инструменты доступны в исходных кодах);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– удачная проработка иерархии объектов.</w:t>
      </w:r>
    </w:p>
    <w:p w:rsidR="001D5784" w:rsidRPr="00676B2F" w:rsidRDefault="001D5784" w:rsidP="00B40F24">
      <w:pPr>
        <w:spacing w:line="360" w:lineRule="auto"/>
        <w:ind w:firstLine="567"/>
      </w:pPr>
      <w:r w:rsidRPr="00676B2F">
        <w:t>Система программирования Delphi рассчитана на программирование различных приложений и предоставляет большое количество компонентов для этого.</w:t>
      </w:r>
    </w:p>
    <w:p w:rsidR="001D5784" w:rsidRDefault="001D5784" w:rsidP="00B40F24">
      <w:pPr>
        <w:spacing w:line="360" w:lineRule="auto"/>
        <w:ind w:firstLine="567"/>
      </w:pPr>
      <w:r w:rsidRPr="00676B2F">
        <w:t>К тому же работодателей интересует прежде всего скорость и качество создания программ, а эти характеристики может обеспечить только среда визуального проектирования, способная взять на себя значительные объемы рутинной работы по подготовке приложений, а также согласовать деятельность группы постановщиков, кодировщиков, тестеров и технических писателей. Возможности Delphi полностью отвечают подобным требованиям и подходят для создания систем любой сложности.</w:t>
      </w:r>
    </w:p>
    <w:p w:rsidR="00797A33" w:rsidRPr="00797A33" w:rsidRDefault="00797A33" w:rsidP="00B40F24">
      <w:pPr>
        <w:spacing w:line="360" w:lineRule="auto"/>
        <w:ind w:firstLine="567"/>
      </w:pPr>
      <w:r>
        <w:t xml:space="preserve">В качестве среды разработки использовался lazarus - </w:t>
      </w:r>
      <w:r w:rsidRPr="00797A33">
        <w:t>свободная среда разработки программного обеспечения на языке Object Pascal для компилятора Free Pascal (часто используется сокращение FPC — свободно распространяемый компилятор языка программирования Pascal). Интегрированная среда разработки предоставляет возможность кроссплатформенной разработки приложений в Delphi-подобном окружении. На данный момент является единственным инструментом быстрой разработки приложений (RAD), позволяющим Delphi-программистам создавать приложения с графическим интерфейсом для Linux (и других не-Windows) систем.</w:t>
      </w:r>
    </w:p>
    <w:p w:rsidR="00797A33" w:rsidRDefault="00797A33" w:rsidP="00B40F24">
      <w:pPr>
        <w:spacing w:line="360" w:lineRule="auto"/>
        <w:ind w:firstLine="567"/>
      </w:pPr>
      <w:r w:rsidRPr="00797A33">
        <w:t>Позволяет достаточно несложно переносить Delphi-программы с графическим интерфейсом в различные операционные системы: Linux, FreeBSD, Mac OS X, Microsoft Windows, Android[3]. Начиная с Delphi XE2 в самом Delphi имеется возможность компиляции программ для Mac OS X, а с версии XE4 и для iOS, начиная с версии XE5 и для Android.</w:t>
      </w:r>
    </w:p>
    <w:p w:rsidR="00797A33" w:rsidRPr="00437BB5" w:rsidRDefault="00797A33" w:rsidP="00694612">
      <w:pPr>
        <w:spacing w:line="360" w:lineRule="auto"/>
      </w:pPr>
    </w:p>
    <w:p w:rsidR="000C7B7D" w:rsidRDefault="000C7B7D" w:rsidP="00694612">
      <w:pPr>
        <w:pStyle w:val="2"/>
        <w:spacing w:line="360" w:lineRule="auto"/>
      </w:pPr>
      <w:bookmarkStart w:id="9" w:name="_Toc375045119"/>
      <w:r>
        <w:t>2.4 Разработка алгоритма поиска файлов с искомой строкой</w:t>
      </w:r>
      <w:bookmarkEnd w:id="9"/>
    </w:p>
    <w:p w:rsidR="000C7B7D" w:rsidRDefault="000C7B7D" w:rsidP="00694612">
      <w:pPr>
        <w:spacing w:line="360" w:lineRule="auto"/>
      </w:pPr>
    </w:p>
    <w:p w:rsidR="00D6726B" w:rsidRDefault="00D6726B" w:rsidP="00AF5F08">
      <w:pPr>
        <w:spacing w:line="360" w:lineRule="auto"/>
        <w:ind w:firstLine="567"/>
      </w:pPr>
      <w:r>
        <w:t>Алгоритм поиска файлов с искомой строкой будет состоять из двух субалгоритмов:</w:t>
      </w:r>
    </w:p>
    <w:p w:rsidR="00D6726B" w:rsidRDefault="00D6726B" w:rsidP="00AF5F08">
      <w:pPr>
        <w:pStyle w:val="aa"/>
        <w:numPr>
          <w:ilvl w:val="0"/>
          <w:numId w:val="21"/>
        </w:numPr>
        <w:spacing w:line="360" w:lineRule="auto"/>
        <w:ind w:firstLine="567"/>
      </w:pPr>
      <w:r>
        <w:t>Поиск файлов</w:t>
      </w:r>
    </w:p>
    <w:p w:rsidR="00D6726B" w:rsidRDefault="00D6726B" w:rsidP="00AF5F08">
      <w:pPr>
        <w:pStyle w:val="aa"/>
        <w:numPr>
          <w:ilvl w:val="0"/>
          <w:numId w:val="21"/>
        </w:numPr>
        <w:spacing w:line="360" w:lineRule="auto"/>
        <w:ind w:firstLine="567"/>
      </w:pPr>
      <w:r>
        <w:t>Поиск строки в файле</w:t>
      </w:r>
    </w:p>
    <w:p w:rsidR="00D6726B" w:rsidRDefault="00D6726B" w:rsidP="00AF5F08">
      <w:pPr>
        <w:spacing w:line="360" w:lineRule="auto"/>
        <w:ind w:firstLine="567"/>
      </w:pPr>
      <w:r>
        <w:t xml:space="preserve">Алгоритм поиска будет осуществляться с помощью функции </w:t>
      </w:r>
      <w:r w:rsidRPr="00D6726B">
        <w:t>FindFirst</w:t>
      </w:r>
      <w:r w:rsidR="009C17F8">
        <w:t>(</w:t>
      </w:r>
      <w:r w:rsidR="00D4342B">
        <w:t>SysUtils unit</w:t>
      </w:r>
      <w:r w:rsidR="009C17F8">
        <w:t>)</w:t>
      </w:r>
      <w:r>
        <w:t xml:space="preserve"> – которая предназначена для поиска файлов и папок в заданной директории соответствующих заданной маске.</w:t>
      </w:r>
    </w:p>
    <w:p w:rsidR="00D6726B" w:rsidRDefault="00D6726B" w:rsidP="00AF5F08">
      <w:pPr>
        <w:spacing w:line="360" w:lineRule="auto"/>
        <w:ind w:firstLine="567"/>
      </w:pPr>
      <w:r>
        <w:lastRenderedPageBreak/>
        <w:t xml:space="preserve">Для того чтобы обеспечить гибкость алгоритму поиска файлов, функцию </w:t>
      </w:r>
      <w:r w:rsidRPr="00D6726B">
        <w:t>FindFirst</w:t>
      </w:r>
      <w:r>
        <w:t xml:space="preserve"> обернем в свою собственную функцию, которая будет состоять из двух этапов:</w:t>
      </w:r>
    </w:p>
    <w:p w:rsidR="00D6726B" w:rsidRDefault="00D6726B" w:rsidP="00AF5F08">
      <w:pPr>
        <w:pStyle w:val="aa"/>
        <w:numPr>
          <w:ilvl w:val="0"/>
          <w:numId w:val="22"/>
        </w:numPr>
        <w:spacing w:line="360" w:lineRule="auto"/>
        <w:ind w:firstLine="567"/>
      </w:pPr>
      <w:r>
        <w:t>На первом этапе функция-обертка будет искать файлы по заданной пользователем маске в директории которую задал пользователь, и отправлять их(файлы) в функцию которая будет искать вхождение искомой строки.</w:t>
      </w:r>
    </w:p>
    <w:p w:rsidR="00D6726B" w:rsidRDefault="00D6726B" w:rsidP="00AF5F08">
      <w:pPr>
        <w:pStyle w:val="aa"/>
        <w:numPr>
          <w:ilvl w:val="0"/>
          <w:numId w:val="22"/>
        </w:numPr>
        <w:spacing w:line="360" w:lineRule="auto"/>
        <w:ind w:firstLine="567"/>
      </w:pPr>
      <w:r>
        <w:t>На втором этапе функция-обертка будет искать только директории(папки) в той директории которую задал пользователь, и для каждой найденной папки (за исключением себя) рекурсивно будет вызываться наша же функция-обертка но с измененным корневым путем, который будет состоять из конкатенации пути, который ввел пользователь и пути найденной папки</w:t>
      </w:r>
    </w:p>
    <w:p w:rsidR="00D6726B" w:rsidRDefault="00D6726B" w:rsidP="00AF5F08">
      <w:pPr>
        <w:spacing w:line="360" w:lineRule="auto"/>
        <w:ind w:firstLine="567"/>
      </w:pPr>
      <w:r>
        <w:t>Таким образом этот алгоритм обеспечит файлам более высокий приоритет, чем каталогам – алгоритм сперва обработает все файлы в одной директории, а затем уже приступит к поиску и обработке файлов в дочерней директории</w:t>
      </w:r>
      <w:r w:rsidR="00680875">
        <w:t xml:space="preserve"> (Рисунок 2.2).</w:t>
      </w:r>
    </w:p>
    <w:p w:rsidR="00680875" w:rsidRDefault="00680875" w:rsidP="00AF5F08">
      <w:pPr>
        <w:spacing w:line="360" w:lineRule="auto"/>
        <w:ind w:firstLine="567"/>
      </w:pPr>
    </w:p>
    <w:p w:rsidR="00680875" w:rsidRDefault="00127370" w:rsidP="00AF5F08">
      <w:pPr>
        <w:spacing w:line="360" w:lineRule="auto"/>
        <w:ind w:firstLine="567"/>
      </w:pPr>
      <w:r>
        <w:rPr>
          <w:noProof/>
          <w:lang w:val="en-US" w:eastAsia="en-US"/>
        </w:rPr>
        <w:drawing>
          <wp:inline distT="0" distB="0" distL="0" distR="0">
            <wp:extent cx="3641124" cy="4605319"/>
            <wp:effectExtent l="0" t="0" r="0" b="0"/>
            <wp:docPr id="11" name="Рисунок 1" descr="C:\Users\Dred\Downloads\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d\Downloads\ris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46" cy="460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75" w:rsidRDefault="00680875" w:rsidP="00AF5F08">
      <w:pPr>
        <w:spacing w:line="360" w:lineRule="auto"/>
        <w:ind w:firstLine="567"/>
      </w:pPr>
      <w:r>
        <w:t>Рисунок 2.</w:t>
      </w:r>
      <w:r w:rsidR="00401087" w:rsidRPr="00401087">
        <w:t>2</w:t>
      </w:r>
      <w:r w:rsidR="00B8676E">
        <w:t xml:space="preserve"> – схема алгоритма поиска файлов с искомой строкой.</w:t>
      </w:r>
    </w:p>
    <w:p w:rsidR="00401087" w:rsidRPr="003F7658" w:rsidRDefault="00401087">
      <w:r w:rsidRPr="003F7658">
        <w:rPr>
          <w:b/>
          <w:bCs/>
        </w:rPr>
        <w:br w:type="page"/>
      </w:r>
    </w:p>
    <w:p w:rsidR="00401087" w:rsidRDefault="006D7F3A" w:rsidP="006D7F3A">
      <w:pPr>
        <w:pStyle w:val="1"/>
        <w:ind w:left="360"/>
      </w:pPr>
      <w:bookmarkStart w:id="10" w:name="_Toc375045120"/>
      <w:r>
        <w:lastRenderedPageBreak/>
        <w:t>3</w:t>
      </w:r>
      <w:r w:rsidR="00E71BE8" w:rsidRPr="00E71BE8">
        <w:t>.</w:t>
      </w:r>
      <w:r>
        <w:t xml:space="preserve"> </w:t>
      </w:r>
      <w:r w:rsidR="00401087">
        <w:t>Математическая модель</w:t>
      </w:r>
      <w:bookmarkEnd w:id="10"/>
    </w:p>
    <w:p w:rsidR="006D7F3A" w:rsidRDefault="006D7F3A" w:rsidP="006D7F3A"/>
    <w:p w:rsidR="006D7F3A" w:rsidRPr="006D7F3A" w:rsidRDefault="006D7F3A" w:rsidP="006D7F3A"/>
    <w:p w:rsidR="0088563F" w:rsidRPr="005A7DA6" w:rsidRDefault="005F2240" w:rsidP="00455835">
      <w:pPr>
        <w:spacing w:line="360" w:lineRule="auto"/>
        <w:ind w:firstLine="567"/>
      </w:pPr>
      <w:r>
        <w:t>Файл можно представить в виде большой строки и тогда задача поиска строки в файле сводится к задаче поиска строки в подстроке. Для решения этой задачи уже существует несколько алгоритмов, которые мы сейчас рассмотрим:</w:t>
      </w:r>
    </w:p>
    <w:p w:rsidR="00D83ADB" w:rsidRPr="003F7658" w:rsidRDefault="00D83ADB" w:rsidP="00455835">
      <w:pPr>
        <w:pStyle w:val="aa"/>
        <w:spacing w:line="360" w:lineRule="auto"/>
        <w:ind w:left="0" w:firstLine="567"/>
        <w:rPr>
          <w:rFonts w:eastAsiaTheme="minorEastAsia"/>
        </w:rPr>
      </w:pPr>
      <w:r w:rsidRPr="006A50E3">
        <w:rPr>
          <w:rFonts w:eastAsiaTheme="minorEastAsia"/>
        </w:rPr>
        <w:t>Алгоритм прямого поиска</w:t>
      </w:r>
      <w:r w:rsidR="0088563F" w:rsidRPr="003F7658">
        <w:rPr>
          <w:rFonts w:eastAsiaTheme="minorEastAsia"/>
        </w:rPr>
        <w:t>: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Идея алгоритма:</w:t>
      </w:r>
    </w:p>
    <w:p w:rsidR="00D83ADB" w:rsidRPr="0088563F" w:rsidRDefault="00D83ADB" w:rsidP="00455835">
      <w:pPr>
        <w:pStyle w:val="aa"/>
        <w:numPr>
          <w:ilvl w:val="0"/>
          <w:numId w:val="30"/>
        </w:numPr>
        <w:spacing w:line="360" w:lineRule="auto"/>
        <w:ind w:left="0" w:firstLine="851"/>
        <w:rPr>
          <w:rFonts w:eastAsiaTheme="minorEastAsia"/>
        </w:rPr>
      </w:pPr>
      <w:r w:rsidRPr="0088563F">
        <w:rPr>
          <w:rFonts w:eastAsiaTheme="minorEastAsia"/>
        </w:rPr>
        <w:t>I=1,</w:t>
      </w:r>
    </w:p>
    <w:p w:rsidR="00D83ADB" w:rsidRPr="0088563F" w:rsidRDefault="00D83ADB" w:rsidP="00455835">
      <w:pPr>
        <w:pStyle w:val="aa"/>
        <w:numPr>
          <w:ilvl w:val="0"/>
          <w:numId w:val="30"/>
        </w:numPr>
        <w:spacing w:line="360" w:lineRule="auto"/>
        <w:ind w:left="0" w:firstLine="851"/>
        <w:rPr>
          <w:rFonts w:eastAsiaTheme="minorEastAsia"/>
        </w:rPr>
      </w:pPr>
      <w:r w:rsidRPr="0088563F">
        <w:rPr>
          <w:rFonts w:eastAsiaTheme="minorEastAsia"/>
        </w:rPr>
        <w:t>сравнить I-й символ массива T с первым символом массива W,</w:t>
      </w:r>
    </w:p>
    <w:p w:rsidR="00D83ADB" w:rsidRPr="0088563F" w:rsidRDefault="00D83ADB" w:rsidP="00455835">
      <w:pPr>
        <w:pStyle w:val="aa"/>
        <w:numPr>
          <w:ilvl w:val="0"/>
          <w:numId w:val="30"/>
        </w:numPr>
        <w:spacing w:line="360" w:lineRule="auto"/>
        <w:ind w:left="0" w:firstLine="851"/>
        <w:rPr>
          <w:rFonts w:eastAsiaTheme="minorEastAsia"/>
        </w:rPr>
      </w:pPr>
      <w:r w:rsidRPr="0088563F">
        <w:rPr>
          <w:rFonts w:eastAsiaTheme="minorEastAsia"/>
        </w:rPr>
        <w:t>совпадение → сравнить вторые символы и так далее,</w:t>
      </w:r>
    </w:p>
    <w:p w:rsidR="00D83ADB" w:rsidRPr="0088563F" w:rsidRDefault="00D83ADB" w:rsidP="00455835">
      <w:pPr>
        <w:pStyle w:val="aa"/>
        <w:numPr>
          <w:ilvl w:val="0"/>
          <w:numId w:val="30"/>
        </w:numPr>
        <w:spacing w:line="360" w:lineRule="auto"/>
        <w:ind w:left="0" w:firstLine="851"/>
        <w:rPr>
          <w:rFonts w:eastAsiaTheme="minorEastAsia"/>
        </w:rPr>
      </w:pPr>
      <w:r w:rsidRPr="0088563F">
        <w:rPr>
          <w:rFonts w:eastAsiaTheme="minorEastAsia"/>
        </w:rPr>
        <w:t>несовпадение → I:=I+1 и переход на пункт 2,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Условие окончания алгоритма: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1. подряд М сравнений удачны,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2. I+M&gt;N, то есть слово не найдено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 xml:space="preserve">Сложность алгоритма: 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Худший случай. Пусть массив T→{AAA….AAAB}, длина │T│=N, образец W→{A….AB}, длина │W│=M. Очевидно, что для обнаружения совпадения в конце строки потребуется произвести порядка N*M сравнений, то есть O(N*M)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Недостатки алгоритма:</w:t>
      </w:r>
    </w:p>
    <w:p w:rsidR="00D83ADB" w:rsidRPr="00C14F1F" w:rsidRDefault="00D83ADB" w:rsidP="00455835">
      <w:pPr>
        <w:pStyle w:val="aa"/>
        <w:numPr>
          <w:ilvl w:val="2"/>
          <w:numId w:val="30"/>
        </w:numPr>
        <w:spacing w:line="360" w:lineRule="auto"/>
        <w:ind w:left="0" w:firstLine="851"/>
        <w:rPr>
          <w:rFonts w:eastAsiaTheme="minorEastAsia"/>
        </w:rPr>
      </w:pPr>
      <w:r w:rsidRPr="00C14F1F">
        <w:rPr>
          <w:rFonts w:eastAsiaTheme="minorEastAsia"/>
        </w:rPr>
        <w:t>высокая сложность — O(N*M), в худшем случае – Θ((N-M+1)*M);</w:t>
      </w:r>
    </w:p>
    <w:p w:rsidR="00D83ADB" w:rsidRPr="00C14F1F" w:rsidRDefault="00D83ADB" w:rsidP="00455835">
      <w:pPr>
        <w:pStyle w:val="aa"/>
        <w:numPr>
          <w:ilvl w:val="2"/>
          <w:numId w:val="30"/>
        </w:numPr>
        <w:spacing w:line="360" w:lineRule="auto"/>
        <w:ind w:left="0" w:firstLine="851"/>
        <w:rPr>
          <w:rFonts w:eastAsiaTheme="minorEastAsia"/>
        </w:rPr>
      </w:pPr>
      <w:r w:rsidRPr="00C14F1F">
        <w:rPr>
          <w:rFonts w:eastAsiaTheme="minorEastAsia"/>
        </w:rPr>
        <w:t>после несовпадения просмотр всегда начинается с первого символа образца и поэтому может включать символы T, которые ранее уже просматривались (если строка читается из вторичной памяти, то такие возвраты занимают много времени);</w:t>
      </w:r>
    </w:p>
    <w:p w:rsidR="0088563F" w:rsidRPr="005A7DA6" w:rsidRDefault="00D83ADB" w:rsidP="00455835">
      <w:pPr>
        <w:pStyle w:val="aa"/>
        <w:numPr>
          <w:ilvl w:val="2"/>
          <w:numId w:val="30"/>
        </w:numPr>
        <w:spacing w:line="360" w:lineRule="auto"/>
        <w:ind w:left="0" w:firstLine="851"/>
        <w:rPr>
          <w:rFonts w:eastAsiaTheme="minorEastAsia"/>
        </w:rPr>
      </w:pPr>
      <w:r w:rsidRPr="00C14F1F">
        <w:rPr>
          <w:rFonts w:eastAsiaTheme="minorEastAsia"/>
        </w:rPr>
        <w:t>информация о тексте T, получаемая при проверке данного сдвига S, никак не используется при проверке последующих сдвигов.</w:t>
      </w:r>
    </w:p>
    <w:p w:rsidR="00D83ADB" w:rsidRPr="0088563F" w:rsidRDefault="00D83ADB" w:rsidP="00455835">
      <w:pPr>
        <w:spacing w:line="360" w:lineRule="auto"/>
        <w:ind w:firstLine="567"/>
        <w:rPr>
          <w:rFonts w:eastAsiaTheme="minorEastAsia"/>
        </w:rPr>
      </w:pPr>
      <w:r w:rsidRPr="0088563F">
        <w:rPr>
          <w:rFonts w:eastAsiaTheme="minorEastAsia"/>
        </w:rPr>
        <w:t>Алгоритм Д. Кнута, Д. Мориса и В. Пратта (КМП-поиск)</w:t>
      </w:r>
      <w:r w:rsidR="0088563F" w:rsidRPr="0088563F">
        <w:rPr>
          <w:rFonts w:eastAsiaTheme="minorEastAsia"/>
        </w:rPr>
        <w:t>: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Алгоритм КМП-поиска фактически требует только порядка N сравнений даже в самом плохом случае.</w:t>
      </w:r>
    </w:p>
    <w:p w:rsidR="00D83ADB" w:rsidRPr="00D83ADB" w:rsidRDefault="00C92A54" w:rsidP="00455835">
      <w:pPr>
        <w:spacing w:line="360" w:lineRule="auto"/>
        <w:ind w:left="720" w:firstLine="567"/>
        <w:rPr>
          <w:rFonts w:eastAsiaTheme="minorEastAsia"/>
        </w:rPr>
      </w:pPr>
      <w:r w:rsidRPr="00D83ADB">
        <w:rPr>
          <w:rFonts w:eastAsiaTheme="minorEastAsia"/>
        </w:rPr>
        <w:t xml:space="preserve"> </w:t>
      </w:r>
      <w:r w:rsidR="00D83ADB" w:rsidRPr="00D83ADB">
        <w:rPr>
          <w:rFonts w:eastAsiaTheme="minorEastAsia"/>
        </w:rPr>
        <w:t>(Символы, подвергшиеся сравнению, подчеркнуты.</w:t>
      </w:r>
      <w:r w:rsidR="00690E7F">
        <w:rPr>
          <w:rFonts w:eastAsiaTheme="minorEastAsia"/>
        </w:rPr>
        <w:t xml:space="preserve"> Рисунок </w:t>
      </w:r>
      <w:r w:rsidRPr="00C92A54">
        <w:rPr>
          <w:rFonts w:eastAsiaTheme="minorEastAsia"/>
        </w:rPr>
        <w:t>3</w:t>
      </w:r>
      <w:r w:rsidR="00690E7F">
        <w:rPr>
          <w:rFonts w:eastAsiaTheme="minorEastAsia"/>
        </w:rPr>
        <w:t>.</w:t>
      </w:r>
      <w:r w:rsidRPr="00C92A54">
        <w:rPr>
          <w:rFonts w:eastAsiaTheme="minorEastAsia"/>
        </w:rPr>
        <w:t>1</w:t>
      </w:r>
      <w:r w:rsidR="00D83ADB" w:rsidRPr="00D83ADB">
        <w:rPr>
          <w:rFonts w:eastAsiaTheme="minorEastAsia"/>
        </w:rPr>
        <w:t>)</w:t>
      </w:r>
    </w:p>
    <w:p w:rsidR="00D83ADB" w:rsidRPr="00D83ADB" w:rsidRDefault="006A50E3" w:rsidP="00455835">
      <w:pPr>
        <w:spacing w:line="360" w:lineRule="auto"/>
        <w:ind w:left="720" w:firstLine="567"/>
        <w:rPr>
          <w:rFonts w:eastAsiaTheme="minorEastAsia"/>
        </w:rPr>
      </w:pPr>
      <w:r>
        <w:rPr>
          <w:rFonts w:eastAsiaTheme="minorEastAsia"/>
          <w:noProof/>
          <w:lang w:val="en-US" w:eastAsia="en-US"/>
        </w:rPr>
        <w:drawing>
          <wp:inline distT="0" distB="0" distL="0" distR="0">
            <wp:extent cx="4289339" cy="13232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56" cy="13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E3" w:rsidRPr="00041269" w:rsidRDefault="00680875" w:rsidP="00041269">
      <w:pPr>
        <w:spacing w:line="360" w:lineRule="auto"/>
        <w:ind w:left="720" w:firstLine="567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Рисунок </w:t>
      </w:r>
      <w:r w:rsidR="00C92A54">
        <w:rPr>
          <w:rFonts w:eastAsiaTheme="minorEastAsia"/>
          <w:lang w:val="en-US"/>
        </w:rPr>
        <w:t xml:space="preserve">3.1 – </w:t>
      </w:r>
      <w:r w:rsidR="00C92A54">
        <w:rPr>
          <w:rFonts w:eastAsiaTheme="minorEastAsia"/>
        </w:rPr>
        <w:t>А</w:t>
      </w:r>
      <w:r w:rsidR="00C92A54" w:rsidRPr="00C92A54">
        <w:rPr>
          <w:rFonts w:eastAsiaTheme="minorEastAsia"/>
          <w:lang w:val="en-US"/>
        </w:rPr>
        <w:t xml:space="preserve">лгоритм </w:t>
      </w:r>
      <w:r w:rsidR="00B637B8" w:rsidRPr="006A50E3">
        <w:rPr>
          <w:rFonts w:eastAsiaTheme="minorEastAsia"/>
        </w:rPr>
        <w:t>КМП-поиск</w:t>
      </w:r>
      <w:r w:rsidR="00C92A54">
        <w:rPr>
          <w:rFonts w:eastAsiaTheme="minorEastAsia"/>
        </w:rPr>
        <w:t>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После частичного совпадения начальной части образа W с соответствующими символами строки Т мы фактически знаем пройденную часть строки и может «вычислить» некоторые сведения (на основе самого образа W), с помощью которых потом быстро продвинемся по тексту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Идея КМП-поиска – при каждом несовпадении двух символов текста и образа образ сдвигается на все пройденное расстояние, так как меньшие сдвиги не могут привести к полному совпадению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Особенности КМП-поиска:</w:t>
      </w:r>
    </w:p>
    <w:p w:rsidR="00D83ADB" w:rsidRPr="0088563F" w:rsidRDefault="00D83ADB" w:rsidP="00455835">
      <w:pPr>
        <w:pStyle w:val="aa"/>
        <w:numPr>
          <w:ilvl w:val="0"/>
          <w:numId w:val="31"/>
        </w:numPr>
        <w:spacing w:line="360" w:lineRule="auto"/>
        <w:rPr>
          <w:rFonts w:eastAsiaTheme="minorEastAsia"/>
        </w:rPr>
      </w:pPr>
      <w:r w:rsidRPr="0088563F">
        <w:rPr>
          <w:rFonts w:eastAsiaTheme="minorEastAsia"/>
        </w:rPr>
        <w:t>требуется порядка (N+M) сравнений символов для получения результата;</w:t>
      </w:r>
    </w:p>
    <w:p w:rsidR="0088563F" w:rsidRPr="0088563F" w:rsidRDefault="00D83ADB" w:rsidP="00455835">
      <w:pPr>
        <w:pStyle w:val="aa"/>
        <w:numPr>
          <w:ilvl w:val="0"/>
          <w:numId w:val="31"/>
        </w:numPr>
        <w:spacing w:line="360" w:lineRule="auto"/>
        <w:rPr>
          <w:rFonts w:eastAsiaTheme="minorEastAsia"/>
        </w:rPr>
      </w:pPr>
      <w:r w:rsidRPr="0088563F">
        <w:rPr>
          <w:rFonts w:eastAsiaTheme="minorEastAsia"/>
        </w:rPr>
        <w:t>схема КМП-поиска дает подлинный выигрыш только тогда, когда неудаче предшествовало некоторое число совпадений. Лишь в этом случае образ сдвигается более чем на единицу. К несчастью совпадения встречаются значительно реже чем несовпадения. Поэтому выигрыш от КМП-поиска в большинстве случаев текстов весьма незначителен.</w:t>
      </w:r>
    </w:p>
    <w:p w:rsidR="00D83ADB" w:rsidRPr="0088563F" w:rsidRDefault="00D83ADB" w:rsidP="00455835">
      <w:pPr>
        <w:spacing w:line="360" w:lineRule="auto"/>
        <w:ind w:firstLine="567"/>
        <w:rPr>
          <w:rFonts w:eastAsiaTheme="minorEastAsia"/>
        </w:rPr>
      </w:pPr>
      <w:r w:rsidRPr="0088563F">
        <w:rPr>
          <w:rFonts w:eastAsiaTheme="minorEastAsia"/>
        </w:rPr>
        <w:t>Алгоритм Р. Боуера и Д. Мура (БМ-поиск)</w:t>
      </w:r>
      <w:r w:rsidR="0088563F" w:rsidRPr="0088563F">
        <w:rPr>
          <w:rFonts w:eastAsiaTheme="minorEastAsia"/>
        </w:rPr>
        <w:t>: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На практике алгоритм БМ-поиска наиболее эффективен, если образец W длинный, а мощно</w:t>
      </w:r>
      <w:r w:rsidR="006A50E3">
        <w:rPr>
          <w:rFonts w:eastAsiaTheme="minorEastAsia"/>
        </w:rPr>
        <w:t>сть алфавита достаточно велика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Идея БМ-поиска – сравнение символов начинается с конца образца, а не с начала, то есть сравнение отдельных символов происходит справа налево. Затем с помощью некоторой эвристической процедуры вычисляется величина сдвига вправо s. И снова производится сравнение символов, начиная с конца образца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Этот метод не только улучшает обработку самого плохого случая, но и даёт выигрыш в промежуточных ситуациях.</w:t>
      </w:r>
    </w:p>
    <w:p w:rsidR="0088563F" w:rsidRPr="0088563F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Почти всегда, кроме специально построенных примеров, БМ-поиск требует значительно меньше N сравнений. В самых же благоприятных обстоятельствах, когда последний символ образца всегда попадает на несовпадающий символ текста, число сравнений равно (N / M), в худшем же случае – О((N-M+1)*M+ p), где p – мощность алфавита.</w:t>
      </w:r>
    </w:p>
    <w:p w:rsidR="00D83ADB" w:rsidRPr="0088563F" w:rsidRDefault="00D83ADB" w:rsidP="00455835">
      <w:pPr>
        <w:pStyle w:val="aa"/>
        <w:spacing w:line="360" w:lineRule="auto"/>
        <w:ind w:left="0" w:firstLine="567"/>
        <w:rPr>
          <w:rFonts w:eastAsiaTheme="minorEastAsia"/>
        </w:rPr>
      </w:pPr>
      <w:r w:rsidRPr="00C55A80">
        <w:rPr>
          <w:rFonts w:eastAsiaTheme="minorEastAsia"/>
        </w:rPr>
        <w:t>Алгоритм Рабина-Карпа (РК-поиск)</w:t>
      </w:r>
      <w:r w:rsidR="0088563F" w:rsidRPr="0088563F">
        <w:rPr>
          <w:rFonts w:eastAsiaTheme="minorEastAsia"/>
        </w:rPr>
        <w:t>: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Пусть алфавит D={0, 1, 2, 3, 4, 5, 6, 7, 8, 9}, то есть каждый символ в алфавите</w:t>
      </w:r>
      <w:r w:rsidR="006A50E3">
        <w:rPr>
          <w:rFonts w:eastAsiaTheme="minorEastAsia"/>
        </w:rPr>
        <w:t xml:space="preserve"> есть d–ичная цифра, где d=│D│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Пример. Пусть образец имеет вид W = 3 1 4 1 5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Вычисляем значения чисел из окна длины |W|=5 по mod q, q — простое число.</w:t>
      </w:r>
    </w:p>
    <w:p w:rsidR="00D83ADB" w:rsidRPr="00D83ADB" w:rsidRDefault="006A50E3" w:rsidP="00455835">
      <w:pPr>
        <w:spacing w:line="360" w:lineRule="auto"/>
        <w:ind w:firstLine="567"/>
        <w:rPr>
          <w:rFonts w:eastAsiaTheme="minorEastAsia"/>
        </w:rPr>
      </w:pPr>
      <w:r>
        <w:rPr>
          <w:rFonts w:eastAsiaTheme="minorEastAsia"/>
          <w:noProof/>
          <w:lang w:val="en-US" w:eastAsia="en-US"/>
        </w:rPr>
        <w:lastRenderedPageBreak/>
        <w:drawing>
          <wp:inline distT="0" distB="0" distL="0" distR="0">
            <wp:extent cx="5272216" cy="749304"/>
            <wp:effectExtent l="19050" t="0" r="4634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36" cy="7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DB" w:rsidRDefault="00680875" w:rsidP="00455835">
      <w:pPr>
        <w:spacing w:line="360" w:lineRule="auto"/>
        <w:ind w:firstLine="567"/>
        <w:rPr>
          <w:rFonts w:eastAsiaTheme="minorEastAsia"/>
        </w:rPr>
      </w:pPr>
      <w:r>
        <w:rPr>
          <w:rFonts w:eastAsiaTheme="minorEastAsia"/>
        </w:rPr>
        <w:t>Рисунок.3</w:t>
      </w:r>
      <w:r w:rsidR="00B637B8">
        <w:rPr>
          <w:rFonts w:eastAsiaTheme="minorEastAsia"/>
        </w:rPr>
        <w:t xml:space="preserve">.2 – Алгоритм </w:t>
      </w:r>
      <w:r w:rsidR="00B637B8" w:rsidRPr="00C55A80">
        <w:rPr>
          <w:rFonts w:eastAsiaTheme="minorEastAsia"/>
        </w:rPr>
        <w:t>РК-поиск</w:t>
      </w:r>
      <w:r w:rsidR="00B637B8">
        <w:rPr>
          <w:rFonts w:eastAsiaTheme="minorEastAsia"/>
        </w:rPr>
        <w:t>а</w:t>
      </w:r>
      <w:r w:rsidR="00B12CDF">
        <w:rPr>
          <w:rFonts w:eastAsiaTheme="minorEastAsia"/>
        </w:rPr>
        <w:t>.</w:t>
      </w:r>
    </w:p>
    <w:p w:rsidR="006A50E3" w:rsidRPr="00D83ADB" w:rsidRDefault="006A50E3" w:rsidP="00455835">
      <w:pPr>
        <w:spacing w:line="360" w:lineRule="auto"/>
        <w:ind w:firstLine="567"/>
        <w:rPr>
          <w:rFonts w:eastAsiaTheme="minorEastAsia"/>
        </w:rPr>
      </w:pP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23590(mod 13)=8, 35902(mod 13)=9, 59023(mod 13)=9, …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k1=31415</w:t>
      </w:r>
      <w:r w:rsidRPr="00D83ADB">
        <w:rPr>
          <w:rFonts w:eastAsiaTheme="minorEastAsia"/>
        </w:rPr>
        <w:t>7(mod 13) – вхождение образца,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k2=67399</w:t>
      </w:r>
      <w:r w:rsidRPr="00D83ADB">
        <w:rPr>
          <w:rFonts w:eastAsiaTheme="minorEastAsia"/>
        </w:rPr>
        <w:t>7(mod 13) – холостое срабатывание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Из равенства ki= kj (mod q) не следует, что ki= kj (например, 31415=67399(mod 13), но это не значит, что 31415=67399). Если ki= kj (mod q), то ещё надо проверить, совпадают ли строки W[1…m] и T[s+1…s+m] на самом деле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 xml:space="preserve">Если простое число q достаточно велико, то дополнительные затраты на анализ холостых срабатываний будут невелики. 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В худшем случае время работы алгоритма РК — Θ((N-M+1)*M), в среднем же он работает доста</w:t>
      </w:r>
      <w:r w:rsidR="00C55A80">
        <w:rPr>
          <w:rFonts w:eastAsiaTheme="minorEastAsia"/>
        </w:rPr>
        <w:t>точно быстро – за время О(N+M).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 xml:space="preserve">Пример: Сколько холостых срабатываний k сделает алгоритм РК, если 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q= 11, 13, 17. Пусть W={2 6}</w:t>
      </w:r>
    </w:p>
    <w:p w:rsidR="00D83ADB" w:rsidRDefault="006A50E3" w:rsidP="00455835">
      <w:pPr>
        <w:spacing w:line="360" w:lineRule="auto"/>
        <w:ind w:firstLine="567"/>
        <w:rPr>
          <w:rFonts w:eastAsiaTheme="minorEastAsia"/>
        </w:rPr>
      </w:pPr>
      <w:r>
        <w:rPr>
          <w:rFonts w:eastAsiaTheme="minorEastAsia"/>
          <w:noProof/>
          <w:lang w:val="en-US" w:eastAsia="en-US"/>
        </w:rPr>
        <w:drawing>
          <wp:inline distT="0" distB="0" distL="0" distR="0">
            <wp:extent cx="4997793" cy="905509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8" cy="9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E3" w:rsidRDefault="00680875" w:rsidP="00455835">
      <w:pPr>
        <w:spacing w:line="360" w:lineRule="auto"/>
        <w:ind w:firstLine="567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B637B8">
        <w:rPr>
          <w:rFonts w:eastAsiaTheme="minorEastAsia"/>
        </w:rPr>
        <w:t xml:space="preserve">3.2 – Проверка холостых оборотов </w:t>
      </w:r>
      <w:r w:rsidR="00B637B8" w:rsidRPr="00C55A80">
        <w:rPr>
          <w:rFonts w:eastAsiaTheme="minorEastAsia"/>
        </w:rPr>
        <w:t>РК-поиск</w:t>
      </w:r>
      <w:r w:rsidR="00B637B8">
        <w:rPr>
          <w:rFonts w:eastAsiaTheme="minorEastAsia"/>
        </w:rPr>
        <w:t>а</w:t>
      </w:r>
      <w:r w:rsidR="00B12CDF">
        <w:rPr>
          <w:rFonts w:eastAsiaTheme="minorEastAsia"/>
        </w:rPr>
        <w:t>.</w:t>
      </w:r>
    </w:p>
    <w:p w:rsidR="006A50E3" w:rsidRPr="00D83ADB" w:rsidRDefault="006A50E3" w:rsidP="00455835">
      <w:pPr>
        <w:spacing w:line="360" w:lineRule="auto"/>
        <w:ind w:firstLine="567"/>
        <w:rPr>
          <w:rFonts w:eastAsiaTheme="minorEastAsia"/>
        </w:rPr>
      </w:pP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26 mod 11=4 → k =3 холостых срабатывания,</w:t>
      </w:r>
    </w:p>
    <w:p w:rsidR="00D83ADB" w:rsidRPr="00D83ADB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26 mod 13=0 → k =1 холостое срабатывание,</w:t>
      </w:r>
    </w:p>
    <w:p w:rsidR="00956719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26 mod 17=</w:t>
      </w:r>
      <w:r w:rsidR="006A50E3">
        <w:rPr>
          <w:rFonts w:eastAsiaTheme="minorEastAsia"/>
        </w:rPr>
        <w:t>9 → k =0 холостых срабатываний.</w:t>
      </w:r>
    </w:p>
    <w:p w:rsidR="009561B4" w:rsidRDefault="00D83ADB" w:rsidP="00455835">
      <w:pPr>
        <w:spacing w:line="360" w:lineRule="auto"/>
        <w:ind w:firstLine="567"/>
        <w:rPr>
          <w:rFonts w:eastAsiaTheme="minorEastAsia"/>
        </w:rPr>
      </w:pPr>
      <w:r w:rsidRPr="00D83ADB">
        <w:rPr>
          <w:rFonts w:eastAsiaTheme="minorEastAsia"/>
        </w:rPr>
        <w:t>Очевидно, что количество холостых срабатываний k является функцией от величины простого числа q (если функция обработки образца mod q) и, в общем случае, от вида функции для обработки образца W и текста Т.</w:t>
      </w:r>
    </w:p>
    <w:p w:rsidR="009F4106" w:rsidRPr="00D83ADB" w:rsidRDefault="009561B4" w:rsidP="00455835">
      <w:pPr>
        <w:spacing w:line="360" w:lineRule="auto"/>
        <w:ind w:firstLine="567"/>
      </w:pPr>
      <w:r>
        <w:rPr>
          <w:rFonts w:eastAsiaTheme="minorEastAsia"/>
        </w:rPr>
        <w:t xml:space="preserve">Алгоритм Боуера и </w:t>
      </w:r>
      <w:r w:rsidRPr="006A50E3">
        <w:rPr>
          <w:rFonts w:eastAsiaTheme="minorEastAsia"/>
        </w:rPr>
        <w:t>Мура</w:t>
      </w:r>
      <w:r>
        <w:rPr>
          <w:rFonts w:eastAsiaTheme="minorEastAsia"/>
        </w:rPr>
        <w:t xml:space="preserve"> подходит нам больше всего, так как он </w:t>
      </w:r>
      <w:r w:rsidR="006D3ED8">
        <w:rPr>
          <w:rFonts w:eastAsiaTheme="minorEastAsia"/>
        </w:rPr>
        <w:t>рассчитан</w:t>
      </w:r>
      <w:r>
        <w:rPr>
          <w:rFonts w:eastAsiaTheme="minorEastAsia"/>
        </w:rPr>
        <w:t xml:space="preserve"> на работу с длинными </w:t>
      </w:r>
      <w:r w:rsidR="006D3ED8">
        <w:rPr>
          <w:rFonts w:eastAsiaTheme="minorEastAsia"/>
        </w:rPr>
        <w:t>строками, какими и валяются файлы.</w:t>
      </w:r>
    </w:p>
    <w:p w:rsidR="000C7B7D" w:rsidRDefault="000C7B7D" w:rsidP="00694612">
      <w:pPr>
        <w:spacing w:line="360" w:lineRule="auto"/>
      </w:pPr>
      <w:r>
        <w:br w:type="page"/>
      </w:r>
    </w:p>
    <w:p w:rsidR="000C7B7D" w:rsidRDefault="0046296C" w:rsidP="00694612">
      <w:pPr>
        <w:pStyle w:val="1"/>
        <w:spacing w:line="360" w:lineRule="auto"/>
      </w:pPr>
      <w:bookmarkStart w:id="11" w:name="_Toc375045121"/>
      <w:r>
        <w:lastRenderedPageBreak/>
        <w:t>4</w:t>
      </w:r>
      <w:r w:rsidR="000C7B7D">
        <w:t>. Тестирование программного обеспечения</w:t>
      </w:r>
      <w:bookmarkEnd w:id="11"/>
    </w:p>
    <w:p w:rsidR="000C7B7D" w:rsidRPr="000068A6" w:rsidRDefault="000C7B7D" w:rsidP="00694612">
      <w:pPr>
        <w:spacing w:line="360" w:lineRule="auto"/>
      </w:pPr>
    </w:p>
    <w:p w:rsidR="00E95AA7" w:rsidRPr="000068A6" w:rsidRDefault="00E95AA7" w:rsidP="00694612">
      <w:pPr>
        <w:spacing w:line="360" w:lineRule="auto"/>
      </w:pPr>
    </w:p>
    <w:p w:rsidR="00E95AA7" w:rsidRPr="00D06585" w:rsidRDefault="00E95AA7" w:rsidP="00A8108D">
      <w:pPr>
        <w:spacing w:line="360" w:lineRule="auto"/>
        <w:ind w:firstLine="567"/>
      </w:pPr>
      <w:r w:rsidRPr="00D06585">
        <w:t>Для проведения тестирования разработанного программного средства были написаны тест-кейсы, тестирующие корректность работы графического интерфейса и приложения в целом.</w:t>
      </w:r>
    </w:p>
    <w:p w:rsidR="00E95AA7" w:rsidRPr="00D06585" w:rsidRDefault="00E95AA7" w:rsidP="00A8108D">
      <w:pPr>
        <w:tabs>
          <w:tab w:val="left" w:pos="360"/>
        </w:tabs>
        <w:spacing w:line="360" w:lineRule="auto"/>
        <w:ind w:firstLine="567"/>
      </w:pPr>
      <w:r w:rsidRPr="00D06585">
        <w:t xml:space="preserve">В таблице </w:t>
      </w:r>
      <w:r w:rsidR="00C32F79">
        <w:t>4</w:t>
      </w:r>
      <w:r w:rsidRPr="00D06585">
        <w:t>.1 приведен набор тест-кейсов, на основе которых производилось тестирование. Приоритеты распределены в диапазоне от одного до трех.</w:t>
      </w:r>
    </w:p>
    <w:p w:rsidR="00E95AA7" w:rsidRPr="00D06585" w:rsidRDefault="00E95AA7" w:rsidP="00694612">
      <w:pPr>
        <w:tabs>
          <w:tab w:val="left" w:pos="360"/>
        </w:tabs>
        <w:spacing w:line="360" w:lineRule="auto"/>
        <w:ind w:firstLine="567"/>
      </w:pPr>
    </w:p>
    <w:p w:rsidR="00E95AA7" w:rsidRPr="00D06585" w:rsidRDefault="00E95AA7" w:rsidP="00694612">
      <w:pPr>
        <w:tabs>
          <w:tab w:val="left" w:pos="360"/>
        </w:tabs>
        <w:spacing w:line="360" w:lineRule="auto"/>
      </w:pPr>
      <w:r w:rsidRPr="00D06585">
        <w:t xml:space="preserve">Таблица </w:t>
      </w:r>
      <w:r w:rsidR="00B637B8">
        <w:t>4</w:t>
      </w:r>
      <w:r w:rsidRPr="00D06585">
        <w:t>.1 – Набор тест-кейсов</w:t>
      </w:r>
    </w:p>
    <w:tbl>
      <w:tblPr>
        <w:tblStyle w:val="ab"/>
        <w:tblW w:w="9180" w:type="dxa"/>
        <w:tblLayout w:type="fixed"/>
        <w:tblLook w:val="04A0"/>
      </w:tblPr>
      <w:tblGrid>
        <w:gridCol w:w="817"/>
        <w:gridCol w:w="709"/>
        <w:gridCol w:w="992"/>
        <w:gridCol w:w="2835"/>
        <w:gridCol w:w="1985"/>
        <w:gridCol w:w="141"/>
        <w:gridCol w:w="1701"/>
      </w:tblGrid>
      <w:tr w:rsidR="009B3E99" w:rsidRPr="00D06585" w:rsidTr="009B3E99">
        <w:tc>
          <w:tcPr>
            <w:tcW w:w="817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709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Приоритет</w:t>
            </w:r>
          </w:p>
        </w:tc>
        <w:tc>
          <w:tcPr>
            <w:tcW w:w="992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Модуль</w:t>
            </w:r>
          </w:p>
        </w:tc>
        <w:tc>
          <w:tcPr>
            <w:tcW w:w="2835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Условия</w:t>
            </w:r>
          </w:p>
        </w:tc>
        <w:tc>
          <w:tcPr>
            <w:tcW w:w="1985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gridSpan w:val="2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Ожидаемый результат</w:t>
            </w:r>
          </w:p>
        </w:tc>
      </w:tr>
      <w:tr w:rsidR="009B3E99" w:rsidRPr="00D06585" w:rsidTr="009B3E99">
        <w:tc>
          <w:tcPr>
            <w:tcW w:w="817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6</w:t>
            </w:r>
          </w:p>
        </w:tc>
      </w:tr>
      <w:tr w:rsidR="009B3E99" w:rsidRPr="00D06585" w:rsidTr="009B3E99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065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95AA7" w:rsidRPr="00DF63A5" w:rsidRDefault="00DF63A5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ущена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95AA7" w:rsidRPr="00EC214E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</w:t>
            </w:r>
            <w:r w:rsidR="00DF63A5">
              <w:rPr>
                <w:sz w:val="24"/>
                <w:szCs w:val="24"/>
              </w:rPr>
              <w:t>Выход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</w:tcPr>
          <w:p w:rsidR="00E95AA7" w:rsidRPr="00D06585" w:rsidRDefault="00DF63A5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олжна завершиться</w:t>
            </w:r>
            <w:r w:rsidR="00E95AA7">
              <w:rPr>
                <w:sz w:val="24"/>
                <w:szCs w:val="24"/>
              </w:rPr>
              <w:t>.</w:t>
            </w:r>
          </w:p>
        </w:tc>
      </w:tr>
      <w:tr w:rsidR="009B3E99" w:rsidRPr="00D06585" w:rsidTr="009B3E99">
        <w:tc>
          <w:tcPr>
            <w:tcW w:w="817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2835" w:type="dxa"/>
          </w:tcPr>
          <w:p w:rsidR="00E95AA7" w:rsidRPr="00D06585" w:rsidRDefault="0060708A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запущен</w:t>
            </w:r>
            <w:r w:rsidR="00DF63A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</w:t>
            </w:r>
            <w:r w:rsidR="00EE4A81">
              <w:rPr>
                <w:sz w:val="24"/>
                <w:szCs w:val="24"/>
              </w:rPr>
              <w:t>О</w:t>
            </w:r>
            <w:r w:rsidR="0060708A">
              <w:rPr>
                <w:sz w:val="24"/>
                <w:szCs w:val="24"/>
              </w:rPr>
              <w:t>тмен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42" w:type="dxa"/>
            <w:gridSpan w:val="2"/>
          </w:tcPr>
          <w:p w:rsidR="00E95AA7" w:rsidRPr="00D06585" w:rsidRDefault="0060708A" w:rsidP="00694612">
            <w:pPr>
              <w:tabs>
                <w:tab w:val="left" w:pos="3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поиска, вывод в статус надписи – «</w:t>
            </w:r>
            <w:r w:rsidRPr="0060708A">
              <w:rPr>
                <w:sz w:val="24"/>
                <w:szCs w:val="24"/>
              </w:rPr>
              <w:t>canceled</w:t>
            </w:r>
            <w:r>
              <w:rPr>
                <w:sz w:val="24"/>
                <w:szCs w:val="24"/>
              </w:rPr>
              <w:t xml:space="preserve"> (</w:t>
            </w:r>
            <w:r w:rsidRPr="0060708A">
              <w:rPr>
                <w:sz w:val="24"/>
                <w:szCs w:val="24"/>
              </w:rPr>
              <w:t>by user</w:t>
            </w:r>
            <w:r>
              <w:rPr>
                <w:sz w:val="24"/>
                <w:szCs w:val="24"/>
              </w:rPr>
              <w:t>)»</w:t>
            </w:r>
            <w:r w:rsidR="00E95AA7">
              <w:rPr>
                <w:sz w:val="24"/>
                <w:szCs w:val="24"/>
              </w:rPr>
              <w:t>.</w:t>
            </w:r>
          </w:p>
        </w:tc>
      </w:tr>
      <w:tr w:rsidR="009B3E99" w:rsidRPr="00D06585" w:rsidTr="00260893">
        <w:tc>
          <w:tcPr>
            <w:tcW w:w="817" w:type="dxa"/>
            <w:tcBorders>
              <w:bottom w:val="nil"/>
            </w:tcBorders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E95AA7" w:rsidRPr="00D06585" w:rsidRDefault="00E95AA7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95AA7" w:rsidRDefault="00EE4A81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иска файлов.</w:t>
            </w:r>
          </w:p>
        </w:tc>
        <w:tc>
          <w:tcPr>
            <w:tcW w:w="2835" w:type="dxa"/>
            <w:tcBorders>
              <w:bottom w:val="nil"/>
            </w:tcBorders>
          </w:tcPr>
          <w:p w:rsidR="00E95AA7" w:rsidRDefault="00EE4A81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4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 «место поиска» - должна быть введена существующая директория с файлами</w:t>
            </w:r>
            <w:r w:rsidR="00E95AA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nil"/>
            </w:tcBorders>
          </w:tcPr>
          <w:p w:rsidR="00E95AA7" w:rsidRDefault="00EE4A81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Найти».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E95AA7" w:rsidRDefault="00EE4A81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с результатами должны отобразится все файлы которые находятся в этой директории и ее поддиректориях</w:t>
            </w:r>
            <w:r w:rsidR="00E95AA7">
              <w:rPr>
                <w:sz w:val="24"/>
                <w:szCs w:val="24"/>
              </w:rPr>
              <w:t>.</w:t>
            </w:r>
          </w:p>
        </w:tc>
      </w:tr>
      <w:tr w:rsidR="009B3E99" w:rsidRPr="00D06585" w:rsidTr="00260893"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3E99" w:rsidRDefault="009B3E99" w:rsidP="00501F99">
            <w:pPr>
              <w:tabs>
                <w:tab w:val="left" w:pos="360"/>
              </w:tabs>
              <w:spacing w:line="360" w:lineRule="auto"/>
            </w:pPr>
          </w:p>
        </w:tc>
      </w:tr>
      <w:tr w:rsidR="00260893" w:rsidRPr="00D06585" w:rsidTr="00260893"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60893" w:rsidRPr="00D06585" w:rsidRDefault="00260893" w:rsidP="00260893">
            <w:pPr>
              <w:tabs>
                <w:tab w:val="left" w:pos="360"/>
              </w:tabs>
              <w:spacing w:line="360" w:lineRule="auto"/>
            </w:pPr>
            <w:r w:rsidRPr="00131EAC">
              <w:rPr>
                <w:sz w:val="24"/>
                <w:szCs w:val="28"/>
              </w:rPr>
              <w:t>Окончание таблицы 4.1</w:t>
            </w:r>
          </w:p>
        </w:tc>
      </w:tr>
      <w:tr w:rsidR="009B3E99" w:rsidRPr="00D06585" w:rsidTr="00260893">
        <w:tc>
          <w:tcPr>
            <w:tcW w:w="817" w:type="dxa"/>
            <w:tcBorders>
              <w:top w:val="single" w:sz="4" w:space="0" w:color="000000" w:themeColor="text1"/>
              <w:bottom w:val="nil"/>
            </w:tcBorders>
          </w:tcPr>
          <w:p w:rsidR="009B3E99" w:rsidRPr="00D06585" w:rsidRDefault="009B3E99" w:rsidP="00501F9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:rsidR="009B3E99" w:rsidRPr="00D06585" w:rsidRDefault="009B3E99" w:rsidP="00501F9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9B3E99" w:rsidRPr="00D06585" w:rsidRDefault="009B3E99" w:rsidP="00501F9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nil"/>
            </w:tcBorders>
          </w:tcPr>
          <w:p w:rsidR="009B3E99" w:rsidRPr="00D06585" w:rsidRDefault="009B3E99" w:rsidP="00501F9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9B3E99" w:rsidRPr="00D06585" w:rsidRDefault="009B3E99" w:rsidP="00501F9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:rsidR="009B3E99" w:rsidRPr="00D06585" w:rsidRDefault="009B3E99" w:rsidP="00501F99">
            <w:pPr>
              <w:tabs>
                <w:tab w:val="left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06585">
              <w:rPr>
                <w:sz w:val="24"/>
                <w:szCs w:val="24"/>
              </w:rPr>
              <w:t>6</w:t>
            </w:r>
          </w:p>
        </w:tc>
      </w:tr>
      <w:tr w:rsidR="009B3E99" w:rsidRPr="00D06585" w:rsidTr="009B3E99">
        <w:tc>
          <w:tcPr>
            <w:tcW w:w="817" w:type="dxa"/>
            <w:tcBorders>
              <w:bottom w:val="nil"/>
            </w:tcBorders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иска файлов.</w:t>
            </w:r>
          </w:p>
        </w:tc>
        <w:tc>
          <w:tcPr>
            <w:tcW w:w="2835" w:type="dxa"/>
            <w:tcBorders>
              <w:bottom w:val="nil"/>
            </w:tcBorders>
          </w:tcPr>
          <w:p w:rsidR="009B3E99" w:rsidRPr="00F86C63" w:rsidRDefault="009B3E99" w:rsidP="00131EAC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4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е «место поиска» - должна быть введена существующая директория с файлами с расширением </w:t>
            </w:r>
            <w:r w:rsidRPr="00F86C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  <w:r>
              <w:rPr>
                <w:sz w:val="24"/>
                <w:szCs w:val="24"/>
              </w:rPr>
              <w:t>,</w:t>
            </w:r>
            <w:r w:rsidRPr="00F86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оле «Поиск файлов» - должна быть введена маска </w:t>
            </w:r>
            <w:r w:rsidRPr="00F86C63">
              <w:rPr>
                <w:sz w:val="24"/>
                <w:szCs w:val="24"/>
              </w:rPr>
              <w:t>*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Найти».</w:t>
            </w:r>
          </w:p>
        </w:tc>
        <w:tc>
          <w:tcPr>
            <w:tcW w:w="1701" w:type="dxa"/>
            <w:tcBorders>
              <w:bottom w:val="nil"/>
            </w:tcBorders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с результатами должны отобразиться файлы</w:t>
            </w:r>
            <w:r w:rsidRPr="00A14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A14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ширением </w:t>
            </w:r>
            <w:r w:rsidRPr="00F86C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  <w:r>
              <w:rPr>
                <w:sz w:val="24"/>
                <w:szCs w:val="24"/>
              </w:rPr>
              <w:t>.</w:t>
            </w:r>
          </w:p>
        </w:tc>
      </w:tr>
      <w:tr w:rsidR="009B3E99" w:rsidRPr="00D06585" w:rsidTr="009B3E99">
        <w:trPr>
          <w:trHeight w:val="1164"/>
        </w:trPr>
        <w:tc>
          <w:tcPr>
            <w:tcW w:w="817" w:type="dxa"/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иска подстроки в строке.</w:t>
            </w:r>
          </w:p>
        </w:tc>
        <w:tc>
          <w:tcPr>
            <w:tcW w:w="2835" w:type="dxa"/>
          </w:tcPr>
          <w:p w:rsidR="009B3E99" w:rsidRPr="00A14C54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быть создан файл содержащий строку «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A14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>»</w:t>
            </w:r>
            <w:r w:rsidRPr="00A14C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программе в поле «место поиска» - должна быть введена директория этого файла, а в поле «С текстом» - фраза «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A14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gridSpan w:val="2"/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Найти».</w:t>
            </w:r>
          </w:p>
        </w:tc>
        <w:tc>
          <w:tcPr>
            <w:tcW w:w="1701" w:type="dxa"/>
          </w:tcPr>
          <w:p w:rsidR="009B3E99" w:rsidRDefault="009B3E99" w:rsidP="00694612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с результатами должен отобразиться файл</w:t>
            </w:r>
            <w:r w:rsidRPr="00A14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й мы только что создали.</w:t>
            </w:r>
          </w:p>
        </w:tc>
      </w:tr>
    </w:tbl>
    <w:p w:rsidR="000C7B7D" w:rsidRDefault="000C7B7D" w:rsidP="00694612">
      <w:pPr>
        <w:spacing w:line="360" w:lineRule="auto"/>
      </w:pPr>
      <w:r>
        <w:br w:type="page"/>
      </w:r>
    </w:p>
    <w:p w:rsidR="000C7B7D" w:rsidRDefault="0046296C" w:rsidP="00694612">
      <w:pPr>
        <w:pStyle w:val="1"/>
        <w:spacing w:line="360" w:lineRule="auto"/>
      </w:pPr>
      <w:bookmarkStart w:id="12" w:name="_Toc375045122"/>
      <w:r>
        <w:lastRenderedPageBreak/>
        <w:t>5</w:t>
      </w:r>
      <w:r w:rsidR="000C7B7D">
        <w:t>. Методика использования программного обеспечения</w:t>
      </w:r>
      <w:bookmarkEnd w:id="12"/>
    </w:p>
    <w:p w:rsidR="000C7B7D" w:rsidRDefault="000C7B7D" w:rsidP="00694612">
      <w:pPr>
        <w:spacing w:line="360" w:lineRule="auto"/>
      </w:pPr>
    </w:p>
    <w:p w:rsidR="00EA2450" w:rsidRDefault="00EA2450" w:rsidP="00694612">
      <w:pPr>
        <w:spacing w:line="360" w:lineRule="auto"/>
      </w:pPr>
    </w:p>
    <w:p w:rsidR="00EA2450" w:rsidRDefault="002B5C59" w:rsidP="00694612">
      <w:pPr>
        <w:spacing w:line="360" w:lineRule="auto"/>
        <w:ind w:firstLine="709"/>
      </w:pPr>
      <w:r>
        <w:t xml:space="preserve">Запускаем приложение </w:t>
      </w:r>
      <w:r>
        <w:rPr>
          <w:lang w:val="en-US"/>
        </w:rPr>
        <w:t>TextFileFinder</w:t>
      </w:r>
      <w:r w:rsidRPr="000068A6">
        <w:t>.</w:t>
      </w:r>
      <w:r>
        <w:rPr>
          <w:lang w:val="en-US"/>
        </w:rPr>
        <w:t>app</w:t>
      </w:r>
      <w:r w:rsidRPr="000068A6">
        <w:t xml:space="preserve"> (Рисунок 4.1)</w:t>
      </w:r>
      <w:r>
        <w:t>.</w:t>
      </w:r>
    </w:p>
    <w:p w:rsidR="002B5C59" w:rsidRPr="00575361" w:rsidRDefault="002B5C59" w:rsidP="009A4B31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4865394" cy="2723061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37" cy="27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50" w:rsidRDefault="002B5C59" w:rsidP="00694612">
      <w:pPr>
        <w:spacing w:line="360" w:lineRule="auto"/>
      </w:pPr>
      <w:r>
        <w:t xml:space="preserve">Рисунок </w:t>
      </w:r>
      <w:r w:rsidR="00B637B8">
        <w:t>5</w:t>
      </w:r>
      <w:r>
        <w:t>.1</w:t>
      </w:r>
      <w:r w:rsidR="00B637B8">
        <w:t xml:space="preserve"> – Окно программы «</w:t>
      </w:r>
      <w:r w:rsidR="00B637B8">
        <w:rPr>
          <w:lang w:val="en-US"/>
        </w:rPr>
        <w:t>TextFileFinder</w:t>
      </w:r>
      <w:r w:rsidR="00B637B8">
        <w:t>»</w:t>
      </w:r>
      <w:r w:rsidR="00485F8E">
        <w:t>.</w:t>
      </w:r>
    </w:p>
    <w:p w:rsidR="002B5C59" w:rsidRDefault="002B5C59" w:rsidP="00694612">
      <w:pPr>
        <w:spacing w:line="360" w:lineRule="auto"/>
      </w:pPr>
    </w:p>
    <w:p w:rsidR="002B5C59" w:rsidRDefault="002B5C59" w:rsidP="003C2212">
      <w:pPr>
        <w:spacing w:line="360" w:lineRule="auto"/>
        <w:ind w:firstLine="567"/>
      </w:pPr>
      <w:r>
        <w:t>Для того чтобы начать поиск, предварительно выберите директорию, это можно сделать либо вписав ее в поле «Место поиска», либо нажать кнопку «...» радом с этим полем, и выбр</w:t>
      </w:r>
      <w:r w:rsidR="00485F8E">
        <w:t>ать нужную директорию (Рисунок 5</w:t>
      </w:r>
      <w:r>
        <w:t xml:space="preserve">.2) </w:t>
      </w:r>
    </w:p>
    <w:p w:rsidR="00DD0C56" w:rsidRDefault="00DD0C56" w:rsidP="00694612">
      <w:pPr>
        <w:spacing w:line="360" w:lineRule="auto"/>
      </w:pPr>
    </w:p>
    <w:p w:rsidR="00DD0C56" w:rsidRDefault="00DD0C56" w:rsidP="00694612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667632" cy="3494839"/>
            <wp:effectExtent l="19050" t="0" r="9268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33" cy="34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56" w:rsidRDefault="00485F8E" w:rsidP="00694612">
      <w:pPr>
        <w:spacing w:line="360" w:lineRule="auto"/>
      </w:pPr>
      <w:r>
        <w:lastRenderedPageBreak/>
        <w:t>Рисунок 5</w:t>
      </w:r>
      <w:r w:rsidR="00DD0C56">
        <w:t>.</w:t>
      </w:r>
      <w:r>
        <w:t>2 – Диалоговое окно выбора директории.</w:t>
      </w:r>
    </w:p>
    <w:p w:rsidR="00DD0C56" w:rsidRDefault="00DD0C56" w:rsidP="00C9310E">
      <w:pPr>
        <w:spacing w:line="360" w:lineRule="auto"/>
        <w:ind w:firstLine="567"/>
      </w:pPr>
      <w:r>
        <w:t>Обязательно введите свою искомую строку в поле «С текстом», так же для того чтобы ускорить процесс поиска, можно отсеять файлы при помощи «маски».</w:t>
      </w:r>
    </w:p>
    <w:p w:rsidR="00DD0C56" w:rsidRDefault="00DD0C56" w:rsidP="00C9310E">
      <w:pPr>
        <w:spacing w:line="360" w:lineRule="auto"/>
        <w:ind w:firstLine="567"/>
      </w:pPr>
      <w:r>
        <w:t>Для примера можно попробовать найти все текстовые файлы (*.txt) со строкой «Заключение» в локальной директории пользователя</w:t>
      </w:r>
      <w:r w:rsidRPr="000068A6">
        <w:t xml:space="preserve"> </w:t>
      </w:r>
      <w:r>
        <w:t xml:space="preserve">«Документы» (Рисунок </w:t>
      </w:r>
      <w:r w:rsidR="00485F8E">
        <w:t>5</w:t>
      </w:r>
      <w:r>
        <w:t>.3).</w:t>
      </w:r>
    </w:p>
    <w:p w:rsidR="00DE2C73" w:rsidRDefault="00DE2C73" w:rsidP="00694612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940425" cy="3303201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73" w:rsidRDefault="00DE2C73" w:rsidP="00694612">
      <w:pPr>
        <w:spacing w:line="360" w:lineRule="auto"/>
      </w:pPr>
      <w:r>
        <w:t xml:space="preserve">Рисунок </w:t>
      </w:r>
      <w:r w:rsidR="00485F8E">
        <w:t>5</w:t>
      </w:r>
      <w:r>
        <w:t>.3</w:t>
      </w:r>
      <w:r w:rsidR="00485F8E">
        <w:t xml:space="preserve"> – Результаты поиска по маске.</w:t>
      </w:r>
    </w:p>
    <w:p w:rsidR="00410F52" w:rsidRDefault="00410F52" w:rsidP="00694612">
      <w:pPr>
        <w:spacing w:line="360" w:lineRule="auto"/>
      </w:pPr>
    </w:p>
    <w:p w:rsidR="00410F52" w:rsidRDefault="00410F52" w:rsidP="00274A04">
      <w:pPr>
        <w:spacing w:line="360" w:lineRule="auto"/>
        <w:ind w:firstLine="567"/>
      </w:pPr>
      <w:r>
        <w:t xml:space="preserve">Как мы видим из рисунка (Рисунок </w:t>
      </w:r>
      <w:r w:rsidR="00D246B0">
        <w:t>5</w:t>
      </w:r>
      <w:r>
        <w:t xml:space="preserve">.3) – программа нашла файл с расширением .txt в дирктории </w:t>
      </w:r>
      <w:r w:rsidRPr="00410F52">
        <w:t>«/Users/dev/Documents</w:t>
      </w:r>
      <w:r>
        <w:t>»</w:t>
      </w:r>
      <w:r w:rsidR="00AF7EF1">
        <w:t>, так же программа записала в статусной строке о том что нашла 1 файл, и что поиск успешно завершен</w:t>
      </w:r>
      <w:r w:rsidR="00D32CDF">
        <w:t>.</w:t>
      </w:r>
    </w:p>
    <w:p w:rsidR="009715CB" w:rsidRDefault="009715CB" w:rsidP="00274A04">
      <w:pPr>
        <w:spacing w:line="360" w:lineRule="auto"/>
        <w:ind w:firstLine="567"/>
      </w:pPr>
      <w:r>
        <w:t xml:space="preserve">Кликнув правой кнопкой мыши по файлу – </w:t>
      </w:r>
      <w:r w:rsidR="00AF7EF1">
        <w:t>откроется</w:t>
      </w:r>
      <w:r>
        <w:t xml:space="preserve">  popup меню, в котором можно вырать одно из действий (Рисунок </w:t>
      </w:r>
      <w:r w:rsidR="00D246B0">
        <w:t>5</w:t>
      </w:r>
      <w:r>
        <w:t>.4):</w:t>
      </w:r>
    </w:p>
    <w:p w:rsidR="009715CB" w:rsidRDefault="009715CB" w:rsidP="00C32F79">
      <w:pPr>
        <w:pStyle w:val="aa"/>
        <w:numPr>
          <w:ilvl w:val="0"/>
          <w:numId w:val="26"/>
        </w:numPr>
        <w:spacing w:line="360" w:lineRule="auto"/>
        <w:ind w:left="0" w:firstLine="1134"/>
        <w:rPr>
          <w:lang w:val="en-US"/>
        </w:rPr>
      </w:pPr>
      <w:r>
        <w:rPr>
          <w:lang w:val="en-US"/>
        </w:rPr>
        <w:t>Открыть файл в редакторе.</w:t>
      </w:r>
    </w:p>
    <w:p w:rsidR="009715CB" w:rsidRPr="000068A6" w:rsidRDefault="009715CB" w:rsidP="00C32F79">
      <w:pPr>
        <w:pStyle w:val="aa"/>
        <w:numPr>
          <w:ilvl w:val="0"/>
          <w:numId w:val="26"/>
        </w:numPr>
        <w:spacing w:line="360" w:lineRule="auto"/>
        <w:ind w:left="0" w:firstLine="1134"/>
      </w:pPr>
      <w:r w:rsidRPr="000068A6">
        <w:t>Открыть папку в которой находится этот файл и сам файл выделить.</w:t>
      </w:r>
    </w:p>
    <w:p w:rsidR="009715CB" w:rsidRPr="000068A6" w:rsidRDefault="009715CB" w:rsidP="00694612">
      <w:pPr>
        <w:spacing w:line="360" w:lineRule="auto"/>
      </w:pPr>
    </w:p>
    <w:p w:rsidR="009715CB" w:rsidRDefault="009715CB" w:rsidP="00694612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0425" cy="973477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CB" w:rsidRPr="009715CB" w:rsidRDefault="009715CB" w:rsidP="00694612">
      <w:pPr>
        <w:spacing w:line="360" w:lineRule="auto"/>
        <w:rPr>
          <w:lang w:val="en-US"/>
        </w:rPr>
      </w:pPr>
    </w:p>
    <w:p w:rsidR="00D246B0" w:rsidRPr="00D246B0" w:rsidRDefault="00D246B0" w:rsidP="00694612">
      <w:pPr>
        <w:spacing w:line="360" w:lineRule="auto"/>
      </w:pPr>
      <w:r>
        <w:t>Рисунок 5</w:t>
      </w:r>
      <w:r w:rsidR="009715CB">
        <w:t>.4</w:t>
      </w:r>
      <w:r>
        <w:t xml:space="preserve"> – </w:t>
      </w:r>
      <w:r>
        <w:rPr>
          <w:lang w:val="en-US"/>
        </w:rPr>
        <w:t>Popup</w:t>
      </w:r>
      <w:r w:rsidRPr="00D246B0">
        <w:t xml:space="preserve"> </w:t>
      </w:r>
      <w:r>
        <w:t>меню строки результата.</w:t>
      </w:r>
    </w:p>
    <w:p w:rsidR="000C7B7D" w:rsidRDefault="000C7B7D" w:rsidP="00694612">
      <w:pPr>
        <w:spacing w:line="360" w:lineRule="auto"/>
      </w:pPr>
      <w:r>
        <w:br w:type="page"/>
      </w:r>
    </w:p>
    <w:p w:rsidR="000C7B7D" w:rsidRDefault="0054255F" w:rsidP="00694612">
      <w:pPr>
        <w:pStyle w:val="1"/>
        <w:spacing w:line="360" w:lineRule="auto"/>
      </w:pPr>
      <w:bookmarkStart w:id="13" w:name="_Toc375045123"/>
      <w:r>
        <w:lastRenderedPageBreak/>
        <w:t>Заключение</w:t>
      </w:r>
      <w:bookmarkEnd w:id="13"/>
    </w:p>
    <w:p w:rsidR="000C7B7D" w:rsidRDefault="000C7B7D" w:rsidP="00694612">
      <w:pPr>
        <w:spacing w:line="360" w:lineRule="auto"/>
      </w:pPr>
    </w:p>
    <w:p w:rsidR="00ED559C" w:rsidRPr="000068A6" w:rsidRDefault="00ED559C" w:rsidP="006D4ECB">
      <w:pPr>
        <w:spacing w:line="360" w:lineRule="auto"/>
      </w:pPr>
    </w:p>
    <w:p w:rsidR="006D4ECB" w:rsidRPr="00910E9A" w:rsidRDefault="00B23635" w:rsidP="00D96582">
      <w:pPr>
        <w:spacing w:line="360" w:lineRule="auto"/>
        <w:ind w:firstLine="567"/>
      </w:pPr>
      <w:r w:rsidRPr="00575361">
        <w:t xml:space="preserve">В данной курсовой работе </w:t>
      </w:r>
      <w:r w:rsidR="00956719">
        <w:t>был проведен анализ существующих аналогов поставленной задаче, были выявлены недостатки и достоинства.</w:t>
      </w:r>
      <w:r w:rsidR="00B83ADC">
        <w:t xml:space="preserve"> Так же был разработан алгоритм рекурсивного поиска файлов на </w:t>
      </w:r>
      <w:r w:rsidR="00B83ADC">
        <w:rPr>
          <w:lang w:val="en-US"/>
        </w:rPr>
        <w:t>hdd</w:t>
      </w:r>
      <w:r w:rsidR="00B83ADC">
        <w:t>. Был проведен анализ различных алгоритмов поиска, таких как  «</w:t>
      </w:r>
      <w:r w:rsidR="00B83ADC" w:rsidRPr="00B83ADC">
        <w:t>алгоритм прямого поиска</w:t>
      </w:r>
      <w:r w:rsidR="00B83ADC">
        <w:t>», «</w:t>
      </w:r>
      <w:r w:rsidR="00B83ADC" w:rsidRPr="00B83ADC">
        <w:t>алгоритм Д. Кнута, Д. Мориса и В. Пратта</w:t>
      </w:r>
      <w:r w:rsidR="00B83ADC">
        <w:t>», «</w:t>
      </w:r>
      <w:r w:rsidR="00B83ADC" w:rsidRPr="00B83ADC">
        <w:t>алгоритм Р. Боуера и Д. Мура</w:t>
      </w:r>
      <w:r w:rsidR="00B83ADC">
        <w:t>», «</w:t>
      </w:r>
      <w:r w:rsidR="00B83ADC" w:rsidRPr="00B83ADC">
        <w:t>алгоритм Рабина-Карпа</w:t>
      </w:r>
      <w:r w:rsidR="00B83ADC">
        <w:t>» и выбран подходя</w:t>
      </w:r>
      <w:r w:rsidR="006D4ECB">
        <w:t>щий данному контексту алгоритм. Проведенный сбор информации и ее анализ, позволил четко сформулировать задачу и разработать архитектуру приложения, что способствовало быстрому созданию программного средства «п</w:t>
      </w:r>
      <w:r w:rsidR="006D4ECB" w:rsidRPr="006D4ECB">
        <w:t>оиск файлов с искомой строкой</w:t>
      </w:r>
      <w:r w:rsidR="006D4ECB">
        <w:t xml:space="preserve">». </w:t>
      </w:r>
      <w:r w:rsidR="00790827">
        <w:t>Разработанные тест-кейсы</w:t>
      </w:r>
      <w:r w:rsidR="00D96582">
        <w:t xml:space="preserve"> помогли протестировать программное средство, что непременно </w:t>
      </w:r>
      <w:r w:rsidR="00910E9A">
        <w:t>отразилось</w:t>
      </w:r>
      <w:r w:rsidR="00D96582">
        <w:t xml:space="preserve"> на качестве.</w:t>
      </w:r>
      <w:r w:rsidR="00910E9A">
        <w:t xml:space="preserve"> В добавок ко всему, мною был еще глубже изучен язык программирования </w:t>
      </w:r>
      <w:r w:rsidR="00910E9A">
        <w:rPr>
          <w:lang w:val="en-US"/>
        </w:rPr>
        <w:t>Delphi</w:t>
      </w:r>
      <w:r w:rsidR="00910E9A" w:rsidRPr="00910E9A">
        <w:t xml:space="preserve"> </w:t>
      </w:r>
      <w:r w:rsidR="00910E9A">
        <w:t xml:space="preserve">и среда разработки </w:t>
      </w:r>
      <w:r w:rsidR="00910E9A">
        <w:rPr>
          <w:lang w:val="en-US"/>
        </w:rPr>
        <w:t>Lazarus</w:t>
      </w:r>
      <w:r w:rsidR="00910E9A" w:rsidRPr="00910E9A">
        <w:t>.</w:t>
      </w:r>
    </w:p>
    <w:p w:rsidR="00B23635" w:rsidRDefault="00B23635" w:rsidP="00D96582">
      <w:pPr>
        <w:spacing w:line="360" w:lineRule="auto"/>
        <w:ind w:firstLine="567"/>
      </w:pPr>
      <w:r w:rsidRPr="00575361">
        <w:t xml:space="preserve">При помощи этой программы можно </w:t>
      </w:r>
      <w:r>
        <w:t>искать файлы на компьютере содержащие «искомую строку», что существенно помогает в работе и улучшает производительность человека.</w:t>
      </w:r>
    </w:p>
    <w:p w:rsidR="00B23635" w:rsidRDefault="00D96582" w:rsidP="00D96582">
      <w:pPr>
        <w:spacing w:line="360" w:lineRule="auto"/>
        <w:ind w:firstLine="567"/>
      </w:pPr>
      <w:r>
        <w:t>Достоинства данного программного средства</w:t>
      </w:r>
      <w:r w:rsidR="00B23635">
        <w:t>:</w:t>
      </w:r>
    </w:p>
    <w:p w:rsidR="00B23635" w:rsidRDefault="00B23635" w:rsidP="00D96582">
      <w:pPr>
        <w:pStyle w:val="aa"/>
        <w:numPr>
          <w:ilvl w:val="0"/>
          <w:numId w:val="25"/>
        </w:numPr>
        <w:spacing w:line="360" w:lineRule="auto"/>
        <w:ind w:left="0" w:firstLine="851"/>
      </w:pPr>
      <w:r>
        <w:t>Маленький размер</w:t>
      </w:r>
    </w:p>
    <w:p w:rsidR="00B23635" w:rsidRDefault="00B23635" w:rsidP="00D96582">
      <w:pPr>
        <w:pStyle w:val="aa"/>
        <w:numPr>
          <w:ilvl w:val="0"/>
          <w:numId w:val="25"/>
        </w:numPr>
        <w:spacing w:line="360" w:lineRule="auto"/>
        <w:ind w:left="0" w:firstLine="851"/>
      </w:pPr>
      <w:r>
        <w:t>Не требовательна к системе</w:t>
      </w:r>
    </w:p>
    <w:p w:rsidR="00B23635" w:rsidRPr="00A7432F" w:rsidRDefault="00B23635" w:rsidP="00D96582">
      <w:pPr>
        <w:pStyle w:val="aa"/>
        <w:numPr>
          <w:ilvl w:val="0"/>
          <w:numId w:val="25"/>
        </w:numPr>
        <w:spacing w:line="360" w:lineRule="auto"/>
        <w:ind w:left="0" w:firstLine="851"/>
      </w:pPr>
      <w:r w:rsidRPr="00B23635">
        <w:t>Кроссплатформенна</w:t>
      </w:r>
      <w:r>
        <w:t xml:space="preserve"> (поддерживает все платформы которые поддерживает </w:t>
      </w:r>
      <w:r>
        <w:rPr>
          <w:lang w:val="en-US"/>
        </w:rPr>
        <w:t>Lazarus</w:t>
      </w:r>
      <w:r>
        <w:t>)</w:t>
      </w:r>
    </w:p>
    <w:p w:rsidR="00A7432F" w:rsidRPr="00B23635" w:rsidRDefault="00A7432F" w:rsidP="00D96582">
      <w:pPr>
        <w:pStyle w:val="aa"/>
        <w:numPr>
          <w:ilvl w:val="0"/>
          <w:numId w:val="25"/>
        </w:numPr>
        <w:spacing w:line="360" w:lineRule="auto"/>
        <w:ind w:left="0" w:firstLine="851"/>
      </w:pPr>
      <w:r>
        <w:t>Открытый исходный код.</w:t>
      </w:r>
    </w:p>
    <w:p w:rsidR="00B23635" w:rsidRPr="00B23635" w:rsidRDefault="00B23635" w:rsidP="00694612">
      <w:pPr>
        <w:spacing w:line="360" w:lineRule="auto"/>
      </w:pPr>
    </w:p>
    <w:p w:rsidR="000C7B7D" w:rsidRDefault="000C7B7D" w:rsidP="00694612">
      <w:pPr>
        <w:spacing w:line="360" w:lineRule="auto"/>
      </w:pPr>
      <w:r>
        <w:br w:type="page"/>
      </w:r>
    </w:p>
    <w:p w:rsidR="000C7B7D" w:rsidRDefault="000C7B7D" w:rsidP="00694612">
      <w:pPr>
        <w:pStyle w:val="1"/>
        <w:spacing w:line="360" w:lineRule="auto"/>
      </w:pPr>
      <w:bookmarkStart w:id="14" w:name="_Toc375045124"/>
      <w:r>
        <w:lastRenderedPageBreak/>
        <w:t>Список используемой литературы</w:t>
      </w:r>
      <w:bookmarkEnd w:id="14"/>
    </w:p>
    <w:p w:rsidR="000C7B7D" w:rsidRDefault="000C7B7D" w:rsidP="00694612">
      <w:pPr>
        <w:spacing w:line="360" w:lineRule="auto"/>
        <w:rPr>
          <w:lang w:val="en-US"/>
        </w:rPr>
      </w:pPr>
    </w:p>
    <w:p w:rsidR="00C018E7" w:rsidRDefault="00C018E7" w:rsidP="00694612">
      <w:pPr>
        <w:spacing w:line="360" w:lineRule="auto"/>
        <w:rPr>
          <w:lang w:val="en-US"/>
        </w:rPr>
      </w:pP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Культин Н.Б. Delphi в задачах и примерах. – СПб.: БХВ-Петербург, 2003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Галисеев Г.В. Программирование в среде Delphi 7. Самоучитель. – М.: Издательский дом «Вильямс», 2003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Митчелл К. Керман Программирование и отладка в Delphi: Учебный курс: М.; СПб.; Киев, 2003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Архангельский А.Я. Object Pascal в Delphi. – СПб.: Бином, 2002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 xml:space="preserve">Фленов, М.Е. Библия Delphi. – Спб.:Питер, 2004. – 880с.; 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Гофман, В. Э. Delphi 7 / В. Э. Гофман, А. Д. Хомоненко. –СПб. : Санкт-Петербург, 2003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Delphi. Программирование на языке высокого уровня: Учебник/ В.В. Фаронов. - СПб : Питер, 2004 г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Грибанов В.П.,Калмыкова О.В.,Сорока Р.И. «Основы алгоритмизации и программирование», М., ММИЭИФиП.-2003.-151с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Иванова Г.С. Основы программирования: Учебник для вузов. - М.: Изд-во МГТУ им. Н.Э.Баумана,2001.-392с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Кормен Т., Лейзерсон Ч., Ривест Р. Алгоритмы: построение и анализ. М.. МЦНМО, 2004.</w:t>
      </w:r>
    </w:p>
    <w:p w:rsidR="00522851" w:rsidRPr="00575361" w:rsidRDefault="00522851" w:rsidP="00C32F79">
      <w:pPr>
        <w:pStyle w:val="aa"/>
        <w:numPr>
          <w:ilvl w:val="0"/>
          <w:numId w:val="28"/>
        </w:numPr>
        <w:spacing w:line="360" w:lineRule="auto"/>
        <w:ind w:left="0" w:firstLine="284"/>
        <w:jc w:val="both"/>
      </w:pPr>
      <w:r w:rsidRPr="00575361">
        <w:t>Иванова Г.С., Ничушкина Т.Н., Пугачев Е.К. Объектно-ориентированное программирование: Учеб для вузов/ под ред. Г.С.Ивановой. -М. :Изд-во МГТУ им.Н.Э.Баумана, 2004.</w:t>
      </w:r>
    </w:p>
    <w:p w:rsidR="00522851" w:rsidRPr="00522851" w:rsidRDefault="00522851" w:rsidP="00694612">
      <w:pPr>
        <w:spacing w:line="360" w:lineRule="auto"/>
      </w:pPr>
    </w:p>
    <w:p w:rsidR="00522851" w:rsidRPr="00522851" w:rsidRDefault="00522851" w:rsidP="00694612">
      <w:pPr>
        <w:spacing w:line="360" w:lineRule="auto"/>
      </w:pPr>
    </w:p>
    <w:p w:rsidR="000C7B7D" w:rsidRDefault="000C7B7D" w:rsidP="00694612">
      <w:pPr>
        <w:spacing w:line="360" w:lineRule="auto"/>
      </w:pPr>
      <w:r>
        <w:br w:type="page"/>
      </w:r>
    </w:p>
    <w:p w:rsidR="000C7B7D" w:rsidRDefault="000C7B7D" w:rsidP="00694612">
      <w:pPr>
        <w:pStyle w:val="1"/>
        <w:spacing w:line="360" w:lineRule="auto"/>
      </w:pPr>
      <w:bookmarkStart w:id="15" w:name="_Toc375045125"/>
      <w:r>
        <w:lastRenderedPageBreak/>
        <w:t>Приложение А. Исходный код приложения</w:t>
      </w:r>
      <w:bookmarkEnd w:id="15"/>
    </w:p>
    <w:p w:rsidR="000C7B7D" w:rsidRDefault="000C7B7D" w:rsidP="00694612">
      <w:pPr>
        <w:spacing w:line="360" w:lineRule="auto"/>
      </w:pPr>
    </w:p>
    <w:p w:rsidR="00F97C81" w:rsidRDefault="00F97C81" w:rsidP="00694612">
      <w:pPr>
        <w:spacing w:line="360" w:lineRule="auto"/>
      </w:pPr>
    </w:p>
    <w:p w:rsidR="000C7B7D" w:rsidRDefault="00F97C81" w:rsidP="00694612">
      <w:pPr>
        <w:spacing w:line="360" w:lineRule="auto"/>
      </w:pPr>
      <w:r>
        <w:t>//</w:t>
      </w:r>
      <w:r w:rsidRPr="00F97C81">
        <w:t xml:space="preserve"> project1.lpr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gram project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{$mode objfpc}{$H+}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uses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{$IFDEF UNIX}{$IFDEF UseCThreads}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cthreads,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{$ENDIF}{$ENDIF}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Interfaces, // this includes the LCL widgetset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s, runtimetypeinfocontrols, Unit1, Unit2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{ you can add units after this }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{$R *.res}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RequireDerivedFormResource := Tr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Application.Initializ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Application.CreateForm(TForm1, Form1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Application.Run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.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//unit1.pas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unit Unit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{$mode objfpc}{$H+}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interface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uses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Classes, SysUtils, FileUtil, RTTIGrids, Forms, Controls, Graphics, Dialogs,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 xml:space="preserve">  StdCtrls, ExtCtrls, Grids, ComCtrls, ActnList, Menus, process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type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{ TForm1 }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TForm1 = class(TForm)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ilesList: TListView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Label4: TLabel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MenuItem1: TMenuItem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MenuItem2: TMenuItem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opupMenu1: TPopupMenu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SearchBtn: TButton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Button2: TButton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Button3: TButton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ExitBtn: TButton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Extension: TEdit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SearchPath: TEdit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Edit3: TEdit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Label1: TLabel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Label2: TLabel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Label3: TLabel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anel1: TPanel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SelectDirectoryDialog1: TSelectDirectoryDialo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TStatus: TLabel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edure Button2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edure MenuItem1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edure MenuItem2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edure SearchBtn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edure Button3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edure ExitBtn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edure FormCreate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ivat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{ private declarations }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ublic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 xml:space="preserve">    { public declarations }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ilesCount: Intege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SearchStatus: Intege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unction NormalizePath(Path: string): strin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unction NormalizeExpr(Expr: string): strin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ClearResult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ListFileDir(Path: string; Expr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AddFileToList(SR: TSearchRec; Path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SetTextStatus(Text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unction FormatByteSize(const bytes: Longint): strin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CheckFile(SR: TSearchRec; Path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LockInterface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UnlockInterface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StartSearch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WriteEndSearchStatus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DoProcess(Command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DoOpenFile(PathToFile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edure DoOpenFileInFinder(PathToFile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unction isFileCintains(const PathToFile: string; const needle: string) : Boolean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unction PosInFile(const PathToFile:string; const needle:string):intege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var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: TForm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implementation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{$R *.lfm}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{ TForm1 }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TForm1.FormCreate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Form1.SearchPath.Text:= GetUserDir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TForm1.Button3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SelectDirectoryDialog1.InitialDir :=   Form1.SearchPath.Text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if SelectDirectoryDialog1.Execute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Form1.SearchPath.Text := SelectDirectoryDialog1.FileNam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TForm1.SearchBtn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StartSearch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TForm1.Button2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  Form1.SearchStatus := 2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TForm1.MenuItem1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DoOpenFile(Form1.FilesList.Selected.Caption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TForm1.MenuItem2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DoOpenFileInFinder(Form1.FilesList.Selected.Caption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TForm1.ExitBtnClick(Sender: TObjec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Form1.Clos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0068A6" w:rsidP="00694612">
      <w:pPr>
        <w:spacing w:line="360" w:lineRule="auto"/>
        <w:rPr>
          <w:lang w:val="en-US"/>
        </w:rPr>
      </w:pPr>
      <w:r>
        <w:rPr>
          <w:lang w:val="en-US"/>
        </w:rPr>
        <w:t>//Add to path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function NormalizePath(Path: string): strin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NormalizePath := IncludeTrailingBackslash(Path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function NormalizeExpr(Expr: string): strin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if  Length(Expr) &lt; 1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Expr := '*.*'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NormalizeExpr := Exp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ClearResult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orm1.TStatus.Caption := ''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orm1.FilesList.Clear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orm1.FilesCount := 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orm1.SearchStatus := 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ListFileDir(Path: string; Expr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var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SR: TSearchRec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ath := NormalizePath(Path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xpr := NormalizeExpr(Expr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// find files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if FindFirst(Path + Expr, faAnyFile, SR) = 0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repeat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 xml:space="preserve">      if (Application.Terminated Or (Form1.SearchStatus = 2))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Break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if ( (SR.Attr and faDirectory) &lt;&gt; 0) then Contin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SetTextStatus('Search: ' + Path + SR.Name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CheckFile(SR, Path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until FindNext(SR) &lt;&gt; 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indClose(SR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// get directories list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if FindFirst(Path + '*', faDirectory, SR) = 0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repeat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if (Application.Terminated Or (Form1.SearchStatus = 2))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Break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if ( ( (SR.Attr and faDirectory) = 0) Or (SR.Name = '.') OR (SR.Name = '..')) then Contin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ListFileDir(Path + SR.Name, Expr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until FindNext(SR) &lt;&gt; 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indClose(SR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AddFileToList(SR: TSearchRec; Path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with Form1.FilesList.Items.Add do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Caption:= Path + SR.Nam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SubItems.Add( FormatByteSize(SR.Size) 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SubItems.Add( FormatDateTime('dd.mm.yyyy', FileDateToDateTime(SR.Time)  ) 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//SubItems.Add( IntToStr(SR.Time) 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SetTextStatus(Text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TStatus.Caption := Text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Application.ProcessMessages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//Format file byte siz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function FormatByteSize(const bytes: Longint): strin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const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B = 1; //byt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KB = 1024 * B; //kilobyt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MB = 1024 * KB; //megabyt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GB = 1024 * MB; //gigabyt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if bytes &gt; GB then</w:t>
      </w:r>
    </w:p>
    <w:p w:rsidR="00F97C81" w:rsidRDefault="00F97C81" w:rsidP="00694612">
      <w:pPr>
        <w:spacing w:line="360" w:lineRule="auto"/>
      </w:pPr>
      <w:r w:rsidRPr="000068A6">
        <w:rPr>
          <w:lang w:val="en-US"/>
        </w:rPr>
        <w:t xml:space="preserve">     result := FormatFloat('#.## </w:t>
      </w:r>
      <w:r>
        <w:t>GB', bytes / GB)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>
        <w:t xml:space="preserve">   </w:t>
      </w:r>
      <w:r w:rsidRPr="000068A6">
        <w:rPr>
          <w:lang w:val="en-US"/>
        </w:rPr>
        <w:t>els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if bytes &gt; MB then</w:t>
      </w:r>
    </w:p>
    <w:p w:rsidR="00F97C81" w:rsidRDefault="00F97C81" w:rsidP="00694612">
      <w:pPr>
        <w:spacing w:line="360" w:lineRule="auto"/>
      </w:pPr>
      <w:r w:rsidRPr="000068A6">
        <w:rPr>
          <w:lang w:val="en-US"/>
        </w:rPr>
        <w:t xml:space="preserve">       result := FormatFloat('#.## </w:t>
      </w:r>
      <w:r>
        <w:t>MB', bytes / MB)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>
        <w:t xml:space="preserve">     </w:t>
      </w:r>
      <w:r w:rsidRPr="000068A6">
        <w:rPr>
          <w:lang w:val="en-US"/>
        </w:rPr>
        <w:t>els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if bytes &gt; KB then</w:t>
      </w:r>
    </w:p>
    <w:p w:rsidR="00F97C81" w:rsidRDefault="00F97C81" w:rsidP="00694612">
      <w:pPr>
        <w:spacing w:line="360" w:lineRule="auto"/>
      </w:pPr>
      <w:r w:rsidRPr="000068A6">
        <w:rPr>
          <w:lang w:val="en-US"/>
        </w:rPr>
        <w:t xml:space="preserve">         result := FormatFloat('#.## </w:t>
      </w:r>
      <w:r>
        <w:t>KB', bytes / KB)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>
        <w:t xml:space="preserve">       </w:t>
      </w:r>
      <w:r w:rsidRPr="000068A6">
        <w:rPr>
          <w:lang w:val="en-US"/>
        </w:rPr>
        <w:t>els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result := FormatFloat('#.## bytes', bytes) 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CheckFile(SR: TSearchRec; Path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if ( isFileCintains(Path+SR.Name, Form1.Edit3.Text) )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Form1.FilesCount := Form1.FilesCount + 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AddFileToList(SR, Path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LockInterface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Extension.Enabled := Fals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SearchPath.Enabled:= Fals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 xml:space="preserve">  Form1.Edit3.Enabled:= Fals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Button3.Enabled:= Fals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SearchBtn.Enabled:= Fals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Application.ProcessMessages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UnlockInterface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Extension.Enabled := Tr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SearchPath.Enabled:= Tr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Edit3.Enabled:= Tr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Button3.Enabled:= Tr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orm1.SearchBtn.Enabled:= Tr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Application.ProcessMessages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WriteEndSearchStatus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var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Status: string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Status := 'Files Found - ' + IntToStr(Form1.FilesCount) + '. Status: '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if (Form1.SearchStatus = 1)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Status := Status + 'successfully completed.'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nd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ls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Status := Status + 'canceled (by user).'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SetTextStatus(Status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StartSearch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ClearResult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 xml:space="preserve">    Form1.SearchStatus := 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LockInterface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ListFileDir(Form1.SearchPath.Text, Form1.Extension.Tex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WriteEndSearchStatus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UnlockInterface(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DoProcess(Command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Var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 : TProcess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Proc := TProcess.Create(nil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try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.CommandLine := Comma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.Options := Proc.Options + [poWaitOnExit]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.Execut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inally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Proc.fre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DoOpenFile(PathToFile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DoProcess('open -t '+PathToFile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procedure DoOpenFileInFinder(PathToFile: string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DoProcess('open -R '+PathToFile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function isFileCintains(const PathToFile: string; const needle: string) : Boolean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lastRenderedPageBreak/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Result := Fals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if ( (Length(needle) = 0) Or (PosInFile(PathToFile, needle) &lt;&gt; -1) )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Result := Tru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//http://www.delphifaq.com/faq/delphi/strings/f86.shtml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function PosInFile(const PathToFile:string; const needle:string):intege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var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Buffer : array [0..1023] of cha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BufPtr,BufEnd:intege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F:File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Index : intege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Increment : intege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c : cha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function NextChar : cha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if BufPtr&gt;=BufEnd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BlockRead(F,Buffer,1024,BufEnd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BufPtr := 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Application.ProcessMessages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Result := Buffer[BufPtr]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Inc(BufPtr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Result := -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AssignFile(F,PathToFile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Reset(F,1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BufPtr:=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BufEnd:=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Index := 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Increment := 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repeat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c:=NextChar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if c=needle[Increment]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  Inc(Increment)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else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  Inc(Index,Increment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  Increment := 1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if Increment=(Length(needle)+1) the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begin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  Result := Index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    break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    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until BufEnd = 0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 xml:space="preserve">    CloseFile(F);</w:t>
      </w: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;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Pr="000068A6" w:rsidRDefault="00F97C81" w:rsidP="00694612">
      <w:pPr>
        <w:spacing w:line="360" w:lineRule="auto"/>
        <w:rPr>
          <w:lang w:val="en-US"/>
        </w:rPr>
      </w:pPr>
      <w:r w:rsidRPr="000068A6">
        <w:rPr>
          <w:lang w:val="en-US"/>
        </w:rPr>
        <w:t>end.</w:t>
      </w:r>
    </w:p>
    <w:p w:rsidR="00F97C81" w:rsidRPr="000068A6" w:rsidRDefault="00F97C81" w:rsidP="00694612">
      <w:pPr>
        <w:spacing w:line="360" w:lineRule="auto"/>
        <w:rPr>
          <w:lang w:val="en-US"/>
        </w:rPr>
      </w:pPr>
    </w:p>
    <w:p w:rsidR="00F97C81" w:rsidRDefault="00F97C81" w:rsidP="00694612">
      <w:pPr>
        <w:spacing w:line="360" w:lineRule="auto"/>
        <w:rPr>
          <w:lang w:val="en-US"/>
        </w:rPr>
      </w:pPr>
    </w:p>
    <w:p w:rsidR="00C10E25" w:rsidRDefault="00C10E25" w:rsidP="00694612">
      <w:pPr>
        <w:spacing w:line="360" w:lineRule="auto"/>
        <w:rPr>
          <w:lang w:val="en-US"/>
        </w:rPr>
      </w:pPr>
      <w:r>
        <w:rPr>
          <w:lang w:val="en-US"/>
        </w:rPr>
        <w:t>//unit1.lfm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>object Form1: TForm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Left = 269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Height = 409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Top = 11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Width = 76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lastRenderedPageBreak/>
        <w:t xml:space="preserve">  Caption = 'Form1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ClientHeight = 409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ClientWidth = 76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OnCreate = FormCreat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LCLVersion = '1.0.12.0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object Panel1: TPanel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Left = 0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Height = 168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Top = 0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Width = 77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Anchors = [akTop, akLeft, akRight]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BidiMode = bdRightToLeft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ClientHeight = 168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ClientWidth = 77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ParentBidiMode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PopupMenu = PopupMenu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TabOrder = 0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Label1: TLabel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17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1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9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Поиск Файлов: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ParentColor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Extension: TEdit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15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2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1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2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abOrder = 0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Label2: TLabel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17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lastRenderedPageBreak/>
        <w:t xml:space="preserve">      Top = 5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9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Место поиска: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ParentColor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SearchPath: TEdit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15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2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5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2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abOrder = 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Label3: TLabel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17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11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70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С текстом: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ParentColor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Edit3: TEdit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15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2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11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2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abOrder = 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SearchBtn: TButton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45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2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1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7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ncel = Tru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Найти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OnClick = SearchBtnClick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lastRenderedPageBreak/>
        <w:t xml:space="preserve">      TabOrder = 3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Button2: TButton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45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2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6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7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Отмена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OnClick = Button2Click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abOrder = 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Button3: TButton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38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23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5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2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...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OnClick = Button3Click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abOrder = 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ExitBtn: TButton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45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2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11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7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Выход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OnClick = ExitBtnClick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abOrder = 6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TStatus: TLabel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Left = 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Height = 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Top = 14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Width = 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ParentColor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lastRenderedPageBreak/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object FilesList: TListView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Left = 0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Height = 2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Top = 168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Width = 76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Anchors = [akTop, akLeft, akRight, akBottom]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AutoSort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Columns = &lt;    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item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Caption = 'Filename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Width = 380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end    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item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Alignment = taCenter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AutoSize = Tru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Caption = 'Size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Width = 22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end    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item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Alignment = taCenter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Caption = 'Modifed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  Width = 155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end&gt;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ParentShowHint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PopupMenu = PopupMenu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RowSelect = Tru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ScrollBars = ssAutoBoth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SortType = stBoth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TabOrder = 1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ToolTips = False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ViewStyle = vsReport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object SelectDirectoryDialog1: TSelectDirectoryDialog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lastRenderedPageBreak/>
        <w:t xml:space="preserve">    left = 63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top = 64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object PopupMenu1: TPopupMenu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left = 632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top = 8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MenuItem1: TMenuItem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Open file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OnClick = MenuItem1Click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object MenuItem2: TMenuItem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Caption = 'Open File in Finder'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  OnClick = MenuItem2Click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 xml:space="preserve">  end</w:t>
      </w:r>
    </w:p>
    <w:p w:rsidR="00C10E25" w:rsidRPr="00C10E25" w:rsidRDefault="00C10E25" w:rsidP="00694612">
      <w:pPr>
        <w:spacing w:line="360" w:lineRule="auto"/>
        <w:rPr>
          <w:lang w:val="en-US"/>
        </w:rPr>
      </w:pPr>
      <w:r w:rsidRPr="00C10E25">
        <w:rPr>
          <w:lang w:val="en-US"/>
        </w:rPr>
        <w:t>end</w:t>
      </w:r>
    </w:p>
    <w:p w:rsidR="00C10E25" w:rsidRPr="00F97C81" w:rsidRDefault="00C10E25" w:rsidP="000C7B7D">
      <w:pPr>
        <w:rPr>
          <w:lang w:val="en-US"/>
        </w:rPr>
      </w:pPr>
    </w:p>
    <w:sectPr w:rsidR="00C10E25" w:rsidRPr="00F97C81" w:rsidSect="003F765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CF" w:rsidRDefault="001B12CF" w:rsidP="008E653E">
      <w:r>
        <w:separator/>
      </w:r>
    </w:p>
  </w:endnote>
  <w:endnote w:type="continuationSeparator" w:id="0">
    <w:p w:rsidR="001B12CF" w:rsidRDefault="001B12CF" w:rsidP="008E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oteworthy Light">
    <w:altName w:val="Arial Unicode MS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158"/>
      <w:docPartObj>
        <w:docPartGallery w:val="Page Numbers (Bottom of Page)"/>
        <w:docPartUnique/>
      </w:docPartObj>
    </w:sdtPr>
    <w:sdtContent>
      <w:p w:rsidR="003F7658" w:rsidRDefault="00AC5730">
        <w:pPr>
          <w:pStyle w:val="a8"/>
          <w:jc w:val="right"/>
        </w:pPr>
        <w:fldSimple w:instr=" PAGE   \* MERGEFORMAT ">
          <w:r w:rsidR="00663466">
            <w:rPr>
              <w:noProof/>
            </w:rPr>
            <w:t>37</w:t>
          </w:r>
        </w:fldSimple>
      </w:p>
    </w:sdtContent>
  </w:sdt>
  <w:p w:rsidR="003F7658" w:rsidRDefault="003F76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CF" w:rsidRDefault="001B12CF" w:rsidP="008E653E">
      <w:r>
        <w:separator/>
      </w:r>
    </w:p>
  </w:footnote>
  <w:footnote w:type="continuationSeparator" w:id="0">
    <w:p w:rsidR="001B12CF" w:rsidRDefault="001B12CF" w:rsidP="008E6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209E"/>
    <w:multiLevelType w:val="hybridMultilevel"/>
    <w:tmpl w:val="2484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4E3"/>
    <w:multiLevelType w:val="hybridMultilevel"/>
    <w:tmpl w:val="B994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4B5A"/>
    <w:multiLevelType w:val="hybridMultilevel"/>
    <w:tmpl w:val="DAA6BD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A158B9"/>
    <w:multiLevelType w:val="hybridMultilevel"/>
    <w:tmpl w:val="82A2FF5C"/>
    <w:lvl w:ilvl="0" w:tplc="F326AB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0C7D"/>
    <w:multiLevelType w:val="multilevel"/>
    <w:tmpl w:val="5AAE1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F2EF5"/>
    <w:multiLevelType w:val="multilevel"/>
    <w:tmpl w:val="7D989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56784"/>
    <w:multiLevelType w:val="hybridMultilevel"/>
    <w:tmpl w:val="0EEE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06C4"/>
    <w:multiLevelType w:val="multilevel"/>
    <w:tmpl w:val="7E1ED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2B7946"/>
    <w:multiLevelType w:val="hybridMultilevel"/>
    <w:tmpl w:val="8BD0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26EA"/>
    <w:multiLevelType w:val="hybridMultilevel"/>
    <w:tmpl w:val="3F14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5982"/>
    <w:multiLevelType w:val="hybridMultilevel"/>
    <w:tmpl w:val="4E464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47C3"/>
    <w:multiLevelType w:val="hybridMultilevel"/>
    <w:tmpl w:val="86F0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565CB"/>
    <w:multiLevelType w:val="hybridMultilevel"/>
    <w:tmpl w:val="B8CE6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72B7B"/>
    <w:multiLevelType w:val="hybridMultilevel"/>
    <w:tmpl w:val="7DD8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27D7D"/>
    <w:multiLevelType w:val="hybridMultilevel"/>
    <w:tmpl w:val="E758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942C2"/>
    <w:multiLevelType w:val="hybridMultilevel"/>
    <w:tmpl w:val="CE2E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01A21"/>
    <w:multiLevelType w:val="hybridMultilevel"/>
    <w:tmpl w:val="0ECC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75159"/>
    <w:multiLevelType w:val="hybridMultilevel"/>
    <w:tmpl w:val="1E1A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1B3F"/>
    <w:multiLevelType w:val="hybridMultilevel"/>
    <w:tmpl w:val="DBBE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530FD"/>
    <w:multiLevelType w:val="hybridMultilevel"/>
    <w:tmpl w:val="44AA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756C"/>
    <w:multiLevelType w:val="hybridMultilevel"/>
    <w:tmpl w:val="F13E7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6330F"/>
    <w:multiLevelType w:val="hybridMultilevel"/>
    <w:tmpl w:val="3F14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A5D8F"/>
    <w:multiLevelType w:val="hybridMultilevel"/>
    <w:tmpl w:val="F594E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E7A12"/>
    <w:multiLevelType w:val="hybridMultilevel"/>
    <w:tmpl w:val="93C09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247CB"/>
    <w:multiLevelType w:val="hybridMultilevel"/>
    <w:tmpl w:val="D138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2463A"/>
    <w:multiLevelType w:val="hybridMultilevel"/>
    <w:tmpl w:val="38CE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E4C32"/>
    <w:multiLevelType w:val="hybridMultilevel"/>
    <w:tmpl w:val="C7C2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71FF8"/>
    <w:multiLevelType w:val="hybridMultilevel"/>
    <w:tmpl w:val="38CE8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8B6629"/>
    <w:multiLevelType w:val="hybridMultilevel"/>
    <w:tmpl w:val="2550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32E88"/>
    <w:multiLevelType w:val="hybridMultilevel"/>
    <w:tmpl w:val="5AAE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5D17"/>
    <w:multiLevelType w:val="hybridMultilevel"/>
    <w:tmpl w:val="F030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9"/>
  </w:num>
  <w:num w:numId="5">
    <w:abstractNumId w:val="4"/>
  </w:num>
  <w:num w:numId="6">
    <w:abstractNumId w:val="22"/>
  </w:num>
  <w:num w:numId="7">
    <w:abstractNumId w:val="21"/>
  </w:num>
  <w:num w:numId="8">
    <w:abstractNumId w:val="0"/>
  </w:num>
  <w:num w:numId="9">
    <w:abstractNumId w:val="26"/>
  </w:num>
  <w:num w:numId="10">
    <w:abstractNumId w:val="13"/>
  </w:num>
  <w:num w:numId="11">
    <w:abstractNumId w:val="11"/>
  </w:num>
  <w:num w:numId="12">
    <w:abstractNumId w:val="28"/>
  </w:num>
  <w:num w:numId="13">
    <w:abstractNumId w:val="6"/>
  </w:num>
  <w:num w:numId="14">
    <w:abstractNumId w:val="30"/>
  </w:num>
  <w:num w:numId="15">
    <w:abstractNumId w:val="20"/>
  </w:num>
  <w:num w:numId="16">
    <w:abstractNumId w:val="19"/>
  </w:num>
  <w:num w:numId="17">
    <w:abstractNumId w:val="14"/>
  </w:num>
  <w:num w:numId="18">
    <w:abstractNumId w:val="17"/>
  </w:num>
  <w:num w:numId="19">
    <w:abstractNumId w:val="18"/>
  </w:num>
  <w:num w:numId="20">
    <w:abstractNumId w:val="8"/>
  </w:num>
  <w:num w:numId="21">
    <w:abstractNumId w:val="1"/>
  </w:num>
  <w:num w:numId="22">
    <w:abstractNumId w:val="12"/>
  </w:num>
  <w:num w:numId="23">
    <w:abstractNumId w:val="25"/>
  </w:num>
  <w:num w:numId="24">
    <w:abstractNumId w:val="5"/>
  </w:num>
  <w:num w:numId="25">
    <w:abstractNumId w:val="23"/>
  </w:num>
  <w:num w:numId="26">
    <w:abstractNumId w:val="15"/>
  </w:num>
  <w:num w:numId="27">
    <w:abstractNumId w:val="16"/>
  </w:num>
  <w:num w:numId="28">
    <w:abstractNumId w:val="7"/>
  </w:num>
  <w:num w:numId="29">
    <w:abstractNumId w:val="3"/>
  </w:num>
  <w:num w:numId="30">
    <w:abstractNumId w:val="2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A70"/>
    <w:rsid w:val="00005BF6"/>
    <w:rsid w:val="000068A6"/>
    <w:rsid w:val="00041269"/>
    <w:rsid w:val="00041C5D"/>
    <w:rsid w:val="000625AB"/>
    <w:rsid w:val="00066A8D"/>
    <w:rsid w:val="000B32B7"/>
    <w:rsid w:val="000C2E27"/>
    <w:rsid w:val="000C7B7D"/>
    <w:rsid w:val="000D5AD8"/>
    <w:rsid w:val="000D5D0B"/>
    <w:rsid w:val="000E345A"/>
    <w:rsid w:val="000F29BA"/>
    <w:rsid w:val="00127370"/>
    <w:rsid w:val="00127E15"/>
    <w:rsid w:val="00131EAC"/>
    <w:rsid w:val="00153A6B"/>
    <w:rsid w:val="0016500A"/>
    <w:rsid w:val="00165F14"/>
    <w:rsid w:val="00194B52"/>
    <w:rsid w:val="001B12CF"/>
    <w:rsid w:val="001D0613"/>
    <w:rsid w:val="001D5234"/>
    <w:rsid w:val="001D5784"/>
    <w:rsid w:val="001E1DD4"/>
    <w:rsid w:val="001E6DD4"/>
    <w:rsid w:val="00202D01"/>
    <w:rsid w:val="00241621"/>
    <w:rsid w:val="002416E1"/>
    <w:rsid w:val="00260893"/>
    <w:rsid w:val="0027428D"/>
    <w:rsid w:val="00274A04"/>
    <w:rsid w:val="00282E37"/>
    <w:rsid w:val="002A61FC"/>
    <w:rsid w:val="002B2E2A"/>
    <w:rsid w:val="002B4AF5"/>
    <w:rsid w:val="002B5C59"/>
    <w:rsid w:val="002C6A9A"/>
    <w:rsid w:val="002D0FB0"/>
    <w:rsid w:val="002E4ACA"/>
    <w:rsid w:val="002F0AB9"/>
    <w:rsid w:val="002F320C"/>
    <w:rsid w:val="002F5F45"/>
    <w:rsid w:val="003172E6"/>
    <w:rsid w:val="00332086"/>
    <w:rsid w:val="003377FB"/>
    <w:rsid w:val="0037230B"/>
    <w:rsid w:val="00381775"/>
    <w:rsid w:val="003A1403"/>
    <w:rsid w:val="003C2212"/>
    <w:rsid w:val="003D6865"/>
    <w:rsid w:val="003D718E"/>
    <w:rsid w:val="003F7658"/>
    <w:rsid w:val="00401087"/>
    <w:rsid w:val="00402233"/>
    <w:rsid w:val="0040675E"/>
    <w:rsid w:val="00410624"/>
    <w:rsid w:val="00410F52"/>
    <w:rsid w:val="00412F2C"/>
    <w:rsid w:val="0043033D"/>
    <w:rsid w:val="00437BB5"/>
    <w:rsid w:val="0045099B"/>
    <w:rsid w:val="00451BFE"/>
    <w:rsid w:val="00455835"/>
    <w:rsid w:val="0046296C"/>
    <w:rsid w:val="00483661"/>
    <w:rsid w:val="00485F8E"/>
    <w:rsid w:val="004A17FE"/>
    <w:rsid w:val="004A3B58"/>
    <w:rsid w:val="004B6393"/>
    <w:rsid w:val="004E467F"/>
    <w:rsid w:val="004E51A6"/>
    <w:rsid w:val="00510C41"/>
    <w:rsid w:val="005226E6"/>
    <w:rsid w:val="00522851"/>
    <w:rsid w:val="00522870"/>
    <w:rsid w:val="005408CE"/>
    <w:rsid w:val="0054255F"/>
    <w:rsid w:val="005614EA"/>
    <w:rsid w:val="00590A57"/>
    <w:rsid w:val="00595327"/>
    <w:rsid w:val="005A7DA6"/>
    <w:rsid w:val="005F0B0E"/>
    <w:rsid w:val="005F2240"/>
    <w:rsid w:val="0060708A"/>
    <w:rsid w:val="00663466"/>
    <w:rsid w:val="0067013D"/>
    <w:rsid w:val="0067269F"/>
    <w:rsid w:val="00676146"/>
    <w:rsid w:val="006767AD"/>
    <w:rsid w:val="00676B2F"/>
    <w:rsid w:val="00680875"/>
    <w:rsid w:val="00690E7F"/>
    <w:rsid w:val="00694612"/>
    <w:rsid w:val="006A11AE"/>
    <w:rsid w:val="006A50E3"/>
    <w:rsid w:val="006C380D"/>
    <w:rsid w:val="006C44D1"/>
    <w:rsid w:val="006C5B99"/>
    <w:rsid w:val="006D3ED8"/>
    <w:rsid w:val="006D4ECB"/>
    <w:rsid w:val="006D7F3A"/>
    <w:rsid w:val="006E2D52"/>
    <w:rsid w:val="00733E62"/>
    <w:rsid w:val="00740535"/>
    <w:rsid w:val="007600A0"/>
    <w:rsid w:val="00790827"/>
    <w:rsid w:val="00792CEE"/>
    <w:rsid w:val="00797A33"/>
    <w:rsid w:val="007A0BBE"/>
    <w:rsid w:val="007B19B4"/>
    <w:rsid w:val="00836C44"/>
    <w:rsid w:val="0088563F"/>
    <w:rsid w:val="008A50A9"/>
    <w:rsid w:val="008C6565"/>
    <w:rsid w:val="008E623D"/>
    <w:rsid w:val="008E6369"/>
    <w:rsid w:val="008E653E"/>
    <w:rsid w:val="008F0076"/>
    <w:rsid w:val="00910E9A"/>
    <w:rsid w:val="009134CD"/>
    <w:rsid w:val="00930D23"/>
    <w:rsid w:val="00947617"/>
    <w:rsid w:val="009561B4"/>
    <w:rsid w:val="00956719"/>
    <w:rsid w:val="009715CB"/>
    <w:rsid w:val="009926B7"/>
    <w:rsid w:val="00992C71"/>
    <w:rsid w:val="009A4B31"/>
    <w:rsid w:val="009A728E"/>
    <w:rsid w:val="009B3E99"/>
    <w:rsid w:val="009C17F8"/>
    <w:rsid w:val="009C5F4C"/>
    <w:rsid w:val="009C7956"/>
    <w:rsid w:val="009D6C0C"/>
    <w:rsid w:val="009F4106"/>
    <w:rsid w:val="00A04C33"/>
    <w:rsid w:val="00A14C54"/>
    <w:rsid w:val="00A278C2"/>
    <w:rsid w:val="00A34437"/>
    <w:rsid w:val="00A507B7"/>
    <w:rsid w:val="00A513F0"/>
    <w:rsid w:val="00A7432F"/>
    <w:rsid w:val="00A8108D"/>
    <w:rsid w:val="00A93D3D"/>
    <w:rsid w:val="00A94F84"/>
    <w:rsid w:val="00A95547"/>
    <w:rsid w:val="00AB07C2"/>
    <w:rsid w:val="00AC5730"/>
    <w:rsid w:val="00AD7158"/>
    <w:rsid w:val="00AF5F08"/>
    <w:rsid w:val="00AF7EF1"/>
    <w:rsid w:val="00B12CDF"/>
    <w:rsid w:val="00B1725D"/>
    <w:rsid w:val="00B17CC4"/>
    <w:rsid w:val="00B23635"/>
    <w:rsid w:val="00B27A2D"/>
    <w:rsid w:val="00B34A65"/>
    <w:rsid w:val="00B40F24"/>
    <w:rsid w:val="00B62E8D"/>
    <w:rsid w:val="00B637B8"/>
    <w:rsid w:val="00B711C8"/>
    <w:rsid w:val="00B80869"/>
    <w:rsid w:val="00B83ADC"/>
    <w:rsid w:val="00B8603C"/>
    <w:rsid w:val="00B8676E"/>
    <w:rsid w:val="00C018E7"/>
    <w:rsid w:val="00C10E25"/>
    <w:rsid w:val="00C14F1F"/>
    <w:rsid w:val="00C3064F"/>
    <w:rsid w:val="00C32F79"/>
    <w:rsid w:val="00C34CFF"/>
    <w:rsid w:val="00C55A80"/>
    <w:rsid w:val="00C76D94"/>
    <w:rsid w:val="00C9087C"/>
    <w:rsid w:val="00C92A54"/>
    <w:rsid w:val="00C9310E"/>
    <w:rsid w:val="00CB0B61"/>
    <w:rsid w:val="00CC0A25"/>
    <w:rsid w:val="00CC0F31"/>
    <w:rsid w:val="00CD0AB0"/>
    <w:rsid w:val="00CF6DA3"/>
    <w:rsid w:val="00D246B0"/>
    <w:rsid w:val="00D260F2"/>
    <w:rsid w:val="00D32CDF"/>
    <w:rsid w:val="00D361A0"/>
    <w:rsid w:val="00D4342B"/>
    <w:rsid w:val="00D44B4A"/>
    <w:rsid w:val="00D6726B"/>
    <w:rsid w:val="00D83ADB"/>
    <w:rsid w:val="00D96582"/>
    <w:rsid w:val="00D97028"/>
    <w:rsid w:val="00DA5114"/>
    <w:rsid w:val="00DC2C3D"/>
    <w:rsid w:val="00DD0C56"/>
    <w:rsid w:val="00DD5319"/>
    <w:rsid w:val="00DE2C73"/>
    <w:rsid w:val="00DE4948"/>
    <w:rsid w:val="00DE6A70"/>
    <w:rsid w:val="00DF63A5"/>
    <w:rsid w:val="00E20F1F"/>
    <w:rsid w:val="00E57544"/>
    <w:rsid w:val="00E57DEC"/>
    <w:rsid w:val="00E601ED"/>
    <w:rsid w:val="00E60E31"/>
    <w:rsid w:val="00E63D9B"/>
    <w:rsid w:val="00E67183"/>
    <w:rsid w:val="00E71BE8"/>
    <w:rsid w:val="00E924BE"/>
    <w:rsid w:val="00E95AA7"/>
    <w:rsid w:val="00EA2450"/>
    <w:rsid w:val="00ED559C"/>
    <w:rsid w:val="00EE4A81"/>
    <w:rsid w:val="00EF3B01"/>
    <w:rsid w:val="00F1399D"/>
    <w:rsid w:val="00F86C63"/>
    <w:rsid w:val="00F93FBB"/>
    <w:rsid w:val="00F97C81"/>
    <w:rsid w:val="00FB1DEC"/>
    <w:rsid w:val="00FC6FA3"/>
    <w:rsid w:val="00FD3A79"/>
    <w:rsid w:val="00FE284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7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53E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5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53E"/>
    <w:rPr>
      <w:rFonts w:ascii="Times New Roman" w:eastAsiaTheme="majorEastAsia" w:hAnsi="Times New Roman" w:cstheme="majorBidi"/>
      <w:b/>
      <w:bCs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E653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653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53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653E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8E653E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E653E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E653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653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653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653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653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653E"/>
    <w:pPr>
      <w:ind w:left="1920"/>
    </w:pPr>
    <w:rPr>
      <w:rFonts w:asciiTheme="minorHAnsi" w:hAnsi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E653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53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E653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53E"/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8E6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653E"/>
    <w:rPr>
      <w:rFonts w:ascii="Times New Roman" w:eastAsiaTheme="majorEastAsia" w:hAnsi="Times New Roman" w:cstheme="majorBidi"/>
      <w:b/>
      <w:bCs/>
      <w:szCs w:val="26"/>
      <w:lang w:eastAsia="ru-RU"/>
    </w:rPr>
  </w:style>
  <w:style w:type="table" w:styleId="ab">
    <w:name w:val="Table Grid"/>
    <w:basedOn w:val="a1"/>
    <w:uiPriority w:val="59"/>
    <w:rsid w:val="0016500A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437BB5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d">
    <w:name w:val="Hyperlink"/>
    <w:basedOn w:val="a0"/>
    <w:uiPriority w:val="99"/>
    <w:unhideWhenUsed/>
    <w:rsid w:val="008F0076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B2E2A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71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53E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5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53E"/>
    <w:rPr>
      <w:rFonts w:ascii="Times New Roman" w:eastAsiaTheme="majorEastAsia" w:hAnsi="Times New Roman" w:cstheme="majorBidi"/>
      <w:b/>
      <w:bCs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E653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3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3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653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E653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53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53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53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53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53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53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53E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5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E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E65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53E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8E65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653E"/>
    <w:rPr>
      <w:rFonts w:ascii="Times New Roman" w:eastAsiaTheme="majorEastAsia" w:hAnsi="Times New Roman" w:cstheme="majorBidi"/>
      <w:b/>
      <w:bCs/>
      <w:szCs w:val="26"/>
      <w:lang w:eastAsia="ru-RU"/>
    </w:rPr>
  </w:style>
  <w:style w:type="table" w:styleId="TableGrid">
    <w:name w:val="Table Grid"/>
    <w:basedOn w:val="TableNormal"/>
    <w:uiPriority w:val="59"/>
    <w:rsid w:val="0016500A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A249B-0DDE-4CDD-83AB-31838E5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7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Dred</cp:lastModifiedBy>
  <cp:revision>52</cp:revision>
  <dcterms:created xsi:type="dcterms:W3CDTF">2013-12-16T17:55:00Z</dcterms:created>
  <dcterms:modified xsi:type="dcterms:W3CDTF">2013-12-17T11:00:00Z</dcterms:modified>
</cp:coreProperties>
</file>